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EFB2" w14:textId="4FCAF210" w:rsidR="004667BC" w:rsidRPr="0025193C" w:rsidRDefault="00EF6863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EF6863">
        <w:rPr>
          <w:rFonts w:ascii="Arial" w:hAnsi="Arial" w:cs="Arial"/>
          <w:color w:val="000000"/>
          <w:sz w:val="16"/>
          <w:szCs w:val="16"/>
          <w:lang w:val="fi-FI"/>
        </w:rPr>
        <w:tab/>
      </w:r>
      <w:sdt>
        <w:sdtPr>
          <w:rPr>
            <w:rFonts w:ascii="Arial" w:hAnsi="Arial" w:cs="Arial"/>
            <w:color w:val="000000"/>
            <w:sz w:val="16"/>
            <w:szCs w:val="16"/>
            <w:lang w:val="fi-FI"/>
          </w:rPr>
          <w:id w:val="-144043115"/>
          <w:placeholder>
            <w:docPart w:val="DefaultPlaceholder_-1854013440"/>
          </w:placeholder>
          <w:text/>
        </w:sdtPr>
        <w:sdtContent>
          <w:r w:rsidR="00AB3190">
            <w:rPr>
              <w:rFonts w:ascii="Arial" w:hAnsi="Arial" w:cs="Arial"/>
              <w:color w:val="000000"/>
              <w:sz w:val="16"/>
              <w:szCs w:val="16"/>
              <w:lang w:val="fi-FI"/>
            </w:rPr>
            <w:t xml:space="preserve">2025-03-04</w:t>
          </w:r>
          <w:r w:rsidRPr="00EF6863">
            <w:rPr>
              <w:rFonts w:ascii="Arial" w:hAnsi="Arial" w:cs="Arial"/>
              <w:color w:val="000000"/>
              <w:sz w:val="16"/>
              <w:szCs w:val="16"/>
              <w:lang w:val="fi-FI"/>
            </w:rPr>
          </w:r>
          <w:r w:rsidR="00AB3190">
            <w:rPr>
              <w:rFonts w:ascii="Arial" w:hAnsi="Arial" w:cs="Arial"/>
              <w:color w:val="000000"/>
              <w:sz w:val="16"/>
              <w:szCs w:val="16"/>
              <w:lang w:val="fi-FI"/>
            </w:rPr>
          </w:r>
        </w:sdtContent>
      </w:sdt>
      <w:r w:rsidR="00E24E88" w:rsidRPr="00EF6863">
        <w:rPr>
          <w:rFonts w:ascii="Arial" w:hAnsi="Arial" w:cs="Arial"/>
          <w:color w:val="000000"/>
          <w:sz w:val="16"/>
          <w:szCs w:val="16"/>
          <w:lang w:val="fi-FI"/>
        </w:rPr>
        <w:tab/>
      </w:r>
      <w:r w:rsidR="00004020" w:rsidRPr="00DE6B34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="00004020" w:rsidRPr="00DE6B34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3A9D64D1" w14:textId="72682F5B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</w:t>
      </w:r>
      <w:r w:rsidR="00FC1E09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123456</w:t>
      </w:r>
      <w:r w:rsidR="00FC1E09">
        <w:rPr>
          <w:rFonts w:ascii="Arial" w:hAnsi="Arial" w:cs="Arial"/>
          <w:b/>
          <w:bCs/>
          <w:color w:val="000000"/>
          <w:sz w:val="16"/>
          <w:szCs w:val="16"/>
          <w:lang w:val="fi-FI"/>
        </w:rPr>
      </w:r>
      <w:r w:rsidR="00FC1E09">
        <w:rPr>
          <w:rFonts w:ascii="Arial" w:hAnsi="Arial" w:cs="Arial"/>
          <w:b/>
          <w:bCs/>
          <w:color w:val="000000"/>
          <w:sz w:val="16"/>
          <w:szCs w:val="16"/>
          <w:lang w:val="fi-FI"/>
        </w:rPr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3318802" w14:textId="77777777" w:rsidR="004667BC" w:rsidRDefault="004667BC">
      <w:pPr>
        <w:spacing w:after="22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E3B85A6" w14:textId="77777777" w:rsidR="004667B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5B9020" wp14:editId="23B4E07C">
                <wp:simplePos x="0" y="0"/>
                <wp:positionH relativeFrom="page">
                  <wp:posOffset>719999</wp:posOffset>
                </wp:positionH>
                <wp:positionV relativeFrom="line">
                  <wp:posOffset>-7318</wp:posOffset>
                </wp:positionV>
                <wp:extent cx="6588006" cy="180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7067D" id="Freeform 102" o:spid="_x0000_s1026" style="position:absolute;margin-left:56.7pt;margin-top:-.6pt;width:518.75pt;height:0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Ds1zzn2wAA AAoBAAAPAAAAZHJzL2Rvd25yZXYueG1sTI/LTsMwEEX3SPyDNUjsWjulVBDiVKhSpbKklL0bD0nU eBxiNw5/z1Qs6PLOHN1HsZ5cJ0YcQutJQzZXIJAqb1uqNRw+trMnECEasqbzhBp+MMC6vL0pTG59 oncc97EWbEIhNxqaGPtcylA16EyY+x6Jf19+cCayHGppB5PY3HVyodRKOtMSJzSmx02D1Wl/dhzy OU6Hldykbb9M37vT7i2q1Gt9fze9voCIOMV/GC71uTqU3Onoz2SD6FhnD0tGNcyyBYgLkD2qZxDH v4ssC3k9ofwFAAD//wMAUEsBAi0AFAAGAAgAAAAhALaDOJL+AAAA4QEAABMAAAAAAAAAAAAAAAAA AAAAAFtDb250ZW50X1R5cGVzXS54bWxQSwECLQAUAAYACAAAACEAOP0h/9YAAACUAQAACwAAAAAA AAAAAAAAAAAvAQAAX3JlbHMvLnJlbHNQSwECLQAUAAYACAAAACEAFbyEiT4CAAAdBQAADgAAAAAA AAAAAAAAAAAuAgAAZHJzL2Uyb0RvYy54bWxQSwECLQAUAAYACAAAACEA7Nc859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elionių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organizatoriu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C8311B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2071"/>
        <w:gridCol w:w="3106"/>
        <w:gridCol w:w="2070"/>
        <w:gridCol w:w="3107"/>
      </w:tblGrid>
      <w:tr w:rsidR="004667BC" w14:paraId="2A297207" w14:textId="77777777">
        <w:trPr>
          <w:trHeight w:hRule="exact" w:val="244"/>
        </w:trPr>
        <w:tc>
          <w:tcPr>
            <w:tcW w:w="2074" w:type="dxa"/>
          </w:tcPr>
          <w:p w14:paraId="3B4C50BC" w14:textId="77777777" w:rsidR="004667BC" w:rsidRDefault="00004020" w:rsidP="00D333A7">
            <w:pPr>
              <w:spacing w:before="16"/>
              <w:ind w:left="-49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izatori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7294E3A7" w14:textId="77777777" w:rsidR="00FC1E09" w:rsidRPr="00FC1E09" w:rsidRDefault="00FC1E09" w:rsidP="00FC1E09">
            <w:pPr>
              <w:spacing w:before="16"/>
              <w:ind w:left="-48" w:right="-1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t-LT"/>
              </w:rPr>
            </w:pPr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lt-LT"/>
              </w:rPr>
              <w:t>Prasmingam gyvenimui, VšĮ</w:t>
            </w:r>
          </w:p>
          <w:p w14:paraId="79C2044D" w14:textId="261AF0CE" w:rsidR="004667BC" w:rsidRDefault="004667BC" w:rsidP="00D333A7">
            <w:pPr>
              <w:spacing w:before="16"/>
              <w:ind w:left="-48" w:right="-18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074" w:type="dxa"/>
          </w:tcPr>
          <w:p w14:paraId="232BED2B" w14:textId="77777777" w:rsidR="004667BC" w:rsidRDefault="00004020" w:rsidP="00D333A7">
            <w:pPr>
              <w:spacing w:before="16"/>
              <w:ind w:left="-4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darym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67365360" w14:textId="36ACC4DA" w:rsidR="004667BC" w:rsidRPr="00510592" w:rsidRDefault="00FC1E09">
            <w:pPr>
              <w:spacing w:before="16"/>
              <w:ind w:left="-48" w:right="1363"/>
              <w:jc w:val="right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 xml:space="preserve">2025-03-04</w:t>
            </w:r>
            <w:r w:rsidR="00510592">
              <w:rPr>
                <w:rFonts w:ascii="Arial" w:hAnsi="Arial" w:cs="Arial"/>
                <w:color w:val="010302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</w:tr>
      <w:tr w:rsidR="004667BC" w14:paraId="0C95948E" w14:textId="77777777">
        <w:trPr>
          <w:trHeight w:hRule="exact" w:val="243"/>
        </w:trPr>
        <w:tc>
          <w:tcPr>
            <w:tcW w:w="2074" w:type="dxa"/>
          </w:tcPr>
          <w:p w14:paraId="13083C74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Įmonė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3E03F3AD" w14:textId="343566E4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305809635 </w:t>
            </w:r>
          </w:p>
        </w:tc>
        <w:tc>
          <w:tcPr>
            <w:tcW w:w="2074" w:type="dxa"/>
          </w:tcPr>
          <w:p w14:paraId="38A7FCE7" w14:textId="77777777" w:rsidR="004667BC" w:rsidRDefault="00004020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V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1F9E0795" w14:textId="652436CF" w:rsidR="004667BC" w:rsidRDefault="00510592">
            <w:pPr>
              <w:spacing w:before="16"/>
              <w:ind w:left="32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LT100016276316 </w:t>
            </w:r>
            <w:r w:rsidR="000040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667BC" w14:paraId="1C2ECD67" w14:textId="77777777">
        <w:trPr>
          <w:trHeight w:hRule="exact" w:val="444"/>
        </w:trPr>
        <w:tc>
          <w:tcPr>
            <w:tcW w:w="2074" w:type="dxa"/>
          </w:tcPr>
          <w:p w14:paraId="6170D29E" w14:textId="77777777" w:rsidR="004667BC" w:rsidRDefault="00004020">
            <w:pPr>
              <w:spacing w:before="39" w:line="186" w:lineRule="exact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Įmonė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404CD8BB" w14:textId="6D7F02DB" w:rsidR="004667BC" w:rsidRPr="00FC1E09" w:rsidRDefault="00FC1E09">
            <w:pPr>
              <w:spacing w:before="39" w:line="186" w:lineRule="exact"/>
              <w:ind w:left="32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Vytauto</w:t>
            </w:r>
            <w:proofErr w:type="spellEnd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 g. 131-4, </w:t>
            </w:r>
            <w:proofErr w:type="spellStart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Garliava</w:t>
            </w:r>
            <w:proofErr w:type="spellEnd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, LT-53210 Kauno r.</w:t>
            </w:r>
          </w:p>
        </w:tc>
        <w:tc>
          <w:tcPr>
            <w:tcW w:w="2074" w:type="dxa"/>
          </w:tcPr>
          <w:p w14:paraId="5F2355E6" w14:textId="77777777" w:rsidR="004667BC" w:rsidRDefault="00004020">
            <w:pPr>
              <w:spacing w:before="39" w:line="186" w:lineRule="exact"/>
              <w:ind w:left="3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izatoria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A33BD5" w14:textId="77777777" w:rsidR="004667BC" w:rsidRDefault="00004020">
            <w:pPr>
              <w:spacing w:after="39" w:line="186" w:lineRule="exact"/>
              <w:ind w:left="-48" w:right="78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žymėjim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363B4E12" w14:textId="77777777" w:rsidR="004667BC" w:rsidRDefault="000040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D14CC1C" wp14:editId="51E750EC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24690</wp:posOffset>
                      </wp:positionV>
                      <wp:extent cx="437387" cy="232561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51923" y="24690"/>
                                <a:ext cx="323087" cy="118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187A5" w14:textId="17A8EAF5" w:rsidR="004667BC" w:rsidRPr="00FC1E09" w:rsidRDefault="00FC1E09">
                                  <w:pPr>
                                    <w:spacing w:line="186" w:lineRule="exact"/>
                                    <w:rPr>
                                      <w:rFonts w:ascii="Times New Roman" w:hAnsi="Times New Roman" w:cs="Times New Roman"/>
                                      <w:color w:val="EE0000"/>
                                      <w:lang w:val="lt-LT"/>
                                    </w:rPr>
                                  </w:pPr>
                                  <w:r w:rsidRPr="00FC1E09">
                                    <w:rPr>
                                      <w:rFonts w:ascii="Arial" w:hAnsi="Arial" w:cs="Arial"/>
                                      <w:color w:val="EE0000"/>
                                      <w:sz w:val="16"/>
                                      <w:szCs w:val="16"/>
                                      <w:lang w:val="lt-LT"/>
                                    </w:rPr>
                                    <w:t>????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CC1C" id="Freeform 103" o:spid="_x0000_s1026" style="position:absolute;margin-left:1.6pt;margin-top:1.95pt;width:34.45pt;height:18.3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DdR9RgIAAOcEAAAOAAAAZHJzL2Uyb0RvYy54bWysVNuO0zAQfUfiHyy/01xKd7tV031gVYSE YMXCB7iO3VjyDdtt0r9nbCdpYXlC9MGdeGbOnDmTyfZxUBKdmfPC6AZXixIjpqlphT42+Mf3/bs1 Rj4Q3RJpNGvwhXn8uHv7ZtvbDatNZ2TLHAIQ7Te9bXAXgt0UhacdU8QvjGUanNw4RQI8umPROtID upJFXZZ3RW9ca52hzHu4fcpOvEv4nDMavnLuWUCywcAtpNOl8xDPYrclm6MjthN0pEH+gYUiQkPR GeqJBIJOTryCUoI64w0PC2pUYTgXlKUeoJuq/KObl45YlnoBcbydZfL/D5Z+Ob/YZwcy9NZvPJix i4E7Ff+BHxoavFquqod6idGlwfX7u4dRNjYERMG9rJfl+h4jCu6qWtd3VZS1uMLQkw8fmUmQ5PzZ h6x6O1mkmyw66Ml0MLs4NZmmFjCCqTmMYGqHPDVLwpgHpW5LaLMXUqYaUqMeSNX3JQyfEnjBuCSA RZVtG+z1MQ3NGynamBN79u54+CAdOhMovt+X8EtBRNqO5NsqXiYRoPIYnxr+DUiJAK+2FGokMCVI DbFXtZMVLpLF4lJ/YxyJFlStM7W4CGzmQyhlOlTZ1ZGWZUKrWz5TRmKUACMyh/Zm7BFgiswgE3ae 3RgfU1naozk5y5E29DWxnDxnpMpGhzlZCW3c3zqT0NVYOcdPImVpokphOAwQEs2DaS/PDvWwuDDG nyfiGEbyk4bNiFs+GW4yDqMRK8R82KYkz7j5cV1vn1PU9fu0+wUAAP//AwBQSwMEFAAGAAgAAAAh AFR7ubnbAAAABQEAAA8AAABkcnMvZG93bnJldi54bWxMjs1OwzAQhO9IvIO1SNyo0/AXQjYVqkAU wYXAAzjxNomI11HstilPz3KC02g0o5mvWM1uUHuaQu8ZYblIQBE33vbcInx+PF1koEI0bM3gmRCO FGBVnp4UJrf+wO+0r2KrZIRDbhC6GMdc69B05ExY+JFYsq2fnIlip1bbyRxk3A06TZIb7UzP8tCZ kdYdNV/VziG8bJ795nuuqH11Gbtjna23j2+I52fzwz2oSHP8K8MvvqBDKUy137ENakC4TKUocgdK 0tt0CapGuEquQZeF/k9f/gAAAP//AwBQSwECLQAUAAYACAAAACEAtoM4kv4AAADhAQAAEwAAAAAA AAAAAAAAAAAAAAAAW0NvbnRlbnRfVHlwZXNdLnhtbFBLAQItABQABgAIAAAAIQA4/SH/1gAAAJQB AAALAAAAAAAAAAAAAAAAAC8BAABfcmVscy8ucmVsc1BLAQItABQABgAIAAAAIQBoDdR9RgIAAOcE AAAOAAAAAAAAAAAAAAAAAC4CAABkcnMvZTJvRG9jLnhtbFBLAQItABQABgAIAAAAIQBUe7m52wAA AAUBAAAPAAAAAAAAAAAAAAAAAKAEAABkcnMvZG93bnJldi54bWxQSwUGAAAAAAQABADzAAAAqAUA AAAA 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25187A5" w14:textId="17A8EAF5" w:rsidR="004667BC" w:rsidRPr="00FC1E09" w:rsidRDefault="00FC1E09">
                            <w:pPr>
                              <w:spacing w:line="186" w:lineRule="exact"/>
                              <w:rPr>
                                <w:rFonts w:ascii="Times New Roman" w:hAnsi="Times New Roman" w:cs="Times New Roman"/>
                                <w:color w:val="EE0000"/>
                                <w:lang w:val="lt-LT"/>
                              </w:rPr>
                            </w:pPr>
                            <w:r w:rsidRPr="00FC1E09">
                              <w:rPr>
                                <w:rFonts w:ascii="Arial" w:hAnsi="Arial" w:cs="Arial"/>
                                <w:color w:val="EE0000"/>
                                <w:sz w:val="16"/>
                                <w:szCs w:val="16"/>
                                <w:lang w:val="lt-LT"/>
                              </w:rPr>
                              <w:t>????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667BC" w14:paraId="32179701" w14:textId="77777777">
        <w:trPr>
          <w:trHeight w:hRule="exact" w:val="244"/>
        </w:trPr>
        <w:tc>
          <w:tcPr>
            <w:tcW w:w="2074" w:type="dxa"/>
          </w:tcPr>
          <w:p w14:paraId="4A8A991F" w14:textId="77777777" w:rsidR="004667BC" w:rsidRDefault="00004020">
            <w:pPr>
              <w:spacing w:before="16"/>
              <w:ind w:left="12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lefo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422116A6" w14:textId="62192363" w:rsidR="004667BC" w:rsidRPr="00FC1E09" w:rsidRDefault="00FC1E09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37061473384</w:t>
            </w:r>
          </w:p>
        </w:tc>
        <w:tc>
          <w:tcPr>
            <w:tcW w:w="2074" w:type="dxa"/>
          </w:tcPr>
          <w:p w14:paraId="0A6EB6B9" w14:textId="77777777" w:rsidR="004667BC" w:rsidRDefault="00004020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š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54649792" w14:textId="6E65706B" w:rsidR="004667BC" w:rsidRPr="00FC1E09" w:rsidRDefault="00FC1E09">
            <w:pPr>
              <w:spacing w:before="16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FC1E09">
              <w:rPr>
                <w:rFonts w:ascii="Arial" w:hAnsi="Arial" w:cs="Arial"/>
                <w:color w:val="010302"/>
                <w:sz w:val="16"/>
                <w:szCs w:val="16"/>
              </w:rPr>
              <w:t>arunasjuska31@gmail.com</w:t>
            </w:r>
          </w:p>
        </w:tc>
      </w:tr>
      <w:tr w:rsidR="004667BC" w14:paraId="2AEFD0ED" w14:textId="77777777">
        <w:trPr>
          <w:trHeight w:hRule="exact" w:val="644"/>
        </w:trPr>
        <w:tc>
          <w:tcPr>
            <w:tcW w:w="2074" w:type="dxa"/>
          </w:tcPr>
          <w:p w14:paraId="4E08C878" w14:textId="77777777" w:rsidR="004667BC" w:rsidRDefault="00004020">
            <w:pPr>
              <w:spacing w:line="263" w:lineRule="exact"/>
              <w:ind w:left="12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ievol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žtikrini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FF8BE5" w14:textId="77777777" w:rsidR="004667BC" w:rsidRDefault="00004020">
            <w:pPr>
              <w:spacing w:after="239" w:line="186" w:lineRule="exact"/>
              <w:ind w:left="1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audim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9" w:type="dxa"/>
            <w:gridSpan w:val="3"/>
          </w:tcPr>
          <w:p w14:paraId="03A6A40A" w14:textId="2419EF87" w:rsidR="004667BC" w:rsidRPr="00FC1E09" w:rsidRDefault="00FC1E0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  <w:t>????</w:t>
            </w:r>
          </w:p>
        </w:tc>
      </w:tr>
      <w:tr w:rsidR="004667BC" w14:paraId="1C8B09B6" w14:textId="77777777">
        <w:trPr>
          <w:trHeight w:hRule="exact" w:val="244"/>
        </w:trPr>
        <w:tc>
          <w:tcPr>
            <w:tcW w:w="2074" w:type="dxa"/>
          </w:tcPr>
          <w:p w14:paraId="4D2EDDE7" w14:textId="77777777" w:rsidR="004667BC" w:rsidRDefault="00004020">
            <w:pPr>
              <w:spacing w:before="16"/>
              <w:ind w:left="3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entū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9" w:type="dxa"/>
            <w:gridSpan w:val="3"/>
          </w:tcPr>
          <w:p w14:paraId="1A03BD8A" w14:textId="4213CAD1" w:rsidR="004667BC" w:rsidRPr="00FC1E09" w:rsidRDefault="004667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</w:p>
        </w:tc>
      </w:tr>
      <w:tr w:rsidR="004667BC" w:rsidRPr="003F2BAD" w14:paraId="6C2E8E36" w14:textId="77777777">
        <w:trPr>
          <w:trHeight w:hRule="exact" w:val="244"/>
        </w:trPr>
        <w:tc>
          <w:tcPr>
            <w:tcW w:w="2074" w:type="dxa"/>
          </w:tcPr>
          <w:p w14:paraId="1D0055E6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en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9" w:type="dxa"/>
            <w:gridSpan w:val="3"/>
          </w:tcPr>
          <w:p w14:paraId="30EC16AC" w14:textId="2937E15A" w:rsidR="004667BC" w:rsidRPr="00FC1E09" w:rsidRDefault="00FC1E09">
            <w:pPr>
              <w:spacing w:before="16"/>
              <w:ind w:left="32"/>
              <w:rPr>
                <w:rFonts w:ascii="Times New Roman" w:hAnsi="Times New Roman" w:cs="Times New Roman"/>
                <w:color w:val="010302"/>
                <w:lang w:val="sv-SE"/>
              </w:rPr>
            </w:pPr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Arūnas </w:t>
            </w:r>
            <w:proofErr w:type="spellStart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Juska</w:t>
            </w:r>
            <w:proofErr w:type="spellEnd"/>
            <w:r w:rsidR="00004020" w:rsidRPr="00FC1E0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</w:t>
            </w:r>
            <w:r w:rsidRPr="00FC1E09">
              <w:rPr>
                <w:rFonts w:ascii="Arial" w:hAnsi="Arial" w:cs="Arial"/>
                <w:color w:val="010302"/>
                <w:sz w:val="16"/>
                <w:szCs w:val="16"/>
                <w:lang w:val="sv-SE"/>
              </w:rPr>
              <w:t xml:space="preserve"> arunasjuska31@gmail.com</w:t>
            </w:r>
            <w:r w:rsidRPr="00FC1E09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="00004020" w:rsidRPr="00FC1E09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</w:p>
        </w:tc>
      </w:tr>
    </w:tbl>
    <w:p w14:paraId="5112A3A1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31C34A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C1BAF7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287F0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59D9B3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A59446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DA1398B" w14:textId="77777777" w:rsidR="004667BC" w:rsidRDefault="004667BC">
      <w:pPr>
        <w:spacing w:after="24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D297072" w14:textId="77777777" w:rsidR="004667BC" w:rsidRDefault="00004020">
      <w:pPr>
        <w:spacing w:before="14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Užsakova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pPr w:vertAnchor="text" w:horzAnchor="page" w:tblpX="1133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90"/>
      </w:tblGrid>
      <w:tr w:rsidR="004667BC" w14:paraId="2D482087" w14:textId="77777777">
        <w:trPr>
          <w:trHeight w:hRule="exact" w:val="244"/>
        </w:trPr>
        <w:tc>
          <w:tcPr>
            <w:tcW w:w="2593" w:type="dxa"/>
          </w:tcPr>
          <w:p w14:paraId="69CBB548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lefo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93" w:type="dxa"/>
          </w:tcPr>
          <w:p w14:paraId="46F66C57" w14:textId="5B5DAA0B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706143698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593" w:type="dxa"/>
          </w:tcPr>
          <w:p w14:paraId="76A70FA2" w14:textId="77777777" w:rsidR="004667BC" w:rsidRDefault="00004020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š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93" w:type="dxa"/>
          </w:tcPr>
          <w:p w14:paraId="020FA561" w14:textId="498912E4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d@gmail.c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</w:tr>
      <w:tr w:rsidR="004667BC" w14:paraId="1D1D6CC9" w14:textId="77777777">
        <w:trPr>
          <w:trHeight w:hRule="exact" w:val="244"/>
        </w:trPr>
        <w:tc>
          <w:tcPr>
            <w:tcW w:w="2593" w:type="dxa"/>
          </w:tcPr>
          <w:p w14:paraId="4314ADEB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1" w:type="dxa"/>
            <w:gridSpan w:val="3"/>
          </w:tcPr>
          <w:p w14:paraId="0B60D6CF" w14:textId="085161A4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unas, kauno g. 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</w:tr>
    </w:tbl>
    <w:p w14:paraId="0CE32D98" w14:textId="77777777" w:rsidR="004667BC" w:rsidRDefault="004667BC">
      <w:pPr>
        <w:spacing w:after="25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258DA24" w14:textId="77777777" w:rsidR="004667BC" w:rsidRDefault="00004020">
      <w:pPr>
        <w:spacing w:before="14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urist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(-ų)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duomeny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5B55A3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414"/>
        <w:gridCol w:w="2485"/>
        <w:gridCol w:w="1035"/>
        <w:gridCol w:w="1242"/>
        <w:gridCol w:w="2382"/>
        <w:gridCol w:w="725"/>
        <w:gridCol w:w="2071"/>
      </w:tblGrid>
      <w:tr w:rsidR="004667BC" w14:paraId="495EBAEA" w14:textId="77777777" w:rsidTr="00C01F94">
        <w:trPr>
          <w:trHeight w:hRule="exact" w:val="444"/>
        </w:trPr>
        <w:tc>
          <w:tcPr>
            <w:tcW w:w="414" w:type="dxa"/>
          </w:tcPr>
          <w:p w14:paraId="3952C03B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36A57685" w14:textId="77777777" w:rsidR="004667BC" w:rsidRDefault="00004020">
            <w:pPr>
              <w:spacing w:before="39" w:line="186" w:lineRule="exact"/>
              <w:ind w:left="488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d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4C0930D" w14:textId="77777777" w:rsidR="004667BC" w:rsidRDefault="00004020">
            <w:pPr>
              <w:spacing w:before="39" w:line="186" w:lineRule="exact"/>
              <w:ind w:left="16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mi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D61F2E" w14:textId="77777777" w:rsidR="004667BC" w:rsidRDefault="00004020">
            <w:pPr>
              <w:spacing w:after="39" w:line="186" w:lineRule="exact"/>
              <w:ind w:left="30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33771029" w14:textId="77777777" w:rsidR="004667BC" w:rsidRDefault="000040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75D443" wp14:editId="6F5CD5D2">
                      <wp:simplePos x="0" y="0"/>
                      <wp:positionH relativeFrom="page">
                        <wp:posOffset>106482</wp:posOffset>
                      </wp:positionH>
                      <wp:positionV relativeFrom="paragraph">
                        <wp:posOffset>24688</wp:posOffset>
                      </wp:positionV>
                      <wp:extent cx="2683798" cy="359561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29924" y="24688"/>
                                <a:ext cx="2569498" cy="245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C6EA6" w14:textId="77777777" w:rsidR="004667BC" w:rsidRPr="00D333A7" w:rsidRDefault="00004020">
                                  <w:pPr>
                                    <w:tabs>
                                      <w:tab w:val="left" w:pos="1140"/>
                                      <w:tab w:val="left" w:pos="3574"/>
                                    </w:tabs>
                                    <w:spacing w:line="18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  <w:lang w:val="fi-FI"/>
                                    </w:rPr>
                                  </w:pP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Telefonas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ab/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Išvykimo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ir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grįžimo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vieta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ab/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Vieta</w:t>
                                  </w:r>
                                  <w:proofErr w:type="spellEnd"/>
                                  <w:r w:rsidRPr="00D333A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1FDB9BC" w14:textId="77777777" w:rsidR="004667BC" w:rsidRDefault="00004020">
                                  <w:pPr>
                                    <w:spacing w:line="186" w:lineRule="exact"/>
                                    <w:ind w:left="3631" w:right="56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5D443" id="Freeform 109" o:spid="_x0000_s1027" style="position:absolute;margin-left:8.4pt;margin-top:1.95pt;width:211.3pt;height:28.3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pu2hSgIAAO8EAAAOAAAAZHJzL2Uyb0RvYy54bWysVE2P0zAQvSPxHyzfadpsW9qq6R5YFSEh WLHwAxzHbiz5C9tt0n/P2E7SwnJC5OBM7Jk3b954sn/slUQX5rwwusKL2RwjpqlphD5V+Mf347sN Rj4Q3RBpNKvwlXn8eHj7Zt/ZHStNa2TDHAIQ7XedrXAbgt0VhactU8TPjGUaDrlxigT4dKeicaQD dCWLcj5fF51xjXWGMu9h9ykf4kPC55zR8JVzzwKSFQZuIa0urXVci8Oe7E6O2FbQgQb5BxaKCA1J J6gnEgg6O/EKSgnqjDc8zKhRheFcUJZqgGoW8z+qeWmJZakWEMfbSSb//2Dpl8uLfXYgQ2f9zoMZ q+i5U/EN/FBf4YeHcrstlxhdK1wu15tNlo31AVE4Llfr7XILjabpfFWuF9GhuOHQsw8fmUmY5PLZ hyx7M1qkHS3a69F00LzYNpnaFjCCtjmMoG11zm9JGOIg1X0KbY5CypRDatTBvSzfz6H7lMAN45IA FlW2qbDXp9Q1b6RoYkws2rtT/UE6dCGQ/Hicw5OciLQtybuLuJkuD2Qe/FPBvwEpEeBuS6EGAmOA 1OB7kztZ4SpZTC71N8aRaKKsmVqcBDbxIZQyHRb5qCUNy4RW93zGiMQoAUZkDuVN2APA6JlBRuzc u8E/hrI0SFNwliON6GtiOXiKSJmNDlOwEtq4v1Umoaohc/YfRcrSRJVCX/egDcgZPeNObZrrs0Md DDB08+eZOIaR/KRhQuK0j4YbjXowYqIYD1OVVBr+AHFs77+T1+0/dfgFAAD//wMAUEsDBBQABgAI AAAAIQCY4K6q3QAAAAcBAAAPAAAAZHJzL2Rvd25yZXYueG1sTM7BTsJAEAbgu4nvsBkTb7IVsCml W0KIRgxcrDzAtju0jd3ZprtA8ekdT3L880/++bLVaDtxxsG3jhQ8TyIQSJUzLdUKDl9vTwkIHzQZ 3TlCBVf0sMrv7zKdGnehTzwXoRY8Qj7VCpoQ+lRKXzVotZ+4Hom7oxusDhyHWppBX3jcdnIaRbG0 uiX+0OgeNw1W38XJKvjYvrvtz1hgvbMJ2WuZbI6ve6UeH8b1EkTAMfwfwx+f6ZCzqXQnMl50nGOW BwWzBQiu57PFHESpII5eQOaZvPXnvwAAAP//AwBQSwECLQAUAAYACAAAACEAtoM4kv4AAADhAQAA EwAAAAAAAAAAAAAAAAAAAAAAW0NvbnRlbnRfVHlwZXNdLnhtbFBLAQItABQABgAIAAAAIQA4/SH/ 1gAAAJQBAAALAAAAAAAAAAAAAAAAAC8BAABfcmVscy8ucmVsc1BLAQItABQABgAIAAAAIQAipu2h SgIAAO8EAAAOAAAAAAAAAAAAAAAAAC4CAABkcnMvZTJvRG9jLnhtbFBLAQItABQABgAIAAAAIQCY 4K6q3QAAAAcBAAAPAAAAAAAAAAAAAAAAAKQEAABkcnMvZG93bnJldi54bWxQSwUGAAAAAAQABADz AAAArgUAAAAA 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20C6EA6" w14:textId="77777777" w:rsidR="004667BC" w:rsidRPr="00D333A7" w:rsidRDefault="00004020">
                            <w:pPr>
                              <w:tabs>
                                <w:tab w:val="left" w:pos="1140"/>
                                <w:tab w:val="left" w:pos="3574"/>
                              </w:tabs>
                              <w:spacing w:line="186" w:lineRule="exact"/>
                              <w:rPr>
                                <w:rFonts w:ascii="Times New Roman" w:hAnsi="Times New Roman" w:cs="Times New Roman"/>
                                <w:color w:val="010302"/>
                                <w:lang w:val="fi-FI"/>
                              </w:rPr>
                            </w:pP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Telefonas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ab/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Išvykimo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ir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grįžimo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vieta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ab/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Vieta</w:t>
                            </w:r>
                            <w:proofErr w:type="spellEnd"/>
                            <w:r w:rsidRPr="00D333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</w:p>
                          <w:p w14:paraId="41FDB9BC" w14:textId="77777777" w:rsidR="004667BC" w:rsidRDefault="00004020">
                            <w:pPr>
                              <w:spacing w:line="186" w:lineRule="exact"/>
                              <w:ind w:left="3631" w:right="56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82" w:type="dxa"/>
          </w:tcPr>
          <w:p w14:paraId="79B3D6D3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5" w:type="dxa"/>
          </w:tcPr>
          <w:p w14:paraId="03454601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071" w:type="dxa"/>
          </w:tcPr>
          <w:p w14:paraId="139B56D4" w14:textId="77777777" w:rsidR="004667BC" w:rsidRDefault="000040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783BE11" wp14:editId="741F77DA">
                      <wp:simplePos x="0" y="0"/>
                      <wp:positionH relativeFrom="page">
                        <wp:posOffset>362992</wp:posOffset>
                      </wp:positionH>
                      <wp:positionV relativeFrom="paragraph">
                        <wp:posOffset>24688</wp:posOffset>
                      </wp:positionV>
                      <wp:extent cx="685596" cy="232561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53396" y="24688"/>
                                <a:ext cx="571296" cy="118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F1CEE" w14:textId="77777777" w:rsidR="004667BC" w:rsidRDefault="00004020">
                                  <w:pPr>
                                    <w:spacing w:line="18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Kambary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3BE11" id="Freeform 110" o:spid="_x0000_s1028" style="position:absolute;margin-left:28.6pt;margin-top:1.95pt;width:54pt;height:18.3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hOcNSgIAAO4EAAAOAAAAZHJzL2Uyb0RvYy54bWysVNuO0zAQfUfiHyy/01zKdkvVdB9YFSEh WO3CB7iO3VjyDdtt0r9nbCdpYXlC9CGdeGbOnDnjyfZhUBKdmfPC6AZXixIjpqlphT42+Mf3/bs1 Rj4Q3RJpNGvwhXn8sHv7ZtvbDatNZ2TLHAIQ7Te9bXAXgt0UhacdU8QvjGUanNw4RQK8umPROtID upJFXZarojeutc5Q5j2cPmYn3iV8zhkN3zj3LCDZYOAW0tOl5yE+i92WbI6O2E7QkQb5BxaKCA1F Z6hHEgg6OfEKSgnqjDc8LKhRheFcUJZ6gG6q8o9uXjpiWeoFxPF2lsn/P1j69fxinxzI0Fu/8WDG LgbuVPwHfmho8Gp5t1x+WGF0aXD9frVeZ9nYEBAF9919VUcvBXdVretVFf3FFYaefPjETIIk5y8+ ZNXbySLdZNFBT6aD2cWpyTS1gBFMzWEEUzvk8paEMQ9K3ZbQZi+kTDWkRj2Qqu9LGD4lcMG4JIBF lW0b7PUxDc0bKdqYE3v27nj4KB06Eyi+35fwS0FE2o7k0yoeprsDlcf41PBvQEoEuNpSqJHAlCA1 xF7VTla4SBaLS/3MOBItqFpnanER2MyHUMp0qLKrIy3LhO5u+UwZiVECjMgc2puxR4ApMoNM2Hl2 Y3xMZWmP5uQsR9rQ18Ry8pyRKhsd5mQltHF/60xCV2PlHD+JlKWJKoXhMIA2URqIjCcH016eHOph f2GaP0/EMYzkZw0LEpd9MtxkHEYjFor5sFRJpfEDELf29j1FXT9Tu18AAAD//wMAUEsDBBQABgAI AAAAIQAftwkS3AAAAAcBAAAPAAAAZHJzL2Rvd25yZXYueG1sTI7BTsJAFEX3Jv7D5JG4kylooda+ EkM0YnRD9QOmnUfb2HnTdAYofj3DCpc39+bck61G04kDDa61jDCbRiCIK6tbrhF+vt/uExDOK9aq s0wIJ3Kwym9vMpVqe+QtHQpfiwBhlyqExvs+ldJVDRnlprYnDt3ODkb5EIda6kEdA9x0ch5FC2lU y+GhUT2tG6p+i71B+Ni8283fWFD9aRI2pzJZ716/EO8m48szCE+jv47hoh/UIQ9Opd2zdqJDiJfz sER4eAJxqRdxyCXCYxSDzDP53z8/AwAA//8DAFBLAQItABQABgAIAAAAIQC2gziS/gAAAOEBAAAT AAAAAAAAAAAAAAAAAAAAAABbQ29udGVudF9UeXBlc10ueG1sUEsBAi0AFAAGAAgAAAAhADj9If/W AAAAlAEAAAsAAAAAAAAAAAAAAAAALwEAAF9yZWxzLy5yZWxzUEsBAi0AFAAGAAgAAAAhACSE5w1K AgAA7gQAAA4AAAAAAAAAAAAAAAAALgIAAGRycy9lMm9Eb2MueG1sUEsBAi0AFAAGAAgAAAAhAB+3 CRLcAAAABwEAAA8AAAAAAAAAAAAAAAAApAQAAGRycy9kb3ducmV2LnhtbFBLBQYAAAAABAAEAPMA AACtBQAAAAA= 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8DF1CEE" w14:textId="77777777" w:rsidR="004667BC" w:rsidRDefault="00004020">
                            <w:pPr>
                              <w:spacing w:line="18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ambar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01F94" w:rsidRPr="00510592" w14:paraId="00246C7C" w14:textId="77777777" w:rsidTr="00C01F94">
        <w:trPr>
          <w:trHeight w:hRule="exact" w:val="843"/>
        </w:trPr>
        <w:tc>
          <w:tcPr>
            <w:tcW w:w="414" w:type="dxa"/>
          </w:tcPr>
          <w:p w14:paraId="523580D1" w14:textId="31163EC8" w:rsidR="00C01F94" w:rsidRPr="00510592" w:rsidRDefault="00C01F94" w:rsidP="00C01F94">
            <w:pPr>
              <w:spacing w:before="28" w:line="200" w:lineRule="exact"/>
              <w:ind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699BBBA6" w14:textId="0969C3AC" w:rsidR="00C01F94" w:rsidRPr="00510592" w:rsidRDefault="00C01F94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 xml:space="preserve">pijus</w:t>
            </w:r>
          </w:p>
        </w:tc>
        <w:tc>
          <w:tcPr>
            <w:tcW w:w="1035" w:type="dxa"/>
          </w:tcPr>
          <w:p w14:paraId="167AB476" w14:textId="27187203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 xml:space="preserve">1997-07-05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1242" w:type="dxa"/>
          </w:tcPr>
          <w:p w14:paraId="7C69CE95" w14:textId="11C0D865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37061436986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382" w:type="dxa"/>
          </w:tcPr>
          <w:p w14:paraId="3239BFF1" w14:textId="3ABC9D68" w:rsidR="00C01F94" w:rsidRPr="00510592" w:rsidRDefault="00C01F94" w:rsidP="00C01F94">
            <w:pPr>
              <w:spacing w:after="39" w:line="200" w:lineRule="exact"/>
              <w:ind w:left="32" w:right="34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592">
              <w:rPr>
                <w:rFonts w:ascii="Arial" w:hAnsi="Arial" w:cs="Arial"/>
                <w:sz w:val="16"/>
                <w:szCs w:val="16"/>
              </w:rPr>
              <w:t xml:space="preserve">Vienozinskis</w:t>
            </w:r>
            <w:r w:rsidR="00510592">
              <w:rPr>
                <w:rFonts w:ascii="Arial" w:hAnsi="Arial" w:cs="Arial"/>
                <w:sz w:val="16"/>
                <w:szCs w:val="16"/>
              </w:rPr>
            </w:r>
            <w:r w:rsidR="00510592"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725" w:type="dxa"/>
          </w:tcPr>
          <w:p w14:paraId="6C8551A0" w14:textId="5ED49798" w:rsidR="00C01F94" w:rsidRPr="00510592" w:rsidRDefault="00510592" w:rsidP="00C01F94">
            <w:pPr>
              <w:spacing w:before="39" w:after="639"/>
              <w:ind w:left="181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B2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071" w:type="dxa"/>
          </w:tcPr>
          <w:p w14:paraId="51994622" w14:textId="39844C17" w:rsidR="00C01F94" w:rsidRPr="00510592" w:rsidRDefault="003F2BAD" w:rsidP="00C01F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C01F94" w:rsidRPr="00510592" w14:paraId="00246C7C" w14:textId="77777777" w:rsidTr="00C01F94">
        <w:trPr>
          <w:trHeight w:hRule="exact" w:val="843"/>
        </w:trPr>
        <w:tc>
          <w:tcPr>
            <w:tcW w:w="414" w:type="dxa"/>
          </w:tcPr>
          <w:p w14:paraId="523580D1" w14:textId="31163EC8" w:rsidR="00C01F94" w:rsidRPr="00510592" w:rsidRDefault="00C01F94" w:rsidP="00C01F94">
            <w:pPr>
              <w:spacing w:before="28" w:line="200" w:lineRule="exact"/>
              <w:ind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699BBBA6" w14:textId="0969C3AC" w:rsidR="00C01F94" w:rsidRPr="00510592" w:rsidRDefault="00C01F94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 xml:space="preserve">pijus2</w:t>
            </w:r>
          </w:p>
        </w:tc>
        <w:tc>
          <w:tcPr>
            <w:tcW w:w="1035" w:type="dxa"/>
          </w:tcPr>
          <w:p w14:paraId="167AB476" w14:textId="27187203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 xml:space="preserve">1997-07-05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1242" w:type="dxa"/>
          </w:tcPr>
          <w:p w14:paraId="7C69CE95" w14:textId="11C0D865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37061436986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382" w:type="dxa"/>
          </w:tcPr>
          <w:p w14:paraId="3239BFF1" w14:textId="3ABC9D68" w:rsidR="00C01F94" w:rsidRPr="00510592" w:rsidRDefault="00C01F94" w:rsidP="00C01F94">
            <w:pPr>
              <w:spacing w:after="39" w:line="200" w:lineRule="exact"/>
              <w:ind w:left="32" w:right="34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592">
              <w:rPr>
                <w:rFonts w:ascii="Arial" w:hAnsi="Arial" w:cs="Arial"/>
                <w:sz w:val="16"/>
                <w:szCs w:val="16"/>
              </w:rPr>
              <w:t xml:space="preserve">Vienozinskis</w:t>
            </w:r>
            <w:r w:rsidR="00510592">
              <w:rPr>
                <w:rFonts w:ascii="Arial" w:hAnsi="Arial" w:cs="Arial"/>
                <w:sz w:val="16"/>
                <w:szCs w:val="16"/>
              </w:rPr>
            </w:r>
            <w:r w:rsidR="00510592"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725" w:type="dxa"/>
          </w:tcPr>
          <w:p w14:paraId="6C8551A0" w14:textId="5ED49798" w:rsidR="00C01F94" w:rsidRPr="00510592" w:rsidRDefault="00510592" w:rsidP="00C01F94">
            <w:pPr>
              <w:spacing w:before="39" w:after="639"/>
              <w:ind w:left="181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B3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071" w:type="dxa"/>
          </w:tcPr>
          <w:p w14:paraId="51994622" w14:textId="39844C17" w:rsidR="00C01F94" w:rsidRPr="00510592" w:rsidRDefault="003F2BAD" w:rsidP="00C01F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C01F94" w:rsidRPr="00510592" w14:paraId="00246C7C" w14:textId="77777777" w:rsidTr="00C01F94">
        <w:trPr>
          <w:trHeight w:hRule="exact" w:val="843"/>
        </w:trPr>
        <w:tc>
          <w:tcPr>
            <w:tcW w:w="414" w:type="dxa"/>
          </w:tcPr>
          <w:p w14:paraId="523580D1" w14:textId="31163EC8" w:rsidR="00C01F94" w:rsidRPr="00510592" w:rsidRDefault="00C01F94" w:rsidP="00C01F94">
            <w:pPr>
              <w:spacing w:before="28" w:line="200" w:lineRule="exact"/>
              <w:ind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699BBBA6" w14:textId="0969C3AC" w:rsidR="00C01F94" w:rsidRPr="00510592" w:rsidRDefault="00C01F94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 xml:space="preserve">pijus3</w:t>
            </w:r>
          </w:p>
        </w:tc>
        <w:tc>
          <w:tcPr>
            <w:tcW w:w="1035" w:type="dxa"/>
          </w:tcPr>
          <w:p w14:paraId="167AB476" w14:textId="27187203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 xml:space="preserve">1997-07-05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1242" w:type="dxa"/>
          </w:tcPr>
          <w:p w14:paraId="7C69CE95" w14:textId="11C0D865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37061436986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382" w:type="dxa"/>
          </w:tcPr>
          <w:p w14:paraId="3239BFF1" w14:textId="3ABC9D68" w:rsidR="00C01F94" w:rsidRPr="00510592" w:rsidRDefault="00C01F94" w:rsidP="00C01F94">
            <w:pPr>
              <w:spacing w:after="39" w:line="200" w:lineRule="exact"/>
              <w:ind w:left="32" w:right="34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592">
              <w:rPr>
                <w:rFonts w:ascii="Arial" w:hAnsi="Arial" w:cs="Arial"/>
                <w:sz w:val="16"/>
                <w:szCs w:val="16"/>
              </w:rPr>
              <w:t xml:space="preserve">Vienozinskis</w:t>
            </w:r>
            <w:r w:rsidR="00510592">
              <w:rPr>
                <w:rFonts w:ascii="Arial" w:hAnsi="Arial" w:cs="Arial"/>
                <w:sz w:val="16"/>
                <w:szCs w:val="16"/>
              </w:rPr>
            </w:r>
            <w:r w:rsidR="00510592"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725" w:type="dxa"/>
          </w:tcPr>
          <w:p w14:paraId="6C8551A0" w14:textId="5ED49798" w:rsidR="00C01F94" w:rsidRPr="00510592" w:rsidRDefault="00510592" w:rsidP="00C01F94">
            <w:pPr>
              <w:spacing w:before="39" w:after="639"/>
              <w:ind w:left="181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B4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071" w:type="dxa"/>
          </w:tcPr>
          <w:p w14:paraId="51994622" w14:textId="39844C17" w:rsidR="00C01F94" w:rsidRPr="00510592" w:rsidRDefault="003F2BAD" w:rsidP="00C01F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C01F94" w:rsidRPr="00510592" w14:paraId="00246C7C" w14:textId="77777777" w:rsidTr="00C01F94">
        <w:trPr>
          <w:trHeight w:hRule="exact" w:val="843"/>
        </w:trPr>
        <w:tc>
          <w:tcPr>
            <w:tcW w:w="414" w:type="dxa"/>
          </w:tcPr>
          <w:p w14:paraId="523580D1" w14:textId="31163EC8" w:rsidR="00C01F94" w:rsidRPr="00510592" w:rsidRDefault="00C01F94" w:rsidP="00C01F94">
            <w:pPr>
              <w:spacing w:before="28" w:line="200" w:lineRule="exact"/>
              <w:ind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699BBBA6" w14:textId="0969C3AC" w:rsidR="00C01F94" w:rsidRPr="00510592" w:rsidRDefault="00C01F94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 xml:space="preserve">pijus4</w:t>
            </w:r>
          </w:p>
        </w:tc>
        <w:tc>
          <w:tcPr>
            <w:tcW w:w="1035" w:type="dxa"/>
          </w:tcPr>
          <w:p w14:paraId="167AB476" w14:textId="27187203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 xml:space="preserve">1997-07-05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1242" w:type="dxa"/>
          </w:tcPr>
          <w:p w14:paraId="7C69CE95" w14:textId="11C0D865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37061436986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382" w:type="dxa"/>
          </w:tcPr>
          <w:p w14:paraId="3239BFF1" w14:textId="3ABC9D68" w:rsidR="00C01F94" w:rsidRPr="00510592" w:rsidRDefault="00C01F94" w:rsidP="00C01F94">
            <w:pPr>
              <w:spacing w:after="39" w:line="200" w:lineRule="exact"/>
              <w:ind w:left="32" w:right="34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592">
              <w:rPr>
                <w:rFonts w:ascii="Arial" w:hAnsi="Arial" w:cs="Arial"/>
                <w:sz w:val="16"/>
                <w:szCs w:val="16"/>
              </w:rPr>
              <w:t xml:space="preserve">Vienozinskis</w:t>
            </w:r>
            <w:r w:rsidR="00510592">
              <w:rPr>
                <w:rFonts w:ascii="Arial" w:hAnsi="Arial" w:cs="Arial"/>
                <w:sz w:val="16"/>
                <w:szCs w:val="16"/>
              </w:rPr>
            </w:r>
            <w:r w:rsidR="00510592"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725" w:type="dxa"/>
          </w:tcPr>
          <w:p w14:paraId="6C8551A0" w14:textId="5ED49798" w:rsidR="00C01F94" w:rsidRPr="00510592" w:rsidRDefault="00510592" w:rsidP="00C01F94">
            <w:pPr>
              <w:spacing w:before="39" w:after="639"/>
              <w:ind w:left="181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 xml:space="preserve">C1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</w:r>
          </w:p>
        </w:tc>
        <w:tc>
          <w:tcPr>
            <w:tcW w:w="2071" w:type="dxa"/>
          </w:tcPr>
          <w:p w14:paraId="51994622" w14:textId="39844C17" w:rsidR="00C01F94" w:rsidRPr="00510592" w:rsidRDefault="003F2BAD" w:rsidP="00C01F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</w:tbl>
    <w:p w14:paraId="0BC731ED" w14:textId="32E25D51" w:rsidR="00A8240E" w:rsidRPr="00510592" w:rsidRDefault="00A8240E">
      <w:pPr>
        <w:spacing w:after="260"/>
        <w:rPr>
          <w:rFonts w:ascii="Arial" w:hAnsi="Arial" w:cs="Arial"/>
          <w:color w:val="000000" w:themeColor="text1"/>
          <w:sz w:val="16"/>
          <w:szCs w:val="16"/>
          <w:lang w:val="lt-LT"/>
        </w:rPr>
      </w:pPr>
    </w:p>
    <w:p w14:paraId="00EA9283" w14:textId="77777777" w:rsidR="00A8240E" w:rsidRDefault="00A8240E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38301F6" w14:textId="77777777" w:rsidR="00A8240E" w:rsidRDefault="00A8240E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EEDF73D" w14:textId="77777777" w:rsidR="00A8240E" w:rsidRDefault="00A8240E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549CBE0" w14:textId="77777777" w:rsidR="004667BC" w:rsidRPr="0025193C" w:rsidRDefault="00004020">
      <w:pPr>
        <w:spacing w:before="98" w:line="200" w:lineRule="exact"/>
        <w:ind w:left="613" w:right="35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6"/>
          <w:szCs w:val="16"/>
          <w:lang w:val="lt-LT"/>
        </w:rPr>
        <w:t>Kontaktinio asmens telefonas, pateikiamas tėvams ar globėjams, kuriuo bus galima tiesiogiai susisiekti su vaiku ar atsakingu</w:t>
      </w:r>
      <w:r w:rsidRPr="0025193C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6"/>
          <w:szCs w:val="16"/>
          <w:lang w:val="lt-LT"/>
        </w:rPr>
        <w:t>asmeniu vaiko buvimo vietoje, jei į kelionę vyksta nepilnamečiai ir jų nelydi vienas iš tėvų ar kitas asmuo.</w:t>
      </w:r>
      <w:r w:rsidRPr="0025193C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</w:p>
    <w:p w14:paraId="4B1F1A1B" w14:textId="77777777" w:rsidR="004667BC" w:rsidRPr="0025193C" w:rsidRDefault="00004020">
      <w:pPr>
        <w:spacing w:before="89" w:line="200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*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Vieta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autobuse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užsakant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sirenkam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geidaujam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reliminar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iet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iet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is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ikslią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ietą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būsit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SMS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žinut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ėlia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1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iena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03394D76" w14:textId="079D54CD" w:rsidR="004667BC" w:rsidRPr="0025193C" w:rsidRDefault="00004020">
      <w:pPr>
        <w:spacing w:before="89" w:line="200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onė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510592">
        <w:rPr>
          <w:rFonts w:ascii="Arial" w:hAnsi="Arial" w:cs="Arial"/>
          <w:color w:val="000000"/>
          <w:sz w:val="16"/>
          <w:szCs w:val="16"/>
          <w:lang w:val="fi-FI"/>
        </w:rPr>
        <w:t xml:space="preserve">Tripas vienas</w:t>
      </w:r>
      <w:r w:rsidR="00510592">
        <w:rPr>
          <w:rFonts w:ascii="Arial" w:hAnsi="Arial" w:cs="Arial"/>
          <w:color w:val="000000"/>
          <w:sz w:val="16"/>
          <w:szCs w:val="16"/>
          <w:lang w:val="fi-FI"/>
        </w:rPr>
      </w:r>
      <w:r w:rsidR="00510592">
        <w:rPr>
          <w:rFonts w:ascii="Arial" w:hAnsi="Arial" w:cs="Arial"/>
          <w:color w:val="000000"/>
          <w:sz w:val="16"/>
          <w:szCs w:val="16"/>
          <w:lang w:val="fi-FI"/>
        </w:rPr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Išvykim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  <w:t xml:space="preserve">2025-01-01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Grįžim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trukmė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  <w:t xml:space="preserve">3 dienos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autojų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skaičiu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: 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85D5E91" w14:textId="434D5FF0" w:rsidR="004667BC" w:rsidRPr="0025193C" w:rsidRDefault="00004020">
      <w:pPr>
        <w:spacing w:before="89" w:line="200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viem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ienom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iksli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laik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urit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sižiūrėt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hyperlink r:id="rId6" w:history="1">
        <w:r w:rsidR="00EF2305" w:rsidRPr="009B375E">
          <w:rPr>
            <w:rStyle w:val="Hyperlink"/>
            <w:rFonts w:ascii="Arial" w:hAnsi="Arial" w:cs="Arial"/>
            <w:sz w:val="16"/>
            <w:szCs w:val="16"/>
            <w:lang w:val="fi-FI"/>
          </w:rPr>
          <w:t>www.prasmingas.lt</w:t>
        </w:r>
      </w:hyperlink>
      <w:r w:rsidR="00EF2305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eirau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ių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rdav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gent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101AB15" w14:textId="5D3984E4" w:rsidR="004667BC" w:rsidRPr="0025193C" w:rsidRDefault="00004020">
      <w:pPr>
        <w:spacing w:before="2" w:line="302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Transport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riemonė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="00EF2305">
        <w:rPr>
          <w:rFonts w:ascii="Arial" w:hAnsi="Arial" w:cs="Arial"/>
          <w:color w:val="000000"/>
          <w:sz w:val="16"/>
          <w:szCs w:val="16"/>
          <w:lang w:val="fi-FI"/>
        </w:rPr>
      </w:r>
      <w:r w:rsidR="00EF2305">
        <w:rPr>
          <w:rFonts w:ascii="Arial" w:hAnsi="Arial" w:cs="Arial"/>
          <w:color w:val="000000"/>
          <w:sz w:val="16"/>
          <w:szCs w:val="16"/>
          <w:lang w:val="fi-FI"/>
        </w:rPr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Į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ainą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įskaičiuota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780D1D44" w14:textId="02ABF992" w:rsidR="004667BC" w:rsidRPr="0025193C" w:rsidRDefault="00004020">
      <w:pPr>
        <w:spacing w:before="29" w:line="200" w:lineRule="exact"/>
        <w:ind w:left="1223" w:right="35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45D2B0" wp14:editId="6FB0AABD">
                <wp:simplePos x="0" y="0"/>
                <wp:positionH relativeFrom="page">
                  <wp:posOffset>1009195</wp:posOffset>
                </wp:positionH>
                <wp:positionV relativeFrom="line">
                  <wp:posOffset>74551</wp:posOffset>
                </wp:positionV>
                <wp:extent cx="33892" cy="33931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2" cy="339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E1E6B" id="Freeform 112" o:spid="_x0000_s1026" style="position:absolute;margin-left:79.45pt;margin-top:5.85pt;width:2.65pt;height:2.6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892,3393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2SqLkgUAAJkSAAAOAAAAZHJzL2Uyb0RvYy54bWysWNuOpDYQfY+Uf0D9nm27yhc82pmVklXy EiVRdvMBDE1Pt0RDC9i55OtTdhmDZzcSE2UeegDjqjqnrub9h+dLWzw2w3juu9udfCd2RdPV/eHc Pdzu/vr88w/lrhinqjtUbd81t7uXZtx9uPv+u/dP15sG+lPfHpqhICHdePN0vd2dpul6s9+P9am5 VOO7/tp0tHjsh0s10e3wsD8M1RNJv7R7EMLsn/rhcB36uhlHevqRF3d3Qf7x2NTT78fj2ExFe7sj 26bwO4Tfe/+7v3tf3TwM1fV0rqMZ1X+w4lKdO1KaRH2spqr4Mpy/EnU510M/9sfpXd1f9v3xeK6b gIHQSPEKzadTdW0CFiJnvCaaxv9PbP3b46frHwPR8HQdb0a69Ciej8PF/yf7iudA1ksiq3meipoe IpYOdkVNK4gOpadyv2ytv4zTL00fxFSPv44TM32Yr6rTfFU/d/PlQP7ynmqDp6ZdQZ4adgV56p49 da0mv8/b5i+Lp2THaTbDr136x+ZzH96aPIBoK5kqjTMmmrq8VX+5P9c/Nn//yx5duhgp1yjO0oPC i1OltNG0uKRLw0tozUxKLj+/m0ViibwPrNC5SGEdL0ljg0hCz9rAlNEQYSxEXLn8/G7eB3GfM1Zl yqSN9pdWBqKSLglCBTNsKd8ATBhgYMaJTCA4p20QaIR2ayPAgWRV2tvJgZXjyO8YFZSKOPBuUVoE MmbbwRpNhciHqnW5EYbQ8Ip8A4GgHTnJCwStysx25aIRPqGzFXSOUUltcDsqFJJVSZl7BKQjMN4I azIngnCaQWk2gfIyJyy/Y/pIGjmIMWUcybLEGIAi2D3TKi3xGnbo7bEnjXFsXMYOcZJ8vmZNKq1Y OXBabMOCqmTLkBwfSk8ECQpj0MksRKRUwGY5JnObHqFiUkgkL60UOQXR2ZadPZNWKl82feSQYzdH gSV6eJf3xUqPMbFuoMqDQJeWS4OSJlCwCZAWMSdVaTNfK5ScxtrobAFN9A/9364HXBmLCao8dhWx 4ukpgWJ4BVQ6wSnsgOvIJjxSzckjZO4HuU6rDJGlyPAWSEqw4NNNmpSIOYIAWUvwcRvEKaDSukZE RSosaNRhYZOeWO+NyrXEx5Yc+E0dpbbbsSSTKRcyk2eQIF41qZkzkBa3Y0k+IMo4SOcsSX4DaqNZ wKc4AKr2b4A0xxVoQxV/5YYUikBNIisWKbTBKgwhsslDKVWgBOrcK1Upu4DaR74yZyu4WC82qVqy X6icwFQwUAqXhXcqQEgZsb0CpYKGEAtK8lUqgggmb1FLVUVwbyhDMpVpRIS8USylHXU+vCy9AtFy emxicek9NCjywJGwpW6Vhty0lLpf2rVNW2qntA+yKFhaMKLhfJ21LT0dUcH2drsMCUj+zsLbN6DY JKHM/QZpVkFAzr9N2CBNPygdW5kApJGJOgn1rFVawDKECct5sU3bMtYJiVndW2ZBcAqzAFqmS6rH 3GO2aUvzKthXzRHTkEvDOxelGTamsZlygyYMgr1JG6ZBHDQl3JouajBxegcF+XhDCTgvIc2o27Xh fMYAIDszbRSl3PlBvupsSMNVnBiFpGljMzaawmO/clQhcm3hVOm7bynUK0PS0uoQt55kiVh/KgwM p5NiYHs5i459ez78fG5bfzoch4f7n9qheKz854HwF07xVXs9VfxU8lOGFt8PCjJBbeePoloQ+V5u 13sNvKft6PXlcB2uppe28e+13Z/NsTgf6IgKYWP47tEkk6q6brpJ8tKpOjRsk/Y2RbbTjmBUEOgl H0l/kh0F+G8qX8tmK+P7fmsTPpukzYwoqWELZsN4c9oRNPfdlDZfzl0/fAtZS6iiZn5/Jomp8Szd 94eX8GUisEffPwLC+K3Gf2BZ34ftyxelu38AAAD//wMAUEsDBBQABgAIAAAAIQCZ+PNw4AAAAAkB AAAPAAAAZHJzL2Rvd25yZXYueG1sTI9BT8JAEIXvJv6HzZh4MbJto4C1W2JM8GIMETFch+7YFruz 2F2g+usdTnp7L/PlzXvFbHCdOlAfWs8G0lECirjytuXawOptfj0FFSKyxc4zGfimALPy/KzA3Poj v9JhGWslIRxyNNDEuMu1DlVDDsPI74jl9uF7h1FsX2vb41HCXaezJBlrhy3LhwZ39NhQ9bncOwMv 28XVYp3+zJ9X+slu8R3XWfZlzOXF8HAPKtIQ/2A41ZfqUEqnjd+zDaoTfzu9E1REOgF1AsY3GaiN iEkCuiz0/wXlLwAAAP//AwBQSwECLQAUAAYACAAAACEAtoM4kv4AAADhAQAAEwAAAAAAAAAAAAAA AAAAAAAAW0NvbnRlbnRfVHlwZXNdLnhtbFBLAQItABQABgAIAAAAIQA4/SH/1gAAAJQBAAALAAAA AAAAAAAAAAAAAC8BAABfcmVscy8ucmVsc1BLAQItABQABgAIAAAAIQCS2SqLkgUAAJkSAAAOAAAA AAAAAAAAAAAAAC4CAABkcnMvZTJvRG9jLnhtbFBLAQItABQABgAIAAAAIQCZ+PNw4AAAAAkBAAAP AAAAAAAAAAAAAAAAAOwHAABkcnMvZG93bnJldi54bWxQSwUGAAAAAAQABADzAAAA+QgAAAAA " path="m33892,16966v,-1076,-102,-2149,-306,-3205c33383,12705,33079,11671,32680,10672,32280,9674,31786,8716,31204,7811,30623,6906,29957,6059,29214,5280,28472,4502,27658,3796,26781,3172,25905,2548,24972,2010,23994,1563,23015,1116,21996,764,20951,510,19906,256,18839,103,17765,52,16691,,15614,52,14549,205,13485,358,12437,612,11421,964,10404,1315,9424,1763,8492,2301,7561,2839,6683,3464,5870,4168,5057,4873,4313,5653,3649,6498,2984,7344,2401,8251,1908,9206v-493,957,-893,1957,-1196,2989c409,13227,205,14286,102,15356,,16427,,17505,102,18575v103,1071,307,2130,610,3161c1015,22768,1415,23769,1908,24725v493,956,1076,1863,1741,2708c4313,28279,5057,29059,5870,29763v813,705,1691,1330,2622,1868c9424,32168,10404,32616,11421,32968v1016,352,2064,606,3128,759c15614,33880,16691,33931,17765,33880v1074,-51,2141,-205,3186,-458c21996,33168,23015,32816,23994,32369v978,-447,1911,-986,2787,-1610c27658,30135,28472,29430,29214,28651v743,-778,1409,-1626,1990,-2530c31786,25216,32280,24258,32680,23259v399,-998,703,-2032,906,-3089c33790,19114,33892,18041,33892,16966e" fillcolor="black" stroked="f" strokeweight=".4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togi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utobus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;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92F7CA" wp14:editId="0C38E637">
                <wp:simplePos x="0" y="0"/>
                <wp:positionH relativeFrom="page">
                  <wp:posOffset>1009195</wp:posOffset>
                </wp:positionH>
                <wp:positionV relativeFrom="line">
                  <wp:posOffset>56136</wp:posOffset>
                </wp:positionV>
                <wp:extent cx="33892" cy="33931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2" cy="339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6D6D" id="Freeform 113" o:spid="_x0000_s1026" style="position:absolute;margin-left:79.45pt;margin-top:4.4pt;width:2.65pt;height:2.6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892,3393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2SqLkgUAAJkSAAAOAAAAZHJzL2Uyb0RvYy54bWysWNuOpDYQfY+Uf0D9nm27yhc82pmVklXy EiVRdvMBDE1Pt0RDC9i55OtTdhmDZzcSE2UeegDjqjqnrub9h+dLWzw2w3juu9udfCd2RdPV/eHc Pdzu/vr88w/lrhinqjtUbd81t7uXZtx9uPv+u/dP15sG+lPfHpqhICHdePN0vd2dpul6s9+P9am5 VOO7/tp0tHjsh0s10e3wsD8M1RNJv7R7EMLsn/rhcB36uhlHevqRF3d3Qf7x2NTT78fj2ExFe7sj 26bwO4Tfe/+7v3tf3TwM1fV0rqMZ1X+w4lKdO1KaRH2spqr4Mpy/EnU510M/9sfpXd1f9v3xeK6b gIHQSPEKzadTdW0CFiJnvCaaxv9PbP3b46frHwPR8HQdb0a69Ciej8PF/yf7iudA1ksiq3meipoe IpYOdkVNK4gOpadyv2ytv4zTL00fxFSPv44TM32Yr6rTfFU/d/PlQP7ynmqDp6ZdQZ4adgV56p49 da0mv8/b5i+Lp2THaTbDr136x+ZzH96aPIBoK5kqjTMmmrq8VX+5P9c/Nn//yx5duhgp1yjO0oPC i1OltNG0uKRLw0tozUxKLj+/m0ViibwPrNC5SGEdL0ljg0hCz9rAlNEQYSxEXLn8/G7eB3GfM1Zl yqSN9pdWBqKSLglCBTNsKd8ATBhgYMaJTCA4p20QaIR2ayPAgWRV2tvJgZXjyO8YFZSKOPBuUVoE MmbbwRpNhciHqnW5EYbQ8Ip8A4GgHTnJCwStysx25aIRPqGzFXSOUUltcDsqFJJVSZl7BKQjMN4I azIngnCaQWk2gfIyJyy/Y/pIGjmIMWUcybLEGIAi2D3TKi3xGnbo7bEnjXFsXMYOcZJ8vmZNKq1Y OXBabMOCqmTLkBwfSk8ECQpj0MksRKRUwGY5JnObHqFiUkgkL60UOQXR2ZadPZNWKl82feSQYzdH gSV6eJf3xUqPMbFuoMqDQJeWS4OSJlCwCZAWMSdVaTNfK5ScxtrobAFN9A/9364HXBmLCao8dhWx 4ukpgWJ4BVQ6wSnsgOvIJjxSzckjZO4HuU6rDJGlyPAWSEqw4NNNmpSIOYIAWUvwcRvEKaDSukZE RSosaNRhYZOeWO+NyrXEx5Yc+E0dpbbbsSSTKRcyk2eQIF41qZkzkBa3Y0k+IMo4SOcsSX4DaqNZ wKc4AKr2b4A0xxVoQxV/5YYUikBNIisWKbTBKgwhsslDKVWgBOrcK1Upu4DaR74yZyu4WC82qVqy X6icwFQwUAqXhXcqQEgZsb0CpYKGEAtK8lUqgggmb1FLVUVwbyhDMpVpRIS8USylHXU+vCy9AtFy emxicek9NCjywJGwpW6Vhty0lLpf2rVNW2qntA+yKFhaMKLhfJ21LT0dUcH2drsMCUj+zsLbN6DY JKHM/QZpVkFAzr9N2CBNPygdW5kApJGJOgn1rFVawDKECct5sU3bMtYJiVndW2ZBcAqzAFqmS6rH 3GO2aUvzKthXzRHTkEvDOxelGTamsZlygyYMgr1JG6ZBHDQl3JouajBxegcF+XhDCTgvIc2o27Xh fMYAIDszbRSl3PlBvupsSMNVnBiFpGljMzaawmO/clQhcm3hVOm7bynUK0PS0uoQt55kiVh/KgwM p5NiYHs5i459ez78fG5bfzoch4f7n9qheKz854HwF07xVXs9VfxU8lOGFt8PCjJBbeePoloQ+V5u 13sNvKft6PXlcB2uppe28e+13Z/NsTgf6IgKYWP47tEkk6q6brpJ8tKpOjRsk/Y2RbbTjmBUEOgl H0l/kh0F+G8qX8tmK+P7fmsTPpukzYwoqWELZsN4c9oRNPfdlDZfzl0/fAtZS6iiZn5/Jomp8Szd 94eX8GUisEffPwLC+K3Gf2BZ34ftyxelu38AAAD//wMAUEsDBBQABgAIAAAAIQCi04RO3wAAAAgB AAAPAAAAZHJzL2Rvd25yZXYueG1sTI9BT8JAEIXvJvyHzZB4MbJtg6TWbokxwYsxBMRwHbprW+zO 1u4C1V/vcILbvLyXN9/L54NtxdH0vnGkIJ5EIAyVTjdUKdh8LO5TED4gaWwdGQW/xsO8GN3kmGl3 opU5rkMluIR8hgrqELpMSl/WxqKfuM4Qe1+utxhY9pXUPZ643LYyiaKZtNgQf6ixMy+1Kb/XB6vg fb+8W27jv8XbRr7qPX7iNkl+lLodD89PIIIZwiUMZ3xGh4KZdu5A2ouW9UP6yFEFKS84+7NpAmLH xzQGWeTyekDxDwAA//8DAFBLAQItABQABgAIAAAAIQC2gziS/gAAAOEBAAATAAAAAAAAAAAAAAAA AAAAAABbQ29udGVudF9UeXBlc10ueG1sUEsBAi0AFAAGAAgAAAAhADj9If/WAAAAlAEAAAsAAAAA AAAAAAAAAAAALwEAAF9yZWxzLy5yZWxzUEsBAi0AFAAGAAgAAAAhAJLZKouSBQAAmRIAAA4AAAAA AAAAAAAAAAAALgIAAGRycy9lMm9Eb2MueG1sUEsBAi0AFAAGAAgAAAAhAKLThE7fAAAACAEAAA8A AAAAAAAAAAAAAAAA7AcAAGRycy9kb3ducmV2LnhtbFBLBQYAAAAABAAEAPMAAAD4CAAAAAA= " path="m33892,16966v,-1076,-102,-2149,-306,-3205c33383,12705,33079,11671,32680,10672,32280,9674,31786,8716,31204,7811,30623,6906,29957,6059,29214,5280,28472,4502,27658,3796,26781,3172,25905,2548,24972,2010,23994,1563,23015,1116,21996,764,20951,510,19906,256,18839,103,17765,52,16691,,15614,52,14549,205,13485,358,12437,612,11421,964,10404,1315,9424,1763,8492,2301,7561,2839,6683,3464,5870,4168,5057,4873,4313,5653,3649,6498,2984,7344,2401,8251,1908,9206v-493,957,-893,1957,-1196,2989c409,13227,205,14286,102,15356,,16427,,17505,102,18575v103,1071,307,2130,610,3161c1015,22768,1415,23769,1908,24725v493,956,1076,1863,1741,2708c4313,28279,5057,29059,5870,29763v813,705,1691,1330,2622,1868c9424,32168,10404,32616,11421,32968v1016,352,2064,606,3128,759c15614,33880,16691,33931,17765,33880v1074,-51,2141,-205,3186,-458c21996,33168,23015,32816,23994,32369v978,-447,1911,-986,2787,-1610c27658,30135,28472,29430,29214,28651v743,-778,1409,-1626,1990,-2530c31786,25216,32280,24258,32680,23259v399,-998,703,-2032,906,-3089c33790,19114,33892,18041,33892,16966e" fillcolor="black" stroked="f" strokeweight=".4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–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adov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slaugo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;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E479AF" wp14:editId="411D2722">
                <wp:simplePos x="0" y="0"/>
                <wp:positionH relativeFrom="page">
                  <wp:posOffset>1009195</wp:posOffset>
                </wp:positionH>
                <wp:positionV relativeFrom="line">
                  <wp:posOffset>56136</wp:posOffset>
                </wp:positionV>
                <wp:extent cx="33892" cy="33931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2" cy="339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ECC25" id="Freeform 114" o:spid="_x0000_s1026" style="position:absolute;margin-left:79.45pt;margin-top:4.4pt;width:2.65pt;height:2.6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892,3393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2SqLkgUAAJkSAAAOAAAAZHJzL2Uyb0RvYy54bWysWNuOpDYQfY+Uf0D9nm27yhc82pmVklXy EiVRdvMBDE1Pt0RDC9i55OtTdhmDZzcSE2UeegDjqjqnrub9h+dLWzw2w3juu9udfCd2RdPV/eHc Pdzu/vr88w/lrhinqjtUbd81t7uXZtx9uPv+u/dP15sG+lPfHpqhICHdePN0vd2dpul6s9+P9am5 VOO7/tp0tHjsh0s10e3wsD8M1RNJv7R7EMLsn/rhcB36uhlHevqRF3d3Qf7x2NTT78fj2ExFe7sj 26bwO4Tfe/+7v3tf3TwM1fV0rqMZ1X+w4lKdO1KaRH2spqr4Mpy/EnU510M/9sfpXd1f9v3xeK6b gIHQSPEKzadTdW0CFiJnvCaaxv9PbP3b46frHwPR8HQdb0a69Ciej8PF/yf7iudA1ksiq3meipoe IpYOdkVNK4gOpadyv2ytv4zTL00fxFSPv44TM32Yr6rTfFU/d/PlQP7ynmqDp6ZdQZ4adgV56p49 da0mv8/b5i+Lp2THaTbDr136x+ZzH96aPIBoK5kqjTMmmrq8VX+5P9c/Nn//yx5duhgp1yjO0oPC i1OltNG0uKRLw0tozUxKLj+/m0ViibwPrNC5SGEdL0ljg0hCz9rAlNEQYSxEXLn8/G7eB3GfM1Zl yqSN9pdWBqKSLglCBTNsKd8ATBhgYMaJTCA4p20QaIR2ayPAgWRV2tvJgZXjyO8YFZSKOPBuUVoE MmbbwRpNhciHqnW5EYbQ8Ip8A4GgHTnJCwStysx25aIRPqGzFXSOUUltcDsqFJJVSZl7BKQjMN4I azIngnCaQWk2gfIyJyy/Y/pIGjmIMWUcybLEGIAi2D3TKi3xGnbo7bEnjXFsXMYOcZJ8vmZNKq1Y OXBabMOCqmTLkBwfSk8ECQpj0MksRKRUwGY5JnObHqFiUkgkL60UOQXR2ZadPZNWKl82feSQYzdH gSV6eJf3xUqPMbFuoMqDQJeWS4OSJlCwCZAWMSdVaTNfK5ScxtrobAFN9A/9364HXBmLCao8dhWx 4ukpgWJ4BVQ6wSnsgOvIJjxSzckjZO4HuU6rDJGlyPAWSEqw4NNNmpSIOYIAWUvwcRvEKaDSukZE RSosaNRhYZOeWO+NyrXEx5Yc+E0dpbbbsSSTKRcyk2eQIF41qZkzkBa3Y0k+IMo4SOcsSX4DaqNZ wKc4AKr2b4A0xxVoQxV/5YYUikBNIisWKbTBKgwhsslDKVWgBOrcK1Upu4DaR74yZyu4WC82qVqy X6icwFQwUAqXhXcqQEgZsb0CpYKGEAtK8lUqgggmb1FLVUVwbyhDMpVpRIS8USylHXU+vCy9AtFy emxicek9NCjywJGwpW6Vhty0lLpf2rVNW2qntA+yKFhaMKLhfJ21LT0dUcH2drsMCUj+zsLbN6DY JKHM/QZpVkFAzr9N2CBNPygdW5kApJGJOgn1rFVawDKECct5sU3bMtYJiVndW2ZBcAqzAFqmS6rH 3GO2aUvzKthXzRHTkEvDOxelGTamsZlygyYMgr1JG6ZBHDQl3JouajBxegcF+XhDCTgvIc2o27Xh fMYAIDszbRSl3PlBvupsSMNVnBiFpGljMzaawmO/clQhcm3hVOm7bynUK0PS0uoQt55kiVh/KgwM p5NiYHs5i459ez78fG5bfzoch4f7n9qheKz854HwF07xVXs9VfxU8lOGFt8PCjJBbeePoloQ+V5u 13sNvKft6PXlcB2uppe28e+13Z/NsTgf6IgKYWP47tEkk6q6brpJ8tKpOjRsk/Y2RbbTjmBUEOgl H0l/kh0F+G8qX8tmK+P7fmsTPpukzYwoqWELZsN4c9oRNPfdlDZfzl0/fAtZS6iiZn5/Jomp8Szd 94eX8GUisEffPwLC+K3Gf2BZ34ftyxelu38AAAD//wMAUEsDBBQABgAIAAAAIQCi04RO3wAAAAgB AAAPAAAAZHJzL2Rvd25yZXYueG1sTI9BT8JAEIXvJvyHzZB4MbJtg6TWbokxwYsxBMRwHbprW+zO 1u4C1V/vcILbvLyXN9/L54NtxdH0vnGkIJ5EIAyVTjdUKdh8LO5TED4gaWwdGQW/xsO8GN3kmGl3 opU5rkMluIR8hgrqELpMSl/WxqKfuM4Qe1+utxhY9pXUPZ643LYyiaKZtNgQf6ixMy+1Kb/XB6vg fb+8W27jv8XbRr7qPX7iNkl+lLodD89PIIIZwiUMZ3xGh4KZdu5A2ouW9UP6yFEFKS84+7NpAmLH xzQGWeTyekDxDwAA//8DAFBLAQItABQABgAIAAAAIQC2gziS/gAAAOEBAAATAAAAAAAAAAAAAAAA AAAAAABbQ29udGVudF9UeXBlc10ueG1sUEsBAi0AFAAGAAgAAAAhADj9If/WAAAAlAEAAAsAAAAA AAAAAAAAAAAALwEAAF9yZWxzLy5yZWxzUEsBAi0AFAAGAAgAAAAhAJLZKouSBQAAmRIAAA4AAAAA AAAAAAAAAAAALgIAAGRycy9lMm9Eb2MueG1sUEsBAi0AFAAGAAgAAAAhAKLThE7fAAAACAEAAA8A AAAAAAAAAAAAAAAA7AcAAGRycy9kb3ducmV2LnhtbFBLBQYAAAAABAAEAPMAAAD4CAAAAAA= " path="m33892,16966v,-1076,-102,-2149,-306,-3205c33383,12705,33079,11671,32680,10672,32280,9674,31786,8716,31204,7811,30623,6906,29957,6059,29214,5280,28472,4502,27658,3796,26781,3172,25905,2548,24972,2010,23994,1563,23015,1116,21996,764,20951,510,19906,256,18839,103,17765,52,16691,,15614,52,14549,205,13485,358,12437,612,11421,964,10404,1315,9424,1763,8492,2301,7561,2839,6683,3464,5870,4168,5057,4873,4313,5653,3649,6498,2984,7344,2401,8251,1908,9206v-493,957,-893,1957,-1196,2989c409,13227,205,14286,102,15356,,16427,,17505,102,18575v103,1071,307,2130,610,3161c1015,22768,1415,23769,1908,24725v493,956,1076,1863,1741,2708c4313,28279,5057,29059,5870,29763v813,705,1691,1330,2622,1868c9424,32168,10404,32616,11421,32968v1016,352,2064,606,3128,759c15614,33880,16691,33931,17765,33880v1074,-51,2141,-205,3186,-458c21996,33168,23015,32816,23994,32369v978,-447,1911,-986,2787,-1610c27658,30135,28472,29430,29214,28651v743,-778,1409,-1626,1990,-2530c31786,25216,32280,24258,32680,23259v399,-998,703,-2032,906,-3089c33790,19114,33892,18041,33892,16966e" fillcolor="black" stroked="f" strokeweight=".4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Ekskursinė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rogram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A28B556" w14:textId="77777777" w:rsidR="004667BC" w:rsidRDefault="004667BC">
      <w:pPr>
        <w:spacing w:after="39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1AB7BD1" w14:textId="77777777" w:rsidR="004667BC" w:rsidRDefault="004667BC">
      <w:pPr>
        <w:spacing w:after="39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AB9E1E2" w14:textId="77777777" w:rsidR="004667B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ain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B769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413"/>
        <w:gridCol w:w="2485"/>
        <w:gridCol w:w="1035"/>
        <w:gridCol w:w="3109"/>
        <w:gridCol w:w="1035"/>
        <w:gridCol w:w="1035"/>
        <w:gridCol w:w="1242"/>
      </w:tblGrid>
      <w:tr w:rsidR="004667BC" w14:paraId="57B51206" w14:textId="77777777" w:rsidTr="005F6D0C">
        <w:trPr>
          <w:trHeight w:hRule="exact" w:val="444"/>
        </w:trPr>
        <w:tc>
          <w:tcPr>
            <w:tcW w:w="413" w:type="dxa"/>
          </w:tcPr>
          <w:p w14:paraId="20A15061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679564B0" w14:textId="77777777" w:rsidR="004667BC" w:rsidRDefault="00004020" w:rsidP="0025193C">
            <w:pPr>
              <w:spacing w:before="38" w:line="186" w:lineRule="exact"/>
              <w:ind w:left="40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d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6944B0C4" w14:textId="77777777" w:rsidR="004667BC" w:rsidRDefault="00004020">
            <w:pPr>
              <w:spacing w:before="38" w:line="186" w:lineRule="exact"/>
              <w:ind w:left="38" w:right="132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lio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3E4093" w14:textId="77777777" w:rsidR="004667BC" w:rsidRDefault="00004020">
            <w:pPr>
              <w:spacing w:after="39" w:line="186" w:lineRule="exact"/>
              <w:ind w:left="177" w:right="27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i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6E3FF40F" w14:textId="77777777" w:rsidR="004667BC" w:rsidRDefault="00004020">
            <w:pPr>
              <w:spacing w:before="38" w:line="186" w:lineRule="exact"/>
              <w:ind w:left="514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irinkt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emok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2682C72E" w14:textId="77777777" w:rsidR="004667BC" w:rsidRDefault="00004020">
            <w:pPr>
              <w:spacing w:before="38" w:line="186" w:lineRule="exact"/>
              <w:ind w:left="75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emok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2200090" w14:textId="77777777" w:rsidR="004667BC" w:rsidRDefault="00004020">
            <w:pPr>
              <w:spacing w:after="39" w:line="186" w:lineRule="exact"/>
              <w:ind w:left="181" w:right="274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20C2476A" w14:textId="77777777" w:rsidR="004667BC" w:rsidRDefault="00004020">
            <w:pPr>
              <w:spacing w:before="38" w:after="239"/>
              <w:ind w:left="83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583A82B4" w14:textId="77777777" w:rsidR="004667BC" w:rsidRDefault="00004020">
            <w:pPr>
              <w:spacing w:before="38" w:after="239"/>
              <w:ind w:left="4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331AA1CC" w14:textId="77777777" w:rsidTr="005F6D0C">
        <w:trPr>
          <w:trHeight w:hRule="exact" w:val="243"/>
        </w:trPr>
        <w:tc>
          <w:tcPr>
            <w:tcW w:w="413" w:type="dxa"/>
          </w:tcPr>
          <w:p w14:paraId="588159D4" w14:textId="036819C7" w:rsidR="005F6D0C" w:rsidRDefault="005F6D0C" w:rsidP="005F6D0C">
            <w:pPr>
              <w:spacing w:before="15"/>
              <w:ind w:left="179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755FF833" w14:textId="4673A6AC" w:rsidR="005F6D0C" w:rsidRDefault="005F6D0C" w:rsidP="005F6D0C">
            <w:pPr>
              <w:spacing w:before="15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jus</w:t>
            </w:r>
          </w:p>
        </w:tc>
        <w:tc>
          <w:tcPr>
            <w:tcW w:w="1035" w:type="dxa"/>
          </w:tcPr>
          <w:p w14:paraId="7DC1A2BA" w14:textId="3A8794B6" w:rsidR="005F6D0C" w:rsidRDefault="005F6D0C" w:rsidP="005F6D0C">
            <w:pPr>
              <w:spacing w:before="15"/>
              <w:ind w:left="36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</w:t>
              <w:t xml:space="preserve">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088CB07C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85B42B7" w14:textId="77777777" w:rsidR="005F6D0C" w:rsidRDefault="005F6D0C" w:rsidP="005F6D0C">
            <w:pPr>
              <w:spacing w:before="15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01B2CC4" w14:textId="77777777" w:rsidR="005F6D0C" w:rsidRDefault="005F6D0C" w:rsidP="005F6D0C">
            <w:pPr>
              <w:spacing w:before="15"/>
              <w:ind w:left="40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2D911D37" w14:textId="0BAFD5DF" w:rsidR="005F6D0C" w:rsidRDefault="00DA6D3E" w:rsidP="005F6D0C">
            <w:pPr>
              <w:spacing w:before="15"/>
              <w:ind w:left="57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</w:t>
            </w:r>
            <w:r w:rsidR="00BD3719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="005F6D0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331AA1CC" w14:textId="77777777" w:rsidTr="005F6D0C">
        <w:trPr>
          <w:trHeight w:hRule="exact" w:val="243"/>
        </w:trPr>
        <w:tc>
          <w:tcPr>
            <w:tcW w:w="413" w:type="dxa"/>
          </w:tcPr>
          <w:p w14:paraId="588159D4" w14:textId="036819C7" w:rsidR="005F6D0C" w:rsidRDefault="005F6D0C" w:rsidP="005F6D0C">
            <w:pPr>
              <w:spacing w:before="15"/>
              <w:ind w:left="179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755FF833" w14:textId="4673A6AC" w:rsidR="005F6D0C" w:rsidRDefault="005F6D0C" w:rsidP="005F6D0C">
            <w:pPr>
              <w:spacing w:before="15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jus2</w:t>
            </w:r>
          </w:p>
        </w:tc>
        <w:tc>
          <w:tcPr>
            <w:tcW w:w="1035" w:type="dxa"/>
          </w:tcPr>
          <w:p w14:paraId="7DC1A2BA" w14:textId="3A8794B6" w:rsidR="005F6D0C" w:rsidRDefault="005F6D0C" w:rsidP="005F6D0C">
            <w:pPr>
              <w:spacing w:before="15"/>
              <w:ind w:left="36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0</w:t>
              <w:t xml:space="preserve">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088CB07C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85B42B7" w14:textId="77777777" w:rsidR="005F6D0C" w:rsidRDefault="005F6D0C" w:rsidP="005F6D0C">
            <w:pPr>
              <w:spacing w:before="15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01B2CC4" w14:textId="77777777" w:rsidR="005F6D0C" w:rsidRDefault="005F6D0C" w:rsidP="005F6D0C">
            <w:pPr>
              <w:spacing w:before="15"/>
              <w:ind w:left="40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2D911D37" w14:textId="0BAFD5DF" w:rsidR="005F6D0C" w:rsidRDefault="00DA6D3E" w:rsidP="005F6D0C">
            <w:pPr>
              <w:spacing w:before="15"/>
              <w:ind w:left="57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0</w:t>
            </w:r>
            <w:r w:rsidR="00BD3719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="005F6D0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331AA1CC" w14:textId="77777777" w:rsidTr="005F6D0C">
        <w:trPr>
          <w:trHeight w:hRule="exact" w:val="243"/>
        </w:trPr>
        <w:tc>
          <w:tcPr>
            <w:tcW w:w="413" w:type="dxa"/>
          </w:tcPr>
          <w:p w14:paraId="588159D4" w14:textId="036819C7" w:rsidR="005F6D0C" w:rsidRDefault="005F6D0C" w:rsidP="005F6D0C">
            <w:pPr>
              <w:spacing w:before="15"/>
              <w:ind w:left="179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755FF833" w14:textId="4673A6AC" w:rsidR="005F6D0C" w:rsidRDefault="005F6D0C" w:rsidP="005F6D0C">
            <w:pPr>
              <w:spacing w:before="15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jus3</w:t>
            </w:r>
          </w:p>
        </w:tc>
        <w:tc>
          <w:tcPr>
            <w:tcW w:w="1035" w:type="dxa"/>
          </w:tcPr>
          <w:p w14:paraId="7DC1A2BA" w14:textId="3A8794B6" w:rsidR="005F6D0C" w:rsidRDefault="005F6D0C" w:rsidP="005F6D0C">
            <w:pPr>
              <w:spacing w:before="15"/>
              <w:ind w:left="36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</w:t>
              <w:t xml:space="preserve">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088CB07C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85B42B7" w14:textId="77777777" w:rsidR="005F6D0C" w:rsidRDefault="005F6D0C" w:rsidP="005F6D0C">
            <w:pPr>
              <w:spacing w:before="15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01B2CC4" w14:textId="77777777" w:rsidR="005F6D0C" w:rsidRDefault="005F6D0C" w:rsidP="005F6D0C">
            <w:pPr>
              <w:spacing w:before="15"/>
              <w:ind w:left="40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2D911D37" w14:textId="0BAFD5DF" w:rsidR="005F6D0C" w:rsidRDefault="00DA6D3E" w:rsidP="005F6D0C">
            <w:pPr>
              <w:spacing w:before="15"/>
              <w:ind w:left="57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</w:t>
            </w:r>
            <w:r w:rsidR="00BD3719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="005F6D0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331AA1CC" w14:textId="77777777" w:rsidTr="005F6D0C">
        <w:trPr>
          <w:trHeight w:hRule="exact" w:val="243"/>
        </w:trPr>
        <w:tc>
          <w:tcPr>
            <w:tcW w:w="413" w:type="dxa"/>
          </w:tcPr>
          <w:p w14:paraId="588159D4" w14:textId="036819C7" w:rsidR="005F6D0C" w:rsidRDefault="005F6D0C" w:rsidP="005F6D0C">
            <w:pPr>
              <w:spacing w:before="15"/>
              <w:ind w:left="179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</w:r>
          </w:p>
        </w:tc>
        <w:tc>
          <w:tcPr>
            <w:tcW w:w="2485" w:type="dxa"/>
          </w:tcPr>
          <w:p w14:paraId="755FF833" w14:textId="4673A6AC" w:rsidR="005F6D0C" w:rsidRDefault="005F6D0C" w:rsidP="005F6D0C">
            <w:pPr>
              <w:spacing w:before="15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jus4</w:t>
            </w:r>
          </w:p>
        </w:tc>
        <w:tc>
          <w:tcPr>
            <w:tcW w:w="1035" w:type="dxa"/>
          </w:tcPr>
          <w:p w14:paraId="7DC1A2BA" w14:textId="3A8794B6" w:rsidR="005F6D0C" w:rsidRDefault="005F6D0C" w:rsidP="005F6D0C">
            <w:pPr>
              <w:spacing w:before="15"/>
              <w:ind w:left="36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</w:t>
              <w:t xml:space="preserve">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088CB07C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85B42B7" w14:textId="77777777" w:rsidR="005F6D0C" w:rsidRDefault="005F6D0C" w:rsidP="005F6D0C">
            <w:pPr>
              <w:spacing w:before="15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01B2CC4" w14:textId="77777777" w:rsidR="005F6D0C" w:rsidRDefault="005F6D0C" w:rsidP="005F6D0C">
            <w:pPr>
              <w:spacing w:before="15"/>
              <w:ind w:left="40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2D911D37" w14:textId="0BAFD5DF" w:rsidR="005F6D0C" w:rsidRDefault="00DA6D3E" w:rsidP="005F6D0C">
            <w:pPr>
              <w:spacing w:before="15"/>
              <w:ind w:left="57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</w:t>
            </w:r>
            <w:r w:rsidR="00BD3719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  <w:r w:rsidR="005F6D0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0D9E6C8C" w14:textId="77777777" w:rsidTr="005F6D0C">
        <w:trPr>
          <w:trHeight w:hRule="exact" w:val="643"/>
        </w:trPr>
        <w:tc>
          <w:tcPr>
            <w:tcW w:w="7042" w:type="dxa"/>
            <w:gridSpan w:val="4"/>
          </w:tcPr>
          <w:p w14:paraId="5569BEF3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070" w:type="dxa"/>
            <w:gridSpan w:val="2"/>
          </w:tcPr>
          <w:p w14:paraId="54CF53A2" w14:textId="77777777" w:rsidR="005F6D0C" w:rsidRDefault="005F6D0C" w:rsidP="005F6D0C">
            <w:pPr>
              <w:spacing w:before="238" w:after="239"/>
              <w:ind w:left="538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žsakym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30C84226" w14:textId="5FEE4CF6" w:rsidR="005F6D0C" w:rsidRDefault="00DA6D3E" w:rsidP="005F6D0C">
            <w:pPr>
              <w:spacing w:before="238" w:after="239"/>
              <w:ind w:left="50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0</w:t>
            </w:r>
            <w:r w:rsidR="00F021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 w:rsidR="005F6D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04D0CBE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92AF8C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0974D1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775B19E" w14:textId="77777777" w:rsidR="004667BC" w:rsidRDefault="00004020">
      <w:pPr>
        <w:spacing w:before="109" w:line="186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Galutina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mokėt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k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 2023-01-1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2BC5B3" w14:textId="77777777" w:rsidR="004667BC" w:rsidRDefault="00004020">
      <w:pPr>
        <w:spacing w:before="10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Atsiskaitym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ūd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ternetinė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ankininkystė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☑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vedim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☐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ryna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☐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upona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☐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4C52EC" w14:textId="77777777" w:rsidR="004667BC" w:rsidRDefault="00004020">
      <w:pPr>
        <w:spacing w:before="10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tartie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darym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viet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tart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dary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ktronini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ūd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j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alioj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žsakov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šo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15FAFB" w14:textId="77777777" w:rsidR="004667BC" w:rsidRDefault="00004020">
      <w:pPr>
        <w:spacing w:before="89" w:line="200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ita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formacij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ibo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judum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smenim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š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ė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itaiky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ov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slaug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bus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ikiamo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ietuvių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k.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ankomuo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bjektuo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ov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kskursijų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ve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Į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iną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įskaičiuot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slaug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y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rupinė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teikiam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uristu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i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rup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riu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)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jeig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tartyj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nurody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itai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700L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ių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rganizatoriau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taktinia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lefona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kst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tvej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et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+370 640 14679</w:t>
      </w:r>
      <w:r>
        <w:rPr>
          <w:rFonts w:ascii="Arial" w:hAnsi="Arial" w:cs="Arial"/>
          <w:color w:val="000000"/>
          <w:sz w:val="16"/>
          <w:szCs w:val="16"/>
        </w:rPr>
        <w:t xml:space="preserve"> el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š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dres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7" w:history="1">
        <w:r>
          <w:rPr>
            <w:rFonts w:ascii="Arial" w:hAnsi="Arial" w:cs="Arial"/>
            <w:color w:val="FF0000"/>
            <w:sz w:val="16"/>
            <w:szCs w:val="16"/>
          </w:rPr>
          <w:t>info@700.lt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4A4174" w14:textId="77777777" w:rsidR="004667BC" w:rsidRDefault="00004020">
      <w:pPr>
        <w:spacing w:before="10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pecialū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urist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ageidavima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dėl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urių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sitarė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ab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šaly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vykdom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esant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galimybe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)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ė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BDE9E9" w14:textId="77777777" w:rsidR="004667BC" w:rsidRDefault="004667BC">
      <w:pPr>
        <w:spacing w:after="3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BC389B4" w14:textId="77777777" w:rsidR="004667BC" w:rsidRPr="0025193C" w:rsidRDefault="00004020">
      <w:pPr>
        <w:tabs>
          <w:tab w:val="left" w:pos="7163"/>
        </w:tabs>
        <w:spacing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 w:rsidSect="005554CA">
          <w:type w:val="continuous"/>
          <w:pgSz w:w="11915" w:h="16847"/>
          <w:pgMar w:top="720" w:right="720" w:bottom="720" w:left="72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DE9626" wp14:editId="5D32FCD4">
                <wp:simplePos x="0" y="0"/>
                <wp:positionH relativeFrom="page">
                  <wp:posOffset>719999</wp:posOffset>
                </wp:positionH>
                <wp:positionV relativeFrom="line">
                  <wp:posOffset>1982</wp:posOffset>
                </wp:positionV>
                <wp:extent cx="6588006" cy="18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1DB4C" id="Freeform 117" o:spid="_x0000_s1026" style="position:absolute;margin-left:56.7pt;margin-top:.15pt;width:518.75pt;height:0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DSj55W1wAA AAYBAAAPAAAAZHJzL2Rvd25yZXYueG1sTI7BTsMwEETvSPyDtUjcqB1aKghxKlSpUjnSlrsbL0nU eG1iNwl/z+YEx6cZzbxiM7lODNjH1pOGbKFAIFXetlRrOB13D88gYjJkTecJNfxghE15e1OY3PqR PnA4pFrwCMXcaGhSCrmUsWrQmbjwAYmzL987kxj7WtrejDzuOvmo1Fo60xI/NCbgtsHqcrg6Pvkc ptNabsddWI3f+8v+PakxaH1/N729gkg4pb8yzPqsDiU7nf2VbBQdc7ZccVXDEsQcZ0/qBcR5ZlkW 8r9++QsAAP//AwBQSwECLQAUAAYACAAAACEAtoM4kv4AAADhAQAAEwAAAAAAAAAAAAAAAAAAAAAA W0NvbnRlbnRfVHlwZXNdLnhtbFBLAQItABQABgAIAAAAIQA4/SH/1gAAAJQBAAALAAAAAAAAAAAA AAAAAC8BAABfcmVscy8ucmVsc1BLAQItABQABgAIAAAAIQAVvISJPgIAAB0FAAAOAAAAAAAAAAAA AAAAAC4CAABkcnMvZTJvRG9jLnhtbFBLAQItABQABgAIAAAAIQDSj55W1wAAAAYBAAAPAAAAAAAA AAAAAAAAAJgEAABkcnMvZG93bnJldi54bWxQSwUGAAAAAAQABADzAAAAnAUAAAAA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8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1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2786942F" w14:textId="56DCBCF3" w:rsidR="004667BC" w:rsidRPr="0025193C" w:rsidRDefault="00F02102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>
        <w:rPr>
          <w:rFonts w:ascii="Arial" w:hAnsi="Arial" w:cs="Arial"/>
          <w:color w:val="000000"/>
          <w:sz w:val="16"/>
          <w:szCs w:val="16"/>
          <w:lang w:val="fi-FI"/>
        </w:rPr>
        <w:lastRenderedPageBreak/>
        <w:t xml:space="preserve">2025-03-04</w:t>
      </w:r>
      <w:r>
        <w:rPr>
          <w:rFonts w:ascii="Arial" w:hAnsi="Arial" w:cs="Arial"/>
          <w:color w:val="000000"/>
          <w:sz w:val="16"/>
          <w:szCs w:val="16"/>
          <w:lang w:val="fi-FI"/>
        </w:rPr>
      </w:r>
      <w:r>
        <w:rPr>
          <w:rFonts w:ascii="Arial" w:hAnsi="Arial" w:cs="Arial"/>
          <w:color w:val="000000"/>
          <w:sz w:val="16"/>
          <w:szCs w:val="16"/>
          <w:lang w:val="fi-FI"/>
        </w:rPr>
      </w:r>
      <w:r>
        <w:rPr>
          <w:rFonts w:ascii="Arial" w:hAnsi="Arial" w:cs="Arial"/>
          <w:color w:val="000000"/>
          <w:sz w:val="16"/>
          <w:szCs w:val="16"/>
          <w:lang w:val="fi-FI"/>
        </w:rPr>
        <w:tab/>
      </w:r>
      <w:r w:rsidR="00004020"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="00004020"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70EFA816" w14:textId="591B09F0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</w:t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123456</w:t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35104C1A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4461E1" w14:textId="77777777" w:rsidR="004667BC" w:rsidRPr="0025193C" w:rsidRDefault="00004020">
      <w:pPr>
        <w:spacing w:line="200" w:lineRule="exact"/>
        <w:ind w:left="613" w:right="110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BAC127" wp14:editId="5190B561">
                <wp:simplePos x="0" y="0"/>
                <wp:positionH relativeFrom="page">
                  <wp:posOffset>719999</wp:posOffset>
                </wp:positionH>
                <wp:positionV relativeFrom="line">
                  <wp:posOffset>1572</wp:posOffset>
                </wp:positionV>
                <wp:extent cx="6588006" cy="18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C832" id="Freeform 119" o:spid="_x0000_s1026" style="position:absolute;margin-left:56.7pt;margin-top:.1pt;width:518.75pt;height:0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CGOJO1wAA AAYBAAAPAAAAZHJzL2Rvd25yZXYueG1sTI7BTsMwEETvSPyDtUjcqJ1SKghxKlSpUjnSlrsbL0nU eG1iNwl/z+YEx6cZzbxiM7lODNjH1pOGbKFAIFXetlRrOB13D88gYjJkTecJNfxghE15e1OY3PqR PnA4pFrwCMXcaGhSCrmUsWrQmbjwAYmzL987kxj7WtrejDzuOrlUai2daYkfGhNw22B1OVwdn3wO 02ktt+MurMbv/WX/ntQYtL6/m95eQSSc0l8ZZn1Wh5Kdzv5KNoqOOXtccVXDEsQcZ0/qBcR5ZlkW 8r9++QsAAP//AwBQSwECLQAUAAYACAAAACEAtoM4kv4AAADhAQAAEwAAAAAAAAAAAAAAAAAAAAAA W0NvbnRlbnRfVHlwZXNdLnhtbFBLAQItABQABgAIAAAAIQA4/SH/1gAAAJQBAAALAAAAAAAAAAAA AAAAAC8BAABfcmVscy8ucmVsc1BLAQItABQABgAIAAAAIQAVvISJPgIAAB0FAAAOAAAAAAAAAAAA AAAAAC4CAABkcnMvZTJvRG9jLnhtbFBLAQItABQABgAIAAAAIQBCGOJO1wAAAAYBAAAPAAAAAAAA AAAAAAAAAJgEAABkcnMvZG93bnJldi54bWxQSwUGAAAAAAQABADzAAAAnAUAAAAA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tvirtin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es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nformuot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galimybę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daryt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medicinini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neįvykusio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riziko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nelaiming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tsitikimų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aisyklėm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sipažina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ov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raš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>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536BC5CF" w14:textId="77777777" w:rsidR="004667BC" w:rsidRPr="0025193C" w:rsidRDefault="00004020">
      <w:pPr>
        <w:spacing w:before="89" w:line="200" w:lineRule="exact"/>
        <w:ind w:left="613" w:right="11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tvirtin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sipažina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įm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rivatu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olitik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urioj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tart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uomen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varkym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saug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mano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įgyvendin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vark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ov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raš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>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68908491" w14:textId="77777777" w:rsidR="004667BC" w:rsidRDefault="004667BC">
      <w:pPr>
        <w:spacing w:after="4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B3A9DDF" w14:textId="77777777" w:rsidR="004667BC" w:rsidRPr="0025193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Agentūro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darbuotoj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Ry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vol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62C73CC4" w14:textId="77777777" w:rsidR="004667BC" w:rsidRDefault="004667BC">
      <w:pPr>
        <w:spacing w:after="4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073135B" w14:textId="77777777" w:rsidR="004667BC" w:rsidRPr="0025193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ov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Arūnas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Jušk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9BA4FF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B9AA2A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65DC38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623893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C547F3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0A03DD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404974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F2D3B4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548695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5FCFD5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58F3C21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302BC2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F992F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387E34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F27C53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3C6547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A3C9A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87CC74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5F5583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047028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F383A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B18C69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0885B7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A29A35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6B588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33027C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972FD5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B6E03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67884CF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88BC6A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551ADA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97F61C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6D6795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CF9CFF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6AC8DB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4C4EAB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16E1EE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8A4D1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5F5861E" w14:textId="77777777" w:rsidR="004667BC" w:rsidRDefault="004667BC">
      <w:pPr>
        <w:spacing w:after="265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26F9EE" w14:textId="77777777" w:rsidR="004667BC" w:rsidRPr="0025193C" w:rsidRDefault="00004020">
      <w:pPr>
        <w:tabs>
          <w:tab w:val="left" w:pos="7163"/>
        </w:tabs>
        <w:spacing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B3DA2" wp14:editId="73C82FD6">
                <wp:simplePos x="0" y="0"/>
                <wp:positionH relativeFrom="page">
                  <wp:posOffset>719999</wp:posOffset>
                </wp:positionH>
                <wp:positionV relativeFrom="line">
                  <wp:posOffset>1982</wp:posOffset>
                </wp:positionV>
                <wp:extent cx="6588006" cy="18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EB13D" id="Freeform 120" o:spid="_x0000_s1026" style="position:absolute;margin-left:56.7pt;margin-top:.15pt;width:518.75pt;height:0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DSj55W1wAA AAYBAAAPAAAAZHJzL2Rvd25yZXYueG1sTI7BTsMwEETvSPyDtUjcqB1aKghxKlSpUjnSlrsbL0nU eG1iNwl/z+YEx6cZzbxiM7lODNjH1pOGbKFAIFXetlRrOB13D88gYjJkTecJNfxghE15e1OY3PqR PnA4pFrwCMXcaGhSCrmUsWrQmbjwAYmzL987kxj7WtrejDzuOvmo1Fo60xI/NCbgtsHqcrg6Pvkc ptNabsddWI3f+8v+PakxaH1/N729gkg4pb8yzPqsDiU7nf2VbBQdc7ZccVXDEsQcZ0/qBcR5ZlkW 8r9++QsAAP//AwBQSwECLQAUAAYACAAAACEAtoM4kv4AAADhAQAAEwAAAAAAAAAAAAAAAAAAAAAA W0NvbnRlbnRfVHlwZXNdLnhtbFBLAQItABQABgAIAAAAIQA4/SH/1gAAAJQBAAALAAAAAAAAAAAA AAAAAC8BAABfcmVscy8ucmVsc1BLAQItABQABgAIAAAAIQAVvISJPgIAAB0FAAAOAAAAAAAAAAAA AAAAAC4CAABkcnMvZTJvRG9jLnhtbFBLAQItABQABgAIAAAAIQDSj55W1wAAAAYBAAAPAAAAAAAA AAAAAAAAAJgEAABkcnMvZG93bnJldi54bWxQSwUGAAAAAAQABADzAAAAnAUAAAAA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9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2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7D4EC871" w14:textId="3B259FF6" w:rsidR="004667BC" w:rsidRPr="0025193C" w:rsidRDefault="00F02102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>
        <w:rPr>
          <w:rFonts w:ascii="Arial" w:hAnsi="Arial" w:cs="Arial"/>
          <w:color w:val="000000"/>
          <w:sz w:val="16"/>
          <w:szCs w:val="16"/>
          <w:lang w:val="fi-FI"/>
        </w:rPr>
        <w:lastRenderedPageBreak/>
        <w:t xml:space="preserve">2025-03-04</w:t>
      </w:r>
      <w:r>
        <w:rPr>
          <w:rFonts w:ascii="Arial" w:hAnsi="Arial" w:cs="Arial"/>
          <w:color w:val="000000"/>
          <w:sz w:val="16"/>
          <w:szCs w:val="16"/>
          <w:lang w:val="fi-FI"/>
        </w:rPr>
      </w:r>
      <w:r>
        <w:rPr>
          <w:rFonts w:ascii="Arial" w:hAnsi="Arial" w:cs="Arial"/>
          <w:color w:val="000000"/>
          <w:sz w:val="16"/>
          <w:szCs w:val="16"/>
          <w:lang w:val="fi-FI"/>
        </w:rPr>
      </w:r>
      <w:r>
        <w:rPr>
          <w:rFonts w:ascii="Arial" w:hAnsi="Arial" w:cs="Arial"/>
          <w:color w:val="000000"/>
          <w:sz w:val="16"/>
          <w:szCs w:val="16"/>
          <w:lang w:val="fi-FI"/>
        </w:rPr>
        <w:tab/>
      </w:r>
      <w:r w:rsidR="00004020"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="00004020"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526CA4F7" w14:textId="0B0428B8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</w:t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123456</w:t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D0172C5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B9CBDA5" w14:textId="77777777" w:rsidR="004667BC" w:rsidRPr="0025193C" w:rsidRDefault="00004020">
      <w:pPr>
        <w:tabs>
          <w:tab w:val="left" w:pos="997"/>
          <w:tab w:val="left" w:pos="1452"/>
          <w:tab w:val="left" w:pos="2208"/>
          <w:tab w:val="left" w:pos="2882"/>
          <w:tab w:val="left" w:pos="3069"/>
          <w:tab w:val="left" w:pos="3587"/>
          <w:tab w:val="left" w:pos="4022"/>
          <w:tab w:val="left" w:pos="4692"/>
          <w:tab w:val="left" w:pos="5323"/>
          <w:tab w:val="left" w:pos="5993"/>
          <w:tab w:val="left" w:pos="6271"/>
          <w:tab w:val="left" w:pos="6946"/>
          <w:tab w:val="left" w:pos="8169"/>
          <w:tab w:val="left" w:pos="8740"/>
          <w:tab w:val="left" w:pos="9365"/>
          <w:tab w:val="left" w:pos="10144"/>
          <w:tab w:val="left" w:pos="10731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B6BDFA" wp14:editId="62A2DAC9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F085" id="Freeform 122" o:spid="_x0000_s1026" style="position:absolute;margin-left:56.7pt;margin-top:0;width:518.75pt;height:0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iNxt+2AAA AAYBAAAPAAAAZHJzL2Rvd25yZXYueG1sTI/BTsMwEETvSPyDtUjcqB0oFaRxKlSpUjlSyt2Nt0nU eG1iNwl/z+YEx9GMZt4Um8l1YsA+tp40ZAsFAqnytqVaw/Fz9/ACIiZD1nSeUMMPRtiUtzeFya0f 6QOHQ6oFl1DMjYYmpZBLGasGnYkLH5DYO/vemcSyr6XtzcjlrpOPSq2kMy3xQmMCbhusLoer45Gv YTqu5HbcheX4vb/s35Mag9b3d9PbGkTCKf2FYcZndCiZ6eSvZKPoWGdPS45q4EeznT2rVxCnWcuy kP/xy18AAAD//wMAUEsBAi0AFAAGAAgAAAAhALaDOJL+AAAA4QEAABMAAAAAAAAAAAAAAAAAAAAA AFtDb250ZW50X1R5cGVzXS54bWxQSwECLQAUAAYACAAAACEAOP0h/9YAAACUAQAACwAAAAAAAAAA AAAAAAAvAQAAX3JlbHMvLnJlbHNQSwECLQAUAAYACAAAACEAFbyEiT4CAAAdBQAADgAAAAAAAAAA AAAAAAAuAgAAZHJzL2Uyb0RvYy54bWxQSwECLQAUAAYACAAAACEAYjcbftgAAAAGAQAADwAAAAAA AAAAAAAAAACYBAAAZHJzL2Rvd25yZXYueG1sUEsFBgAAAAAEAAQA8wAAAJ0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1.Sutarties šaly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1.1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Šio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y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–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fizin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b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juridin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uo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darę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um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sutart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irašę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u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įmonė/įstaiga/organizacija) arba bet kuris fizinis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asmuo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, kurio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vardu sutartį pasirašęs asmuo perka organizuotą turistinę kelionę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siima visas teises ir pareigas pagal sutartį (kiti naudos gavėjai), arba bet kuris fizinis arba juridinis asmuo, kuriam sutartį pasirašęs asmuo arb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et kuris naudos gavėjas perleidžia savo teisę į kelionę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372420C2" w14:textId="77777777" w:rsidR="004667BC" w:rsidRPr="0025193C" w:rsidRDefault="00004020">
      <w:pPr>
        <w:tabs>
          <w:tab w:val="left" w:pos="969"/>
          <w:tab w:val="left" w:pos="1616"/>
          <w:tab w:val="left" w:pos="2455"/>
          <w:tab w:val="left" w:pos="3108"/>
          <w:tab w:val="left" w:pos="3644"/>
          <w:tab w:val="left" w:pos="4356"/>
          <w:tab w:val="left" w:pos="4515"/>
          <w:tab w:val="left" w:pos="5232"/>
          <w:tab w:val="left" w:pos="5391"/>
          <w:tab w:val="left" w:pos="6016"/>
          <w:tab w:val="left" w:pos="6744"/>
          <w:tab w:val="left" w:pos="7422"/>
          <w:tab w:val="left" w:pos="8213"/>
          <w:tab w:val="left" w:pos="9085"/>
          <w:tab w:val="left" w:pos="9270"/>
          <w:tab w:val="left" w:pos="10138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1.2. Kelionių organizatorius – UAB „700LT“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1.3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rdav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gent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tolia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y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–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gentas)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–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z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laug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eikėja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riiman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užsakym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inia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grinda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arpininkaujantis parduodant organizuotas turistines keliones ir/ar atskiras turizmo paslaugas vartotojams, teikiantis jiems su parduodamom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urizmo paslaugomis susijusią informaciją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1.4.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 Sutartis bei atskiri dokumentai, kuriuose nurodyti Kelionių organizatoriaus rekvizitai, kelionės sąlygos, Turisto(-ų) asmens duomenys arb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ekvizitai, kelionės kaina ir kitos sąlygos, yra neatsiejamos daly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00986B3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2. Sutarties šalių įsipareigojim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8813ACD" w14:textId="77777777" w:rsidR="004667BC" w:rsidRPr="0025193C" w:rsidRDefault="00004020">
      <w:pPr>
        <w:tabs>
          <w:tab w:val="left" w:pos="1121"/>
          <w:tab w:val="left" w:pos="1686"/>
          <w:tab w:val="left" w:pos="2791"/>
          <w:tab w:val="left" w:pos="2981"/>
          <w:tab w:val="left" w:pos="3605"/>
          <w:tab w:val="left" w:pos="4481"/>
          <w:tab w:val="left" w:pos="4873"/>
          <w:tab w:val="left" w:pos="5728"/>
          <w:tab w:val="left" w:pos="6460"/>
          <w:tab w:val="left" w:pos="6649"/>
          <w:tab w:val="left" w:pos="7374"/>
          <w:tab w:val="left" w:pos="7761"/>
          <w:tab w:val="left" w:pos="8179"/>
          <w:tab w:val="left" w:pos="8369"/>
          <w:tab w:val="left" w:pos="8967"/>
          <w:tab w:val="left" w:pos="9274"/>
          <w:tab w:val="left" w:pos="9803"/>
          <w:tab w:val="left" w:pos="9917"/>
          <w:tab w:val="left" w:pos="10137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 Kelionių organizatorius įsipareigoja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1. Organizuoti 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turistinę kelionę pagal programą, nurodytą kataloge ar kitoje kelionę aprašančioje medžiagoje, arba, jeig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ataloge ar kitoje kelionę aprašančioje medžiagoje nurodytos kelionės programoje buvo padaryti pakeitimai iki šios Sutarties pasirašymo, pagal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keistą programą. Katalogas arba/ir kita kelionę aprašanti medžiaga ir pakeista programa yra neatskiriamas šios Sutarties prieda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2. Kelionei autobusu nesurinkus minimalaus turistų skaičiaus, pranešti raštu apie kelionės anuliavimą likus ne mažiau kaip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20 dienų, jeig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ės trukmė yra ilgesnė negu 6 dienos; 7 kalendorinėms dienoms iki kelionės pradžios, jeigu kelionės trukmė yra ne trumpesnė negu 2 dien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r ne ilgesnė negu 6 dienos; likus 48 valandoms, jeigu kelionės trukmė yra trumpesnė negu 2 dienos. Minimalus turistų skaičius kelionėje autobus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yra 34 turistai. Jeigu prie užsakomos kelionės aprašymo sutarties prieduose nurodytas kitas minimalus turistų skaičius, galioja pastarasi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3. Likus pakankamai laiko iki kelionės pradžios, pateikti Turistui tokia forma, kaip buvo sudaryta sutartis arba kita Turisto pasirinkta form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ūtinus bilietus, informaciją apie numatytą išvykimo laiką ir, kai taikytina, registracijos terminą ir numatytą laukimo tarpinėse stotelėse, transport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jungčių ir atvykimo laiką. Kelionių organizatorius taip pat įsipareigoja suteikti informaciją apie transporto priemones, kuriomis vykstama, j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charakteristikas ir kategoriją, apgyvendinimo tipą, objekto vietą, kategoriją ar patogumų lygį ir pagrindinius ypatumus bei klasę (pagal atitinkama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riimančios valstybės taisykles), maitinimą.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4. Tais atvejais, kai Kelionių organizatorius sutartimi įsipareigoja suteikti 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apgyvendinimo paslaugas, atitinkančias konkreči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ategoriją pagal priimančiosios šalies taisykles, nenurodant konkretaus apgyvendinimo paslaugų teikėjo, Kelionių organizatorius iki sutartie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sirašymo privalo informuoti Turistą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apie apgyvendinimo tipą, kategoriją bei maitinimą. Kelionių organizatorius taip pat privalo suteikt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eklaidinanči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sami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acij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i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togumų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laug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ramog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ygį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iek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kybę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be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alim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j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kirtumus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klausančius nuo konkretaus apgyvendinimo paslaugų teikėjo. Daugiau informacijos pateikiame sutarties priede "INFORMACIJA APIE KELIONĘ"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5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ikus pakankamai laiko iki kelionės pradžios, pateikti Turistui tokia forma, kaip buvo sudaryta sutartis arba kita Turisto pasirinkta forma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nformaciją apie tarpines stotis ir sustojimo laiką, buvimo vietą bei informaciją apie keleivio vietą transporto priemonėje (išskyrus lėktuvą), 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aus atstovo pavardę, adresą, telefono numerį ir elektroninio pašto adresą ar vietinių agentūrų/agentų, į kuriuos Turistas galėtų kreipt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galbos, adresus ir telefono numerius; jei tokių agentūrų ar agentų nėra, 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nurodyti telefono numerį, kuriuo jis/jie galėtų skambint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enumatytu atveju, ar informaciją, kuri jam/jiems padėtų susisiekti su Kelionių organizatoriumi, informaciją apie valstybių, į kurias vykstama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epidemiologinę būklę, imunoprofilaktikos reikalavimus, kuriuos reikia įvykdyti prieš vykstant į kelionę, informaciją apie valiutų keitimo sąlygas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varką. Į kelionę vykstant nepilnamečiams, pateikti tėvams ar globėjams informaciją, leisiančią tiesiogiai susisiekti su vaiku ar atsakingu asmeni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aiko buvimo vietoje. Daugiau informacijos pateikiame sutarties priede "INFORMACIJA APIE KELIONĘ"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6. Jeigu sutartis sudaroma nuotoliniu būdu, elektroniniu paštu iš Turisto gautas patvirtinimas apie sutarties ir jos priedų gavimą arba kelionė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kainos ar jos dalies sumokėjimas pagal su sutartimi gautą sąskaitą yra laikomas sutarties sudarymu. </w:t>
      </w:r>
      <w:r w:rsidRPr="0025193C">
        <w:rPr>
          <w:rFonts w:ascii="Arial" w:hAnsi="Arial" w:cs="Arial"/>
          <w:color w:val="000000"/>
          <w:spacing w:val="-11"/>
          <w:sz w:val="14"/>
          <w:szCs w:val="14"/>
          <w:lang w:val="lt-LT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 sutartis sudaroma nuotoliniu būdu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ų organizatorius be nepagrįsto delsimo po sutarties sudarymo patvariojoje laikmenoje Turistui pateikia sutarties kopiją arba sutartie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atvirtinimą.  </w:t>
      </w:r>
    </w:p>
    <w:p w14:paraId="60B97FAC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7. Turisto(-ų) pateiktus asmens duomenis naudoti tik kelionės dokumentų įforminimui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763CFA1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 Turistas(-ai) įsipareigoja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1. Sudarant sutartį iki kelionės pradžios likus daugiau kaip 3 savaitėms, sumokėti už kelionę 20 % dydžio avansą; sudarant sutartį kalėdinėms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aujametinėms, slidinėjimo, kelionėms, kelionėms Rusijos kryptimis, tolimųjų kraštų kelionėms, visoms kelionėms lėktuvu bei keltais iki kelionė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radžios likus daugiau kaip 3 savaitėms, sumokėti už kelionę 50 % dydžio avansą; sudarant sutartį iki kelionės pradžios likus mažiau kaip </w:t>
      </w:r>
      <w:r w:rsidRPr="0025193C">
        <w:rPr>
          <w:rFonts w:ascii="Arial" w:hAnsi="Arial" w:cs="Arial"/>
          <w:color w:val="000000"/>
          <w:spacing w:val="-10"/>
          <w:sz w:val="14"/>
          <w:szCs w:val="14"/>
          <w:lang w:val="lt-LT"/>
        </w:rPr>
        <w:t>3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avaitėms, iš karto sumokėti už kelionę visą sumą. Pateikti tikslius keliautojų duomenis, dokumentus ir kontaktinę informaciją, reikalingą 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ui įvykdyti šią Sutartį; atvykti laiku į nurodytą pirminę bei kelionės metu vadovo nurodytas tarpines išvykimo vietas; laikytis 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aus nurodymų dėl kelionės ar atskirų jos dalių vykdymo; laikytis viešosios tvarkos, tarptautinių keleivių vežimo taisyklių, bagaž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abenimo tvarkos reikalavimų ir į šalį įvežamų daiktų kiekio bei kitų apribojimų. Vykdyti pasienio ir muitinės tarnybų nurodymus. Vykstant į kelionę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 nepilnamečiais vaikais, laikytis Lietuvos Respublikos Vyriausybės patvirtintos Vaiko laikino išvykimo į užsienio valstybes tvarko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2. Atlyginti kelionės metu padarytą žalą (sugadintą viešbučio inventorių, transporto priemones ir kt.). Jeigu žala padaryta nepilnamečio, visu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ostolius už jį apmoka atsakingas asmuo. Jeigu turistas prisiima kaltę ir sutinka atlyginti žalą, žalą reikia atlyginti vietoje. Tais atvejais, k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uristas kaltės neprisiima, kelionių organizatorius turi teisę žalą išieškoti Lietuvos Respublikos teisės aktų nustatyta tvarka. Turistas neprival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tlyginti žalos atsiradusios dėl nenugalimos jėgo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3. Laikytis viešosios tvarkos, tarptautinių keleivių vežimo taisyklių, bagažo gabenimo tvarkos ir į šalį įvežamų daiktų kiekio, skaičiaus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draudimų reikalavimų.  </w:t>
      </w:r>
    </w:p>
    <w:p w14:paraId="5B213B90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4. Vykstant kelionei autobusu nevartoti alkoholinių gėrimų, nerūkyti ir nevaikščioti autobuso salone autobusui važiuojant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24F6E89E" w14:textId="77777777" w:rsidR="004667BC" w:rsidRPr="0025193C" w:rsidRDefault="00004020">
      <w:pPr>
        <w:spacing w:line="175" w:lineRule="exact"/>
        <w:ind w:left="613" w:right="73" w:firstLine="60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5. Kelionės metu imtis saugumo priemonių tam, kad turisto turtas būtų apsaugotas nuo vagysčių (pvz. nepalikti autobuse savo daiktų be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riežiūros, ekskursijų metu </w:t>
      </w:r>
      <w:r w:rsidRPr="0025193C">
        <w:rPr>
          <w:rFonts w:ascii="Arial" w:hAnsi="Arial" w:cs="Arial"/>
          <w:color w:val="000000"/>
          <w:spacing w:val="-4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laikyti prie savęs, ypač didelio susibūrimo vietose, nepalikti jų be priežiūros, asmens dokumentus, pinigus ir vertingu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daiktus laikyti seife)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2F46BF0E" w14:textId="77777777" w:rsidR="004667BC" w:rsidRPr="0025193C" w:rsidRDefault="00004020">
      <w:pPr>
        <w:tabs>
          <w:tab w:val="left" w:pos="1577"/>
          <w:tab w:val="left" w:pos="2409"/>
          <w:tab w:val="left" w:pos="2589"/>
          <w:tab w:val="left" w:pos="2906"/>
          <w:tab w:val="left" w:pos="3482"/>
          <w:tab w:val="left" w:pos="4044"/>
          <w:tab w:val="left" w:pos="4640"/>
          <w:tab w:val="left" w:pos="5077"/>
          <w:tab w:val="left" w:pos="5773"/>
          <w:tab w:val="left" w:pos="6429"/>
          <w:tab w:val="left" w:pos="7115"/>
          <w:tab w:val="left" w:pos="8042"/>
          <w:tab w:val="left" w:pos="8324"/>
          <w:tab w:val="left" w:pos="8921"/>
          <w:tab w:val="left" w:pos="9231"/>
          <w:tab w:val="left" w:pos="10070"/>
          <w:tab w:val="left" w:pos="10316"/>
        </w:tabs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2.2.6. Turistas, pagrindinė šios Sutarties šalis, privalo informuoti kitus turistus 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audos gavėjus, kad kelionė yra organizuojama tik šioje Sutartyje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rodytom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ąlygomi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s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sta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rival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ykdy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s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ie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ąlygas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sta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irašan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ši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į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yr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tsaking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už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aus suteiktos informacijos perdavimą kitiems sutartyje įrašytiems turistam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81C44C4" w14:textId="77777777" w:rsidR="004667BC" w:rsidRPr="0025193C" w:rsidRDefault="00004020">
      <w:pPr>
        <w:tabs>
          <w:tab w:val="left" w:pos="1252"/>
          <w:tab w:val="left" w:pos="1633"/>
          <w:tab w:val="left" w:pos="2433"/>
          <w:tab w:val="left" w:pos="2935"/>
          <w:tab w:val="left" w:pos="3585"/>
          <w:tab w:val="left" w:pos="4449"/>
          <w:tab w:val="left" w:pos="4673"/>
          <w:tab w:val="left" w:pos="4984"/>
          <w:tab w:val="left" w:pos="5549"/>
          <w:tab w:val="left" w:pos="6002"/>
          <w:tab w:val="left" w:pos="6863"/>
          <w:tab w:val="left" w:pos="7030"/>
          <w:tab w:val="left" w:pos="7286"/>
          <w:tab w:val="left" w:pos="7925"/>
          <w:tab w:val="left" w:pos="9095"/>
          <w:tab w:val="left" w:pos="9739"/>
          <w:tab w:val="left" w:pos="10648"/>
        </w:tabs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3. Šalys susitaria, kad bet kokie Turisto(-ų) lūkesčiai, paremti spėjimais ir įsivaizdavimais, trečiųjų asmenų pasakojimais, savarankiškai ar trečiųj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smen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i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ankytin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et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rinkt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acij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bet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kia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ita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grindai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a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eikt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acija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yr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epagrįsti ir neturi būti pagrindu reikšti pretenzijas dėl neva blogai organizuotos turistinės kelionė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F86F462" w14:textId="77777777" w:rsidR="004667BC" w:rsidRPr="0025193C" w:rsidRDefault="00004020">
      <w:pPr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4. Kelionių organizatorius įsipareigoja keleivius nuvežti ir parvežti į tą pačią vietą, iš kurios keleiviai išvyko, organizatorius neatsako už Turisto(-ų)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vėlavimą atvykti į pradinę ar tarpinę išvykimo vietą ir neįsipareigoja Turisto(-ų) laukti. Kelionių organizatorius neatsako už keleivio savavališk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imtą sprendimą bet kuriuo kelionės metu išvykti savarankiškai. Turistas(-ai), laiku neatvykęs(-ę) į tarpinę išvykimo vietą, turi savo lėšom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avarankiškai grįžti į pradinę arba vykti į kitą kelionės maršrute numatytą tarpinę vietą; tokiu atveju Kelionių organizatorius turtinės ir neturtinė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tsakomybės Turisto(-ų) atžvilgiu neprisiima. Turistinės kelionės metu Turistas(-ai) patys atsako už savo daiktų saugumą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75A43FE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5. Turistas(-ai) turi teisę bet kada prieš prasidedant kelionei teirautis informacijos apie kelionę ne tik Agento, bet ir Kelionių organizatoriaus, je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mano, kad Agentas suteikė nepilną arba/ir neišsamią informaciją apie kelionę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CEF52CB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3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tsisakyt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44828C2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3.1.Turist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3.1.1. Turistas(-ai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š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(-i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ma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igalio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š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(-ai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t. y.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indu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(-ų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k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ma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reiški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cen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F5093B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5177"/>
        <w:gridCol w:w="5177"/>
      </w:tblGrid>
      <w:tr w:rsidR="004667BC" w:rsidRPr="003F2BAD" w14:paraId="4C8DFDA9" w14:textId="77777777">
        <w:trPr>
          <w:trHeight w:hRule="exact" w:val="155"/>
        </w:trPr>
        <w:tc>
          <w:tcPr>
            <w:tcW w:w="10374" w:type="dxa"/>
            <w:gridSpan w:val="2"/>
          </w:tcPr>
          <w:p w14:paraId="113F82EA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Sutartie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utrauk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r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it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okesčia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Turistu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(-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am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)</w:t>
            </w:r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:rsidRPr="003F2BAD" w14:paraId="2FB0A1F1" w14:textId="77777777">
        <w:trPr>
          <w:trHeight w:hRule="exact" w:val="155"/>
        </w:trPr>
        <w:tc>
          <w:tcPr>
            <w:tcW w:w="5187" w:type="dxa"/>
          </w:tcPr>
          <w:p w14:paraId="7E490E23" w14:textId="77777777" w:rsidR="004667BC" w:rsidRDefault="00004020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tarti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utraukia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187" w:type="dxa"/>
          </w:tcPr>
          <w:p w14:paraId="53B05B6F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Suma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procentai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lionė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nos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14:paraId="47960110" w14:textId="77777777">
        <w:trPr>
          <w:trHeight w:hRule="exact" w:val="155"/>
        </w:trPr>
        <w:tc>
          <w:tcPr>
            <w:tcW w:w="5187" w:type="dxa"/>
          </w:tcPr>
          <w:p w14:paraId="2641749E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daug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p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2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3823919D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3298EE4E" w14:textId="77777777">
        <w:trPr>
          <w:trHeight w:hRule="exact" w:val="133"/>
        </w:trPr>
        <w:tc>
          <w:tcPr>
            <w:tcW w:w="5187" w:type="dxa"/>
          </w:tcPr>
          <w:p w14:paraId="60B39229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lt-LT"/>
              </w:rPr>
            </w:pPr>
          </w:p>
        </w:tc>
        <w:tc>
          <w:tcPr>
            <w:tcW w:w="5187" w:type="dxa"/>
          </w:tcPr>
          <w:p w14:paraId="63FB1672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lt-LT"/>
              </w:rPr>
            </w:pPr>
          </w:p>
        </w:tc>
      </w:tr>
    </w:tbl>
    <w:p w14:paraId="2FFAE67A" w14:textId="77777777" w:rsidR="004667BC" w:rsidRDefault="004667BC">
      <w:pPr>
        <w:spacing w:after="127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7689C61" w14:textId="77777777" w:rsidR="004667B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</w:rPr>
        <w:sectPr w:rsidR="004667B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hyperlink r:id="rId10" w:history="1">
        <w:r>
          <w:rPr>
            <w:rFonts w:ascii="Arial" w:hAnsi="Arial" w:cs="Arial"/>
            <w:color w:val="000000"/>
            <w:sz w:val="16"/>
            <w:szCs w:val="16"/>
          </w:rPr>
          <w:t>https://www.700.lt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usla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3 / 1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page"/>
      </w:r>
    </w:p>
    <w:p w14:paraId="134408B6" w14:textId="5D91CCD9" w:rsidR="004667B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2023-01-17 18:20:4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RGANIZUOTOS TURISTINĖS KELIONĖS SUTART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0EEEEE" w14:textId="77777777" w:rsidR="004667B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Užsakym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Nr. 896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F0FEDF" w14:textId="77777777" w:rsidR="004667BC" w:rsidRDefault="004667BC">
      <w:pPr>
        <w:spacing w:after="20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76E85C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5177"/>
        <w:gridCol w:w="5177"/>
      </w:tblGrid>
      <w:tr w:rsidR="004667BC" w14:paraId="4138F412" w14:textId="77777777">
        <w:trPr>
          <w:trHeight w:hRule="exact" w:val="167"/>
        </w:trPr>
        <w:tc>
          <w:tcPr>
            <w:tcW w:w="5187" w:type="dxa"/>
          </w:tcPr>
          <w:p w14:paraId="560E27A9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28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78146378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002EAD09" w14:textId="77777777">
        <w:trPr>
          <w:trHeight w:hRule="exact" w:val="155"/>
        </w:trPr>
        <w:tc>
          <w:tcPr>
            <w:tcW w:w="5187" w:type="dxa"/>
          </w:tcPr>
          <w:p w14:paraId="40F82B95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18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2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0BACD331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30054F29" w14:textId="77777777">
        <w:trPr>
          <w:trHeight w:hRule="exact" w:val="155"/>
        </w:trPr>
        <w:tc>
          <w:tcPr>
            <w:tcW w:w="5187" w:type="dxa"/>
          </w:tcPr>
          <w:p w14:paraId="19B0E885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12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7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32D4FD47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206D43B9" w14:textId="77777777">
        <w:trPr>
          <w:trHeight w:hRule="exact" w:val="155"/>
        </w:trPr>
        <w:tc>
          <w:tcPr>
            <w:tcW w:w="5187" w:type="dxa"/>
          </w:tcPr>
          <w:p w14:paraId="56BAB70D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až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e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7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540D61C9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1ACBD2AC" w14:textId="77777777" w:rsidR="004667BC" w:rsidRDefault="004667BC">
      <w:pPr>
        <w:spacing w:after="16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85DC862" w14:textId="77777777" w:rsidR="004667BC" w:rsidRPr="0025193C" w:rsidRDefault="00004020">
      <w:pPr>
        <w:spacing w:line="175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3.1.2.  Kalėdinių, naujametinių, slidinėjimo, visų kelionių lėktuvu bei keltais atveju taikomi šie sutarties nutraukimo mokesčiai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0DD1E6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5177"/>
        <w:gridCol w:w="5177"/>
      </w:tblGrid>
      <w:tr w:rsidR="004667BC" w:rsidRPr="003F2BAD" w14:paraId="5F72BB5E" w14:textId="77777777">
        <w:trPr>
          <w:trHeight w:hRule="exact" w:val="155"/>
        </w:trPr>
        <w:tc>
          <w:tcPr>
            <w:tcW w:w="10374" w:type="dxa"/>
            <w:gridSpan w:val="2"/>
          </w:tcPr>
          <w:p w14:paraId="1DE46E93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Sutartie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utrauk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r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it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okesčia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Turistu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(-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am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)</w:t>
            </w:r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:rsidRPr="003F2BAD" w14:paraId="70C95461" w14:textId="77777777">
        <w:trPr>
          <w:trHeight w:hRule="exact" w:val="155"/>
        </w:trPr>
        <w:tc>
          <w:tcPr>
            <w:tcW w:w="5187" w:type="dxa"/>
          </w:tcPr>
          <w:p w14:paraId="4F8AE74E" w14:textId="77777777" w:rsidR="004667BC" w:rsidRDefault="00004020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tarti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utraukia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187" w:type="dxa"/>
          </w:tcPr>
          <w:p w14:paraId="1ED8733B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Suma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procentai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lionė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nos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14:paraId="2DFE13CA" w14:textId="77777777">
        <w:trPr>
          <w:trHeight w:hRule="exact" w:val="155"/>
        </w:trPr>
        <w:tc>
          <w:tcPr>
            <w:tcW w:w="5187" w:type="dxa"/>
          </w:tcPr>
          <w:p w14:paraId="76B7050C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daug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p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2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66498848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63B044AB" w14:textId="77777777">
        <w:trPr>
          <w:trHeight w:hRule="exact" w:val="155"/>
        </w:trPr>
        <w:tc>
          <w:tcPr>
            <w:tcW w:w="5187" w:type="dxa"/>
          </w:tcPr>
          <w:p w14:paraId="0749F9DD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28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3C033FB8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034A745E" w14:textId="77777777">
        <w:trPr>
          <w:trHeight w:hRule="exact" w:val="155"/>
        </w:trPr>
        <w:tc>
          <w:tcPr>
            <w:tcW w:w="5187" w:type="dxa"/>
          </w:tcPr>
          <w:p w14:paraId="7C473141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až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e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52398259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A5EDA11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3E0A68F" w14:textId="77777777" w:rsidR="004667BC" w:rsidRDefault="004667BC">
      <w:pPr>
        <w:spacing w:after="47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C62610A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Daugumos aviakompanijų lėktuvų bilietai yra nekeičiami, o, atsisakius vykti, pinigai už juos negrąžinami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531931A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isais atvejais sutarties nutraukimo mokesčio dydis negali viršyti sutartyje nustatytos kelionės kaino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9E51774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3.1.3. Turistas turi teisę nutraukti sutartį ir nemokėti sutarties nutraukimo mokesčio šiais atvejais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hyperlink r:id="rId11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3.1.3.1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 jeigu kelionių organizatorius iki kelionės pradžios pakeičia sutarties sąlygas, o turistas per kelionių organizatoriaus nurodytą proting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erminą nesutinka su kelionių organizatoriaus siūlomais sutarties sąlygų pakeitimais, kai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4C169CD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) kelionių organizatorius iki kelionės pradžios yra priverstas iš esmės pakeisti bet kurią iš pagrindinių kelionės paslaugų ir (ar) ypatumų;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B049AD8" w14:textId="77777777" w:rsidR="004667BC" w:rsidRDefault="00004020">
      <w:pPr>
        <w:tabs>
          <w:tab w:val="left" w:pos="3884"/>
        </w:tabs>
        <w:spacing w:line="175" w:lineRule="exact"/>
        <w:ind w:left="613" w:right="-38"/>
        <w:rPr>
          <w:rFonts w:ascii="Times New Roman" w:hAnsi="Times New Roman" w:cs="Times New Roman"/>
          <w:color w:val="010302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) kelionių organizatorius negali įvykdyti sutartyje nurodytų specialių turisto reikalavimų;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c) kelionių organizatorius pasiūlo padidinti kelionės kainą daugiau kaip 8 procentais pagal Lietuvos Respublikos civilinio kodekso (toliau 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Civilin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odeksas) 6.752</w:t>
      </w:r>
      <w:r w:rsidRPr="0025193C">
        <w:rPr>
          <w:rFonts w:ascii="Arial" w:hAnsi="Arial" w:cs="Arial"/>
          <w:color w:val="000000"/>
          <w:sz w:val="9"/>
          <w:szCs w:val="9"/>
          <w:vertAlign w:val="superscript"/>
          <w:lang w:val="lt-LT"/>
        </w:rPr>
        <w:t>1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 straipsnį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hyperlink r:id="rId12" w:history="1">
        <w:r>
          <w:rPr>
            <w:rFonts w:ascii="Arial" w:hAnsi="Arial" w:cs="Arial"/>
            <w:color w:val="000000"/>
            <w:sz w:val="14"/>
            <w:szCs w:val="14"/>
          </w:rPr>
          <w:t>3.1.3.2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ūku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l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d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ting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tarpį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ašali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ūku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vil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ek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.752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>1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traips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lygin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ur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;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hyperlink r:id="rId13" w:history="1">
        <w:r>
          <w:rPr>
            <w:rFonts w:ascii="Arial" w:hAnsi="Arial" w:cs="Arial"/>
            <w:color w:val="000000"/>
            <w:sz w:val="14"/>
            <w:szCs w:val="14"/>
          </w:rPr>
          <w:t>3.1.3.3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iš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e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rand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gali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ė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p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man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d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k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am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č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am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teik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lygini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1.4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rodyd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žas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14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kyb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alpo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dary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vil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ek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.228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>10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raips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neš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vil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ek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.228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>10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raips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7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y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3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AB4FAE1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3.2.1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ar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žas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delsd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u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us)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C095C3D" w14:textId="77777777" w:rsidR="004667B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3.2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šališ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trau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.1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nk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2.3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va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ūl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u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k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eres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k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ternatyv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rian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ūly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mokė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y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porcing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3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ę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va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uo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u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lygin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lygin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.1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nk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galimo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ė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4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žas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kai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mok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vyks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ome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vyks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p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gy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ėj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E24431D" w14:textId="77777777" w:rsidR="004667B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ęs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l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5. Kai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trau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rand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rei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ų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skai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s) per 1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trau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02F76CB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4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ąlyg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keitima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4.1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dary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d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d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ik t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esiogia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em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keit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)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7ED199E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gal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nerg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t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.2. su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trauk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nkliav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vyzdž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nkliav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o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tiej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esiog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alyvaujant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yd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DFCB45D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.3.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ju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iu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t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arioj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men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išk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ž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0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kaičiuo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ėj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rši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8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cen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u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in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2A03844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79B526F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ė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4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CB63BF9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be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rod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6279C85" w14:textId="77777777" w:rsidR="004667BC" w:rsidRPr="0025193C" w:rsidRDefault="00004020">
      <w:pPr>
        <w:tabs>
          <w:tab w:val="left" w:pos="1101"/>
          <w:tab w:val="left" w:pos="1529"/>
          <w:tab w:val="left" w:pos="2175"/>
          <w:tab w:val="left" w:pos="3266"/>
          <w:tab w:val="left" w:pos="3567"/>
          <w:tab w:val="left" w:pos="4231"/>
          <w:tab w:val="left" w:pos="5027"/>
          <w:tab w:val="left" w:pos="5542"/>
          <w:tab w:val="left" w:pos="6220"/>
          <w:tab w:val="left" w:pos="7153"/>
          <w:tab w:val="left" w:pos="7880"/>
          <w:tab w:val="left" w:pos="8285"/>
          <w:tab w:val="left" w:pos="8930"/>
          <w:tab w:val="left" w:pos="9145"/>
          <w:tab w:val="left" w:pos="9810"/>
          <w:tab w:val="left" w:pos="10286"/>
        </w:tabs>
        <w:spacing w:line="174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3.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mp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emes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4.4.4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75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traips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5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5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į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šal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5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grą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aiči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fakt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c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šy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c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ind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8AC64B9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6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ašališk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om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8A0CED7" w14:textId="77777777" w:rsidR="004667BC" w:rsidRPr="0025193C" w:rsidRDefault="00004020">
      <w:pPr>
        <w:tabs>
          <w:tab w:val="left" w:pos="1102"/>
          <w:tab w:val="left" w:pos="1750"/>
          <w:tab w:val="left" w:pos="2843"/>
          <w:tab w:val="left" w:pos="3416"/>
          <w:tab w:val="left" w:pos="4505"/>
          <w:tab w:val="left" w:pos="5009"/>
          <w:tab w:val="left" w:pos="5928"/>
          <w:tab w:val="left" w:pos="6784"/>
          <w:tab w:val="left" w:pos="7316"/>
          <w:tab w:val="left" w:pos="7501"/>
          <w:tab w:val="left" w:pos="8475"/>
          <w:tab w:val="left" w:pos="9086"/>
          <w:tab w:val="left" w:pos="9702"/>
          <w:tab w:val="left" w:pos="10574"/>
        </w:tabs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6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mi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4.6.2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eidau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for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arioj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men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išk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C2C12CE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arioj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men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išk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1DA36B0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B70CD36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rend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17D7132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ekm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tsak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46C9089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4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8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ink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ai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mokė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9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kštes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ų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r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inkto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o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stėj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a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ė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r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ėj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a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jo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,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ę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t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ėjusi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kirtu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3F1BDE7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0. P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bie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ytin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či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kur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C0EEA35" w14:textId="77777777" w:rsidR="004667BC" w:rsidRPr="0025193C" w:rsidRDefault="00004020">
      <w:pPr>
        <w:tabs>
          <w:tab w:val="left" w:pos="986"/>
        </w:tabs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5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sikeitima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5.1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ž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7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a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či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štarau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doja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ė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.y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eidži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monė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šbutyj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33BE24D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j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d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5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formin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nkanč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vi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uo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č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B655EF0" w14:textId="77777777" w:rsidR="004667BC" w:rsidRPr="0025193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E2105C" wp14:editId="709A84A4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7A72" id="Freeform 127" o:spid="_x0000_s1026" style="position:absolute;margin-left:56.7pt;margin-top:8.15pt;width:518.75pt;height:0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N1OXw2wAA AAoBAAAPAAAAZHJzL2Rvd25yZXYueG1sTI9BT8MwDIXvSPyHyEjcWFI2KihNJzRp0jgyxj1rTFut cUqTNeXf44kD3Pzsp/c+l+vZ9WLCMXSeNGQLBQKp9rajRsPhfXv3CCJEQ9b0nlDDNwZYV9dXpSms T/SG0z42gkMoFEZDG+NQSBnqFp0JCz8g8e3Tj85ElmMj7WgSh7te3iuVS2c64obWDLhpsT7tz45L Pqb5kMtN2g6r9LU77V6jSoPWtzfzyzOIiHP8M8MFn9GhYqajP5MNomedLVds5SFfgrgYsgf1BOL4 u5FVKf+/UP0AAAD//wMAUEsBAi0AFAAGAAgAAAAhALaDOJL+AAAA4QEAABMAAAAAAAAAAAAAAAAA AAAAAFtDb250ZW50X1R5cGVzXS54bWxQSwECLQAUAAYACAAAACEAOP0h/9YAAACUAQAACwAAAAAA AAAAAAAAAAAvAQAAX3JlbHMvLnJlbHNQSwECLQAUAAYACAAAACEAFbyEiT4CAAAdBQAADgAAAAAA AAAAAAAAAAAuAgAAZHJzL2Uyb0RvYy54bWxQSwECLQAUAAYACAAAACEATdTl8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14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4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7AF81B83" w14:textId="3D6C7FB1" w:rsidR="004667BC" w:rsidRPr="0025193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1B447A63" w14:textId="77777777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D17DCF1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83CD24" w14:textId="77777777" w:rsidR="004667BC" w:rsidRPr="0025193C" w:rsidRDefault="00004020">
      <w:pPr>
        <w:tabs>
          <w:tab w:val="left" w:pos="1743"/>
          <w:tab w:val="left" w:pos="2174"/>
          <w:tab w:val="left" w:pos="2839"/>
          <w:tab w:val="left" w:pos="3746"/>
          <w:tab w:val="left" w:pos="4059"/>
          <w:tab w:val="left" w:pos="5051"/>
          <w:tab w:val="left" w:pos="5352"/>
          <w:tab w:val="left" w:pos="5706"/>
          <w:tab w:val="left" w:pos="6282"/>
          <w:tab w:val="left" w:pos="6862"/>
          <w:tab w:val="left" w:pos="7093"/>
          <w:tab w:val="left" w:pos="7443"/>
          <w:tab w:val="left" w:pos="8283"/>
          <w:tab w:val="left" w:pos="8896"/>
          <w:tab w:val="left" w:pos="9224"/>
          <w:tab w:val="left" w:pos="9649"/>
          <w:tab w:val="left" w:pos="10376"/>
        </w:tabs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8CCC9" wp14:editId="780524F7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3C3B" id="Freeform 129" o:spid="_x0000_s1026" style="position:absolute;margin-left:56.7pt;margin-top:0;width:518.75pt;height:0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iNxt+2AAA AAYBAAAPAAAAZHJzL2Rvd25yZXYueG1sTI/BTsMwEETvSPyDtUjcqB0oFaRxKlSpUjlSyt2Nt0nU eG1iNwl/z+YEx9GMZt4Um8l1YsA+tp40ZAsFAqnytqVaw/Fz9/ACIiZD1nSeUMMPRtiUtzeFya0f 6QOHQ6oFl1DMjYYmpZBLGasGnYkLH5DYO/vemcSyr6XtzcjlrpOPSq2kMy3xQmMCbhusLoer45Gv YTqu5HbcheX4vb/s35Mag9b3d9PbGkTCKf2FYcZndCiZ6eSvZKPoWGdPS45q4EeznT2rVxCnWcuy kP/xy18AAAD//wMAUEsBAi0AFAAGAAgAAAAhALaDOJL+AAAA4QEAABMAAAAAAAAAAAAAAAAAAAAA AFtDb250ZW50X1R5cGVzXS54bWxQSwECLQAUAAYACAAAACEAOP0h/9YAAACUAQAACwAAAAAAAAAA AAAAAAAvAQAAX3JlbHMvLnJlbHNQSwECLQAUAAYACAAAACEAFbyEiT4CAAAdBQAADgAAAAAAAAAA AAAAAAAuAgAAZHJzL2Uyb0RvYy54bWxQSwECLQAUAAYACAAAACEAYjcbftgAAAAGAQAADwAAAAAA AAAAAAAAAACYBAAAZHJzL2Rvd25yZXYueG1sUEsFBgAAAAAEAAQA8wAAAJ0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neš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d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okumen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ing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klandž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ėmus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žvilg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žian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asi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ėm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olidar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kėj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alav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keit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ė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ild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kaičiav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mano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5.2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nė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kė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3.1.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3.1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 </w:t>
      </w:r>
    </w:p>
    <w:p w14:paraId="66618B68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6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tsakomybė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tinkamą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ykdymą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chnin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ste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ce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myb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taikoma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laid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kėlė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72E10DD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y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n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D49C055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nka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iūr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stituc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sul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16452C0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naud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to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yš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monėm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0C7495F" w14:textId="77777777" w:rsidR="004667BC" w:rsidRPr="0025193C" w:rsidRDefault="00004020">
      <w:pPr>
        <w:tabs>
          <w:tab w:val="left" w:pos="960"/>
          <w:tab w:val="left" w:pos="1169"/>
          <w:tab w:val="left" w:pos="1385"/>
          <w:tab w:val="left" w:pos="1598"/>
          <w:tab w:val="left" w:pos="1904"/>
          <w:tab w:val="left" w:pos="2013"/>
          <w:tab w:val="left" w:pos="2056"/>
          <w:tab w:val="left" w:pos="2428"/>
          <w:tab w:val="left" w:pos="2939"/>
          <w:tab w:val="left" w:pos="3097"/>
          <w:tab w:val="left" w:pos="3254"/>
          <w:tab w:val="left" w:pos="3514"/>
          <w:tab w:val="left" w:pos="3632"/>
          <w:tab w:val="left" w:pos="3803"/>
          <w:tab w:val="left" w:pos="4062"/>
          <w:tab w:val="left" w:pos="4275"/>
          <w:tab w:val="left" w:pos="4480"/>
          <w:tab w:val="left" w:pos="4655"/>
          <w:tab w:val="left" w:pos="4774"/>
          <w:tab w:val="left" w:pos="4888"/>
          <w:tab w:val="left" w:pos="5019"/>
          <w:tab w:val="left" w:pos="5307"/>
          <w:tab w:val="left" w:pos="5468"/>
          <w:tab w:val="left" w:pos="5771"/>
          <w:tab w:val="left" w:pos="6087"/>
          <w:tab w:val="left" w:pos="6340"/>
          <w:tab w:val="left" w:pos="6391"/>
          <w:tab w:val="left" w:pos="6612"/>
          <w:tab w:val="left" w:pos="7057"/>
          <w:tab w:val="left" w:pos="7171"/>
          <w:tab w:val="left" w:pos="7503"/>
          <w:tab w:val="left" w:pos="7891"/>
          <w:tab w:val="left" w:pos="8046"/>
          <w:tab w:val="left" w:pos="8128"/>
          <w:tab w:val="left" w:pos="8498"/>
          <w:tab w:val="left" w:pos="8819"/>
          <w:tab w:val="left" w:pos="9146"/>
          <w:tab w:val="left" w:pos="9239"/>
          <w:tab w:val="left" w:pos="9434"/>
          <w:tab w:val="left" w:pos="10021"/>
          <w:tab w:val="left" w:pos="10074"/>
          <w:tab w:val="left" w:pos="10357"/>
          <w:tab w:val="left" w:pos="10417"/>
          <w:tab w:val="left" w:pos="10699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rast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3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in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nd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yč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iks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aidu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pacing w:val="-3"/>
          <w:sz w:val="14"/>
          <w:szCs w:val="14"/>
          <w:lang w:val="fi-FI"/>
        </w:rPr>
        <w:t>už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m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yd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rš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ir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fakt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4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neš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tak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j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tebė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tais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taisy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els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5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tais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kai t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kel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roporcin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žvelg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rt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6.6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štai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6.5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7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štai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5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 turistas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eng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n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8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del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grįž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teikiam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ild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nk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kštes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ę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mp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emes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9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na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dekva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0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kank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k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m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veik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ė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štai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mokė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raš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9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trauk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9 </w:t>
      </w:r>
      <w:r w:rsidRPr="0025193C">
        <w:rPr>
          <w:rFonts w:ascii="Arial" w:hAnsi="Arial" w:cs="Arial"/>
          <w:color w:val="000000"/>
          <w:spacing w:val="2"/>
          <w:sz w:val="14"/>
          <w:szCs w:val="14"/>
          <w:lang w:val="fi-FI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ildo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mokes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tikr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ūš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anspor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vež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ov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nk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inig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tikr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mok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gyvend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tegori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j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ek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unk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n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lgesni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i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kvy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ekvien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i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uos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jun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kt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lgesn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vz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bo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udu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u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dint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ščiosi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ydim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ilnameči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ecial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ecial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reik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neš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ž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48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an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. 6.14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4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šal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4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9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8568F24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4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am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6.15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ų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tsak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o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ž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ą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mą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u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ų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rodo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,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o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BBE1272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5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;  </w:t>
      </w:r>
    </w:p>
    <w:p w14:paraId="55D68C5C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5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o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siju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eng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2D3834F" w14:textId="77777777" w:rsidR="004667BC" w:rsidRPr="0025193C" w:rsidRDefault="00004020">
      <w:pPr>
        <w:tabs>
          <w:tab w:val="left" w:pos="1131"/>
          <w:tab w:val="left" w:pos="1186"/>
          <w:tab w:val="left" w:pos="1321"/>
          <w:tab w:val="left" w:pos="1811"/>
          <w:tab w:val="left" w:pos="1980"/>
          <w:tab w:val="left" w:pos="2587"/>
          <w:tab w:val="left" w:pos="3288"/>
          <w:tab w:val="left" w:pos="3592"/>
          <w:tab w:val="left" w:pos="3963"/>
          <w:tab w:val="left" w:pos="4045"/>
          <w:tab w:val="left" w:pos="4248"/>
          <w:tab w:val="left" w:pos="4804"/>
          <w:tab w:val="left" w:pos="5086"/>
          <w:tab w:val="left" w:pos="5313"/>
          <w:tab w:val="left" w:pos="5406"/>
          <w:tab w:val="left" w:pos="5532"/>
          <w:tab w:val="left" w:pos="5840"/>
          <w:tab w:val="left" w:pos="5996"/>
          <w:tab w:val="left" w:pos="6246"/>
          <w:tab w:val="left" w:pos="6386"/>
          <w:tab w:val="left" w:pos="6598"/>
          <w:tab w:val="left" w:pos="6710"/>
          <w:tab w:val="left" w:pos="6864"/>
          <w:tab w:val="left" w:pos="6963"/>
          <w:tab w:val="left" w:pos="7298"/>
          <w:tab w:val="left" w:pos="7344"/>
          <w:tab w:val="left" w:pos="7557"/>
          <w:tab w:val="left" w:pos="8001"/>
          <w:tab w:val="left" w:pos="8144"/>
          <w:tab w:val="left" w:pos="8400"/>
          <w:tab w:val="left" w:pos="8612"/>
          <w:tab w:val="left" w:pos="9128"/>
          <w:tab w:val="left" w:pos="9258"/>
          <w:tab w:val="left" w:pos="9784"/>
          <w:tab w:val="left" w:pos="10140"/>
          <w:tab w:val="left" w:pos="10315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5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6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us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žalo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yč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del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tsargu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č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n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myb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bo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igu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7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a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veik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004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sa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11 d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B) Nr. 261/2004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an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ndr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mpens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krydž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š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d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lg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naikinan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EB) Nr. 295/91 (OL 2004 L 046, p. 1), 2007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al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3 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d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B) Nr. 1371/2007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eležinke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OL 2007 L 315, p. 14), 2009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alandži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23 d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B) Nr. 392/2009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ė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ū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m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vari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OL 2009 L 131, p. 24)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2010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pkri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4 d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S) Nr. 1177/2010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ūr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d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nd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stan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či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(EB)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Nr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2006/2004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(OL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2010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L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334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p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1)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2011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m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sa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16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d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S) Nr. 181/201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e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moj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sie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tobus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či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(EB)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Nr. 2006/2004 (OL 2011 L 55, p. 1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ptaut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venc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8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1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mokė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17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jun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k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ptaut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venc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mokė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aito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eng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vigub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7613808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9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7AF4593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7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endrosio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ąlyg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toto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kl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z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įstatymi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k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l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flik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sitenkinim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els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ški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tov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dov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r w:rsidRPr="0025193C">
        <w:rPr>
          <w:rFonts w:ascii="Arial" w:hAnsi="Arial" w:cs="Arial"/>
          <w:color w:val="000000"/>
          <w:spacing w:val="-3"/>
          <w:sz w:val="14"/>
          <w:szCs w:val="14"/>
          <w:lang w:val="fi-FI"/>
        </w:rPr>
        <w:t xml:space="preserve">–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prendžia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rendžia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ble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š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vy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flik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prę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š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vė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ėnes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bai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;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1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inč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rendžia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ryb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vy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-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inč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m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grinėja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toto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stybinė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toto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nyb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res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ln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g. 25, 01402 Vilniu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p. </w:t>
      </w:r>
      <w:hyperlink r:id="rId15" w:history="1">
        <w:r>
          <w:rPr>
            <w:rFonts w:ascii="Arial" w:hAnsi="Arial" w:cs="Arial"/>
            <w:color w:val="000000"/>
            <w:sz w:val="14"/>
            <w:szCs w:val="14"/>
          </w:rPr>
          <w:t>tarnyba@vvtat.lt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ak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(8 5) 279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1466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16" w:history="1">
        <w:r>
          <w:rPr>
            <w:rFonts w:ascii="Arial" w:hAnsi="Arial" w:cs="Arial"/>
            <w:color w:val="000000"/>
            <w:sz w:val="14"/>
            <w:szCs w:val="14"/>
          </w:rPr>
          <w:t>www.vvtat.lt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lektronin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d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y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ei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EG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latfor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17" w:history="1">
        <w:r>
          <w:rPr>
            <w:rFonts w:ascii="Arial" w:hAnsi="Arial" w:cs="Arial"/>
            <w:color w:val="000000"/>
            <w:sz w:val="14"/>
            <w:szCs w:val="14"/>
          </w:rPr>
          <w:t>http://ec.europa.eu/odr/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  </w:t>
      </w:r>
    </w:p>
    <w:p w14:paraId="7A0CFADB" w14:textId="77777777" w:rsidR="004667BC" w:rsidRPr="0025193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6811C9" wp14:editId="4B7F482D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525DE" id="Freeform 133" o:spid="_x0000_s1026" style="position:absolute;margin-left:56.7pt;margin-top:8.15pt;width:518.75pt;height:0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N1OXw2wAA AAoBAAAPAAAAZHJzL2Rvd25yZXYueG1sTI9BT8MwDIXvSPyHyEjcWFI2KihNJzRp0jgyxj1rTFut cUqTNeXf44kD3Pzsp/c+l+vZ9WLCMXSeNGQLBQKp9rajRsPhfXv3CCJEQ9b0nlDDNwZYV9dXpSms T/SG0z42gkMoFEZDG+NQSBnqFp0JCz8g8e3Tj85ElmMj7WgSh7te3iuVS2c64obWDLhpsT7tz45L Pqb5kMtN2g6r9LU77V6jSoPWtzfzyzOIiHP8M8MFn9GhYqajP5MNomedLVds5SFfgrgYsgf1BOL4 u5FVKf+/UP0AAAD//wMAUEsBAi0AFAAGAAgAAAAhALaDOJL+AAAA4QEAABMAAAAAAAAAAAAAAAAA AAAAAFtDb250ZW50X1R5cGVzXS54bWxQSwECLQAUAAYACAAAACEAOP0h/9YAAACUAQAACwAAAAAA AAAAAAAAAAAvAQAAX3JlbHMvLnJlbHNQSwECLQAUAAYACAAAACEAFbyEiT4CAAAdBQAADgAAAAAA AAAAAAAAAAAuAgAAZHJzL2Uyb0RvYy54bWxQSwECLQAUAAYACAAAACEATdTl8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18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5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5F009752" w14:textId="066B817F" w:rsidR="004667BC" w:rsidRPr="0025193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34BA170E" w14:textId="77777777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62134E00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9A42EA5" w14:textId="77777777" w:rsidR="004667BC" w:rsidRDefault="00004020">
      <w:pPr>
        <w:tabs>
          <w:tab w:val="left" w:pos="867"/>
          <w:tab w:val="left" w:pos="958"/>
          <w:tab w:val="left" w:pos="1285"/>
          <w:tab w:val="left" w:pos="1630"/>
          <w:tab w:val="left" w:pos="1671"/>
          <w:tab w:val="left" w:pos="1736"/>
          <w:tab w:val="left" w:pos="1959"/>
          <w:tab w:val="left" w:pos="2013"/>
          <w:tab w:val="left" w:pos="2512"/>
          <w:tab w:val="left" w:pos="2606"/>
          <w:tab w:val="left" w:pos="2720"/>
          <w:tab w:val="left" w:pos="3298"/>
          <w:tab w:val="left" w:pos="3473"/>
          <w:tab w:val="left" w:pos="3563"/>
          <w:tab w:val="left" w:pos="3835"/>
          <w:tab w:val="left" w:pos="4143"/>
          <w:tab w:val="left" w:pos="4194"/>
          <w:tab w:val="left" w:pos="4500"/>
          <w:tab w:val="left" w:pos="4977"/>
          <w:tab w:val="left" w:pos="5315"/>
          <w:tab w:val="left" w:pos="5866"/>
          <w:tab w:val="left" w:pos="6200"/>
          <w:tab w:val="left" w:pos="6510"/>
          <w:tab w:val="left" w:pos="6782"/>
          <w:tab w:val="left" w:pos="7319"/>
          <w:tab w:val="left" w:pos="7500"/>
          <w:tab w:val="left" w:pos="7544"/>
          <w:tab w:val="left" w:pos="7662"/>
          <w:tab w:val="left" w:pos="7733"/>
          <w:tab w:val="left" w:pos="7904"/>
          <w:tab w:val="left" w:pos="8080"/>
          <w:tab w:val="left" w:pos="8354"/>
          <w:tab w:val="left" w:pos="8594"/>
          <w:tab w:val="left" w:pos="8686"/>
          <w:tab w:val="left" w:pos="9100"/>
          <w:tab w:val="left" w:pos="9154"/>
          <w:tab w:val="left" w:pos="9284"/>
          <w:tab w:val="left" w:pos="9354"/>
          <w:tab w:val="left" w:pos="9804"/>
          <w:tab w:val="left" w:pos="9860"/>
          <w:tab w:val="left" w:pos="10264"/>
          <w:tab w:val="left" w:pos="10556"/>
          <w:tab w:val="left" w:pos="10618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5EBFA7" wp14:editId="13EB5A83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CE0B6" id="Freeform 137" o:spid="_x0000_s1026" style="position:absolute;margin-left:56.7pt;margin-top:0;width:518.75pt;height:0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iNxt+2AAA AAYBAAAPAAAAZHJzL2Rvd25yZXYueG1sTI/BTsMwEETvSPyDtUjcqB0oFaRxKlSpUjlSyt2Nt0nU eG1iNwl/z+YEx9GMZt4Um8l1YsA+tp40ZAsFAqnytqVaw/Fz9/ACIiZD1nSeUMMPRtiUtzeFya0f 6QOHQ6oFl1DMjYYmpZBLGasGnYkLH5DYO/vemcSyr6XtzcjlrpOPSq2kMy3xQmMCbhusLoer45Gv YTqu5HbcheX4vb/s35Mag9b3d9PbGkTCKf2FYcZndCiZ6eSvZKPoWGdPS45q4EeznT2rVxCnWcuy kP/xy18AAAD//wMAUEsBAi0AFAAGAAgAAAAhALaDOJL+AAAA4QEAABMAAAAAAAAAAAAAAAAAAAAA AFtDb250ZW50X1R5cGVzXS54bWxQSwECLQAUAAYACAAAACEAOP0h/9YAAACUAQAACwAAAAAAAAAA AAAAAAAvAQAAX3JlbHMvLnJlbHNQSwECLQAUAAYACAAAACEAFbyEiT4CAAAdBQAADgAAAAAAAAAA AAAAAAAuAgAAZHJzL2Uyb0RvYy54bWxQSwECLQAUAAYACAAAACEAYjcbftgAAAAGAQAADwAAAAAA AAAAAAAAAACYBAAAZHJzL2Rvd25yZXYueG1sUEsFBgAAAAAEAAQA8wAAAJ0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7.3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mi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ind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)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ik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bie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ytiniu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4. 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yb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icini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kait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patri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aiming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ti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eng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form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nk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reip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lefon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lektronin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ėd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 kad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paž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om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aišk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pra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sm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šm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žvelg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tab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us </w:t>
      </w:r>
      <w:r w:rsidRPr="0025193C">
        <w:rPr>
          <w:rFonts w:ascii="Arial" w:hAnsi="Arial" w:cs="Arial"/>
          <w:color w:val="000000"/>
          <w:spacing w:val="-29"/>
          <w:sz w:val="14"/>
          <w:szCs w:val="14"/>
          <w:lang w:val="fi-FI"/>
        </w:rPr>
        <w:t>–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d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ė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uo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5. </w:t>
      </w:r>
      <w:proofErr w:type="spellStart"/>
      <w:r w:rsidRPr="0025193C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Š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vie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gzemplior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pacing w:val="6"/>
          <w:sz w:val="14"/>
          <w:szCs w:val="14"/>
          <w:lang w:val="fi-FI"/>
        </w:rPr>
        <w:t xml:space="preserve">–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. Ab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gzemplior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odą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urid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yb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z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aimin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tiki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ėm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pažin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sta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dug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paž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sta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u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d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ė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uo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d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: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talo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gr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ita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raša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žia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si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M</w:t>
      </w:r>
      <w:r w:rsidRPr="0025193C">
        <w:rPr>
          <w:rFonts w:ascii="Arial" w:hAnsi="Arial" w:cs="Arial"/>
          <w:color w:val="000000"/>
          <w:spacing w:val="1"/>
          <w:sz w:val="14"/>
          <w:szCs w:val="14"/>
          <w:lang w:val="fi-FI"/>
        </w:rPr>
        <w:t xml:space="preserve">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inu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ė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om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- 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si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M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inu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ė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nk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UAB „700LT“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gali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uomen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tik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uom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y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istravimo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ės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istruoti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hyperlink r:id="rId19" w:history="1">
        <w:r>
          <w:rPr>
            <w:rFonts w:ascii="Arial" w:hAnsi="Arial" w:cs="Arial"/>
            <w:color w:val="000000"/>
            <w:sz w:val="14"/>
            <w:szCs w:val="14"/>
          </w:rPr>
          <w:t>https://www.700.lt/privatumo-politika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A9E1ED9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nformacij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tarim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aujantiem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žintin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utobu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ed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F12396F" w14:textId="77777777" w:rsidR="004667BC" w:rsidRDefault="00004020">
      <w:pPr>
        <w:spacing w:before="187"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INFORMACIJA APIE KELIONĘ  </w:t>
      </w:r>
    </w:p>
    <w:p w14:paraId="69321F8E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700LT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rganizuojam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inkam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ibot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judu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im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2F16852" w14:textId="77777777" w:rsidR="004667BC" w:rsidRDefault="00004020">
      <w:pPr>
        <w:tabs>
          <w:tab w:val="left" w:pos="6828"/>
        </w:tabs>
        <w:spacing w:line="175" w:lineRule="exact"/>
        <w:ind w:left="613" w:right="6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lim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yk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uri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liojantį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o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y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FC1C58" wp14:editId="50D8441E">
                <wp:simplePos x="0" y="0"/>
                <wp:positionH relativeFrom="page">
                  <wp:posOffset>5042762</wp:posOffset>
                </wp:positionH>
                <wp:positionV relativeFrom="line">
                  <wp:posOffset>98475</wp:posOffset>
                </wp:positionV>
                <wp:extent cx="513753" cy="3912"/>
                <wp:effectExtent l="0" t="0" r="0" b="0"/>
                <wp:wrapNone/>
                <wp:docPr id="139" name="Freeform 139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53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753" h="3912">
                              <a:moveTo>
                                <a:pt x="0" y="0"/>
                              </a:moveTo>
                              <a:lnTo>
                                <a:pt x="513753" y="0"/>
                              </a:lnTo>
                              <a:lnTo>
                                <a:pt x="513753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765E0" id="Freeform 139" o:spid="_x0000_s1026" href="http://www.urm.lt/" style="position:absolute;margin-left:397.05pt;margin-top:7.75pt;width:40.45pt;height:.3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3753,39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vMD8RQIAAG8FAAAOAAAAZHJzL2Uyb0RvYy54bWysVE2P2yAQvVfqf0DcG8eJ0o8oyR66Si9V W3V3fwDB49gSBgRsnPz7DoOxvdv2UjUHQ5iZN+89PnZ3106xCzjfGr3n5WLJGWhpqlaf9/zp8fju I2c+CF0JZTTs+Q08vzu8fbPr7RZWpjGqAscQRPttb/e8CcFui8LLBjrhF8aCxmBtXCcC/nXnonKi R/ROFavl8n3RG1dZZyR4j6v3KcgPhF/XIMP3uvYQmNpz5Bbo6+h7it/isBPbsxO2aeVAQ/wDi060 GpuOUPciCPbs2t+gulY6400dFtJ0hanrVgJpQDXl8pWah0ZYIC1ojrejTf7/wcpvlwf7w6ENvfVb j9Oo4lq7Lo7Ij13JrNtoFlwDk7i4KdcfNmvOJIbWn8pVtLKYSuWzD1/AEIy4fPUhOV3lmWjyTF51 njrcr7hTinYqcIY75TjDnTqlnbIixLrILU5ZP/FoBhox1pkLPBrKCq8EIMUpqvQ8KyvKWjE1J+TR EtwscaY85+Qx5eKhe2lQDudxnkbncdZWKuMh+RrlksGjBZg3N9kb1VbHVqko27vz6bNy7CLiucff 8UjHUyjbiLRaxuXccMinBi+AlI4eL6lYmwif6CiNudORoVm4KYjNlf4JNWsrPCQrKqTbDCMfISXo UKZQIypIhDZzPvH+xwpiRIARucb+I/YAkDMTSMZOLIf8WAr0GIzFSdFfiKXisYI6Gx3G4q7Vxv1J mUJVQ+eUn01K1kSXTqa60X0j9/BWk8LhBYrPxvw/lU/v5OEXAAAA//8DAFBLAwQUAAYACAAAACEA Q9GK8N4AAAAJAQAADwAAAGRycy9kb3ducmV2LnhtbEyPUU+DQBCE3036Hy7bxDd70JQWkaMxRo2J adKiP+DKrYBye4S7Av571yd93JkvszP5fradGHHwrSMF8SoCgVQ501Kt4P3t6SYF4YMmoztHqOAb PeyLxVWuM+MmOuFYhlpwCPlMK2hC6DMpfdWg1X7leiT2PtxgdeBzqKUZ9MThtpPrKNpKq1viD43u 8aHB6qu8WAVUHl4f3XE9W5f2dPgcX57DtFHqejnf34EIOIc/GH7rc3UouNPZXch40SnY3W5iRtlI EhAMpLuEx51Z2MYgi1z+X1D8AAAA//8DAFBLAQItABQABgAIAAAAIQC2gziS/gAAAOEBAAATAAAA AAAAAAAAAAAAAAAAAABbQ29udGVudF9UeXBlc10ueG1sUEsBAi0AFAAGAAgAAAAhADj9If/WAAAA lAEAAAsAAAAAAAAAAAAAAAAALwEAAF9yZWxzLy5yZWxzUEsBAi0AFAAGAAgAAAAhAFO8wPxFAgAA bwUAAA4AAAAAAAAAAAAAAAAALgIAAGRycy9lMm9Eb2MueG1sUEsBAi0AFAAGAAgAAAAhAEPRivDe AAAACQEAAA8AAAAAAAAAAAAAAAAAnwQAAGRycy9kb3ducmV2LnhtbFBLBQYAAAAABAAEAPMAAACq BQAAAAA= " o:button="t" path="m,l513753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Arial" w:hAnsi="Arial" w:cs="Arial"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rte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raš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tikr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21" w:history="1">
        <w:r>
          <w:rPr>
            <w:rFonts w:ascii="Arial" w:hAnsi="Arial" w:cs="Arial"/>
            <w:color w:val="0000FF"/>
            <w:sz w:val="14"/>
            <w:szCs w:val="14"/>
          </w:rPr>
          <w:t>www.urm.lt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23BF48B" w14:textId="77777777" w:rsidR="004667BC" w:rsidRDefault="00004020">
      <w:pPr>
        <w:spacing w:line="174" w:lineRule="exact"/>
        <w:ind w:left="613" w:right="6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yksta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valom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so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šaly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).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rmi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igias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aliojanč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ugel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umpia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es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aičiuo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bai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ar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siaišk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s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sitęs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j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es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ei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gr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ti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umpesn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2-5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ošd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ėv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lobėj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kreip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mes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jo pas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es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raukit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12161C6" w14:textId="77777777" w:rsidR="004667BC" w:rsidRDefault="00004020">
      <w:pPr>
        <w:tabs>
          <w:tab w:val="left" w:pos="1265"/>
          <w:tab w:val="left" w:pos="1422"/>
          <w:tab w:val="left" w:pos="1627"/>
          <w:tab w:val="left" w:pos="1988"/>
          <w:tab w:val="left" w:pos="2382"/>
          <w:tab w:val="left" w:pos="2772"/>
          <w:tab w:val="left" w:pos="2820"/>
          <w:tab w:val="left" w:pos="3000"/>
          <w:tab w:val="left" w:pos="3481"/>
          <w:tab w:val="left" w:pos="3541"/>
          <w:tab w:val="left" w:pos="3635"/>
          <w:tab w:val="left" w:pos="3829"/>
          <w:tab w:val="left" w:pos="3966"/>
          <w:tab w:val="left" w:pos="4199"/>
          <w:tab w:val="left" w:pos="4382"/>
          <w:tab w:val="left" w:pos="4667"/>
          <w:tab w:val="left" w:pos="4835"/>
          <w:tab w:val="left" w:pos="5356"/>
          <w:tab w:val="left" w:pos="5401"/>
          <w:tab w:val="left" w:pos="5536"/>
          <w:tab w:val="left" w:pos="5610"/>
          <w:tab w:val="left" w:pos="5949"/>
          <w:tab w:val="left" w:pos="6172"/>
          <w:tab w:val="left" w:pos="6329"/>
          <w:tab w:val="left" w:pos="6421"/>
          <w:tab w:val="left" w:pos="6608"/>
          <w:tab w:val="left" w:pos="6835"/>
          <w:tab w:val="left" w:pos="6913"/>
          <w:tab w:val="left" w:pos="7168"/>
          <w:tab w:val="left" w:pos="7372"/>
          <w:tab w:val="left" w:pos="7487"/>
          <w:tab w:val="left" w:pos="7838"/>
          <w:tab w:val="left" w:pos="8096"/>
          <w:tab w:val="left" w:pos="8531"/>
          <w:tab w:val="left" w:pos="8620"/>
          <w:tab w:val="left" w:pos="9128"/>
          <w:tab w:val="left" w:pos="9310"/>
          <w:tab w:val="left" w:pos="9476"/>
          <w:tab w:val="left" w:pos="9728"/>
          <w:tab w:val="left" w:pos="9832"/>
          <w:tab w:val="left" w:pos="10154"/>
          <w:tab w:val="left" w:pos="10268"/>
          <w:tab w:val="left" w:pos="10379"/>
          <w:tab w:val="left" w:pos="10491"/>
          <w:tab w:val="left" w:pos="10721"/>
        </w:tabs>
        <w:spacing w:line="175" w:lineRule="exact"/>
        <w:ind w:left="613" w:right="6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Laisv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judėji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r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d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b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č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reišk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dė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rdv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lygin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judėji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nar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be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sau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stituci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ov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dovaudamies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cionalini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kt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v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ritorij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ikr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patyb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r>
        <w:rPr>
          <w:rFonts w:ascii="Arial" w:hAnsi="Arial" w:cs="Arial"/>
          <w:b/>
          <w:bCs/>
          <w:color w:val="000000"/>
          <w:sz w:val="14"/>
          <w:szCs w:val="14"/>
        </w:rPr>
        <w:t>keliaujanti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u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val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av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Be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r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li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m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r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cedūr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ėsm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ugu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aj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kur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s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ptaut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or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ng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rt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rdv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klausan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ne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urintiem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ok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i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hyperlink r:id="rId22" w:history="1">
        <w:r>
          <w:rPr>
            <w:rFonts w:ascii="Arial" w:hAnsi="Arial" w:cs="Arial"/>
            <w:color w:val="000000"/>
            <w:sz w:val="14"/>
            <w:szCs w:val="14"/>
          </w:rPr>
          <w:t>www.urm.lt.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  <w:hyperlink r:id="rId23" w:history="1">
        <w:proofErr w:type="spellStart"/>
        <w:r>
          <w:rPr>
            <w:rFonts w:ascii="Arial" w:hAnsi="Arial" w:cs="Arial"/>
            <w:color w:val="000000"/>
            <w:sz w:val="14"/>
            <w:szCs w:val="14"/>
          </w:rPr>
          <w:t>Pasą</w:t>
        </w:r>
        <w:proofErr w:type="spellEnd"/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hyperlink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ting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ugo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rad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adin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delsi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uo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tai</w:t>
      </w:r>
      <w:r>
        <w:rPr>
          <w:rFonts w:ascii="Arial" w:hAnsi="Arial" w:cs="Arial"/>
          <w:color w:val="000000"/>
          <w:sz w:val="14"/>
          <w:szCs w:val="14"/>
        </w:rPr>
        <w:tab/>
        <w:t>700LT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adov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rarad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j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ugadin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pacing w:val="-11"/>
          <w:sz w:val="14"/>
          <w:szCs w:val="14"/>
        </w:rPr>
        <w:t>J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d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r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08 m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irže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8 d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aky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r. V-141 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form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o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virt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”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av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plomati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ovybė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sula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r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m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al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sijus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avi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m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leis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mo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>Europos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ąjun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ntie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į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y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700LT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augel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bevizi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aži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ž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skyr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ši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: </w:t>
      </w:r>
      <w:r>
        <w:rPr>
          <w:rFonts w:ascii="Arial" w:hAnsi="Arial" w:cs="Arial"/>
          <w:color w:val="000000"/>
          <w:sz w:val="14"/>
          <w:szCs w:val="14"/>
        </w:rPr>
        <w:t xml:space="preserve">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p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ing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plyšę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s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vie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sv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aš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pas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klijuojamos.Viz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dicin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m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0 000 EUR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tr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dicin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gzempliori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r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i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trau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,5 x 4,5 cm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alvo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n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80%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im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e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 n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enes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6 m.-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udi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pi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bie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ėv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p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nketin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uomeny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viet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rei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dre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lefo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yv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dre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lefo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mergau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ter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keitus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migr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L</w:t>
      </w:r>
      <w:r>
        <w:rPr>
          <w:rFonts w:ascii="Arial" w:hAnsi="Arial" w:cs="Arial"/>
          <w:color w:val="000000"/>
          <w:spacing w:val="-1"/>
          <w:sz w:val="14"/>
          <w:szCs w:val="14"/>
        </w:rPr>
        <w:t xml:space="preserve">R </w:t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LR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uokt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uomeny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r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rgau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ata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upi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~ 25 </w:t>
      </w:r>
      <w:r>
        <w:rPr>
          <w:rFonts w:ascii="Arial" w:hAnsi="Arial" w:cs="Arial"/>
          <w:color w:val="000000"/>
          <w:spacing w:val="-2"/>
          <w:sz w:val="14"/>
          <w:szCs w:val="14"/>
        </w:rPr>
        <w:t>EU</w:t>
      </w:r>
      <w:r>
        <w:rPr>
          <w:rFonts w:ascii="Arial" w:hAnsi="Arial" w:cs="Arial"/>
          <w:color w:val="000000"/>
          <w:spacing w:val="7"/>
          <w:sz w:val="14"/>
          <w:szCs w:val="14"/>
        </w:rPr>
        <w:t xml:space="preserve">R </w:t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7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dividual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3"/>
          <w:sz w:val="14"/>
          <w:szCs w:val="14"/>
        </w:rPr>
        <w:t xml:space="preserve">– </w:t>
      </w:r>
      <w:r>
        <w:rPr>
          <w:rFonts w:ascii="Arial" w:hAnsi="Arial" w:cs="Arial"/>
          <w:color w:val="000000"/>
          <w:sz w:val="14"/>
          <w:szCs w:val="14"/>
        </w:rPr>
        <w:t xml:space="preserve">40 </w:t>
      </w:r>
      <w:r>
        <w:rPr>
          <w:rFonts w:ascii="Arial" w:hAnsi="Arial" w:cs="Arial"/>
          <w:color w:val="000000"/>
          <w:spacing w:val="-3"/>
          <w:sz w:val="14"/>
          <w:szCs w:val="14"/>
        </w:rPr>
        <w:t>EUR</w:t>
      </w:r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ub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3"/>
          <w:sz w:val="14"/>
          <w:szCs w:val="14"/>
        </w:rPr>
        <w:t xml:space="preserve">– </w:t>
      </w:r>
      <w:r>
        <w:rPr>
          <w:rFonts w:ascii="Arial" w:hAnsi="Arial" w:cs="Arial"/>
          <w:color w:val="000000"/>
          <w:sz w:val="14"/>
          <w:szCs w:val="14"/>
        </w:rPr>
        <w:t xml:space="preserve">70 </w:t>
      </w:r>
      <w:r>
        <w:rPr>
          <w:rFonts w:ascii="Arial" w:hAnsi="Arial" w:cs="Arial"/>
          <w:color w:val="000000"/>
          <w:spacing w:val="-3"/>
          <w:sz w:val="14"/>
          <w:szCs w:val="14"/>
        </w:rPr>
        <w:t>EUR</w:t>
      </w:r>
      <w:r>
        <w:rPr>
          <w:rFonts w:ascii="Arial" w:hAnsi="Arial" w:cs="Arial"/>
          <w:color w:val="000000"/>
          <w:sz w:val="14"/>
          <w:szCs w:val="14"/>
        </w:rPr>
        <w:t xml:space="preserve">. Nuo 2018.03.0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-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mok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form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t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>- 8 EUR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nk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bu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rin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rin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gaž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an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700LT“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ą.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ž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/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ū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s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uv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min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s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iboj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k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4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gareči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(2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kel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koho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r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ps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u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t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skiri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ių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ėri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4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ori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idar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LR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i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stat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ūs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iur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Kaune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daryt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bus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ražina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ien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utobu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ažiuo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i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vi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o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v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ašy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m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d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graci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rtel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ši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: </w:t>
      </w:r>
      <w:r>
        <w:rPr>
          <w:rFonts w:ascii="Arial" w:hAnsi="Arial" w:cs="Arial"/>
          <w:color w:val="000000"/>
          <w:sz w:val="14"/>
          <w:szCs w:val="14"/>
        </w:rPr>
        <w:t xml:space="preserve">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ing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plyšę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s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vie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sv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aš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pas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klijuojamos.Viz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dicinini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m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40 000 EUR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aš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ne į NVS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i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trau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,5 x 4,5 cm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alvo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n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enes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udi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pi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8 m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t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~ 80 </w:t>
      </w:r>
      <w:r>
        <w:rPr>
          <w:rFonts w:ascii="Arial" w:hAnsi="Arial" w:cs="Arial"/>
          <w:color w:val="000000"/>
          <w:spacing w:val="-2"/>
          <w:sz w:val="14"/>
          <w:szCs w:val="14"/>
        </w:rPr>
        <w:t>EU</w:t>
      </w:r>
      <w:r>
        <w:rPr>
          <w:rFonts w:ascii="Arial" w:hAnsi="Arial" w:cs="Arial"/>
          <w:color w:val="000000"/>
          <w:spacing w:val="11"/>
          <w:sz w:val="14"/>
          <w:szCs w:val="14"/>
        </w:rPr>
        <w:t xml:space="preserve">R </w:t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15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ž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/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ū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s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uv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min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s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iboj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k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4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gare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2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kel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koho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r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ps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u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t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skiri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ių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ėri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4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ori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idar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LR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i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stat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ūs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iur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Kaune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daryt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bus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ražina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ien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utobu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8B0A446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ažiuo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i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B9AE5E0" w14:textId="77777777" w:rsidR="004667BC" w:rsidRPr="0025193C" w:rsidRDefault="00004020">
      <w:pPr>
        <w:tabs>
          <w:tab w:val="left" w:pos="1037"/>
          <w:tab w:val="left" w:pos="1287"/>
          <w:tab w:val="left" w:pos="1831"/>
          <w:tab w:val="left" w:pos="2426"/>
          <w:tab w:val="left" w:pos="2630"/>
          <w:tab w:val="left" w:pos="2973"/>
          <w:tab w:val="left" w:pos="3923"/>
          <w:tab w:val="left" w:pos="4980"/>
          <w:tab w:val="left" w:pos="5261"/>
          <w:tab w:val="left" w:pos="6017"/>
          <w:tab w:val="left" w:pos="6898"/>
          <w:tab w:val="left" w:pos="7227"/>
          <w:tab w:val="left" w:pos="8163"/>
          <w:tab w:val="left" w:pos="9266"/>
          <w:tab w:val="left" w:pos="10182"/>
          <w:tab w:val="left" w:pos="10559"/>
        </w:tabs>
        <w:spacing w:line="175" w:lineRule="exact"/>
        <w:ind w:left="613" w:right="66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vi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s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styb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L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ilieči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raš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rast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tiksl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ie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nisterij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vetainė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terne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hyperlink r:id="rId24" w:history="1">
        <w:r w:rsidRPr="0025193C">
          <w:rPr>
            <w:rFonts w:ascii="Arial" w:hAnsi="Arial" w:cs="Arial"/>
            <w:color w:val="000000"/>
            <w:sz w:val="14"/>
            <w:szCs w:val="14"/>
            <w:lang w:val="fi-FI"/>
          </w:rPr>
          <w:t>www.urm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zų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davimo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it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migracijo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reikalavima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  <w:t>ne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iliečiam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smenim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turintiem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ilietybė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itokie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i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ploma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tov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sul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i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j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071910D" w14:textId="77777777" w:rsidR="004667BC" w:rsidRPr="0025193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A1F2C" wp14:editId="664AA084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C9FF6" id="Freeform 141" o:spid="_x0000_s1026" style="position:absolute;margin-left:56.7pt;margin-top:8.15pt;width:518.75pt;height:0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N1OXw2wAA AAoBAAAPAAAAZHJzL2Rvd25yZXYueG1sTI9BT8MwDIXvSPyHyEjcWFI2KihNJzRp0jgyxj1rTFut cUqTNeXf44kD3Pzsp/c+l+vZ9WLCMXSeNGQLBQKp9rajRsPhfXv3CCJEQ9b0nlDDNwZYV9dXpSms T/SG0z42gkMoFEZDG+NQSBnqFp0JCz8g8e3Tj85ElmMj7WgSh7te3iuVS2c64obWDLhpsT7tz45L Pqb5kMtN2g6r9LU77V6jSoPWtzfzyzOIiHP8M8MFn9GhYqajP5MNomedLVds5SFfgrgYsgf1BOL4 u5FVKf+/UP0AAAD//wMAUEsBAi0AFAAGAAgAAAAhALaDOJL+AAAA4QEAABMAAAAAAAAAAAAAAAAA AAAAAFtDb250ZW50X1R5cGVzXS54bWxQSwECLQAUAAYACAAAACEAOP0h/9YAAACUAQAACwAAAAAA AAAAAAAAAAAvAQAAX3JlbHMvLnJlbHNQSwECLQAUAAYACAAAACEAFbyEiT4CAAAdBQAADgAAAAAA AAAAAAAAAAAuAgAAZHJzL2Uyb0RvYy54bWxQSwECLQAUAAYACAAAACEATdTl8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25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6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5FD66EEC" w14:textId="65539098" w:rsidR="004667BC" w:rsidRPr="0025193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406A2D59" w14:textId="77777777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45A9276" w14:textId="77777777" w:rsidR="004667BC" w:rsidRDefault="004667BC">
      <w:pPr>
        <w:spacing w:after="22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1B19E9E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07B4C6" wp14:editId="79AED6F5">
                <wp:simplePos x="0" y="0"/>
                <wp:positionH relativeFrom="page">
                  <wp:posOffset>719999</wp:posOffset>
                </wp:positionH>
                <wp:positionV relativeFrom="line">
                  <wp:posOffset>-8042</wp:posOffset>
                </wp:positionV>
                <wp:extent cx="6588006" cy="18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6105C" id="Freeform 144" o:spid="_x0000_s1026" style="position:absolute;margin-left:56.7pt;margin-top:-.65pt;width:518.75pt;height:0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CrQC6w2wAA AAoBAAAPAAAAZHJzL2Rvd25yZXYueG1sTI/LTsMwEEX3SPyDNUjsWju0VBDiVKhSpbKklL0bD0nU eBxiNw5/z1Qs6PLOHN1HsZ5cJ0YcQutJQzZXIJAqb1uqNRw+trMnECEasqbzhBp+MMC6vL0pTG59 oncc97EWbEIhNxqaGPtcylA16EyY+x6Jf19+cCayHGppB5PY3HXyQamVdKYlTmhMj5sGq9P+7Djk c5wOK7lJ236Zvnen3VtUqdf6/m56fQERcYr/MFzqc3UoudPRn8kG0bHOFktGNcyyBYgLkD2qZxDH v4ssC3k9ofwFAAD//wMAUEsBAi0AFAAGAAgAAAAhALaDOJL+AAAA4QEAABMAAAAAAAAAAAAAAAAA AAAAAFtDb250ZW50X1R5cGVzXS54bWxQSwECLQAUAAYACAAAACEAOP0h/9YAAACUAQAACwAAAAAA AAAAAAAAAAAvAQAAX3JlbHMvLnJlbHNQSwECLQAUAAYACAAAACEAFbyEiT4CAAAdBQAADgAAAAAA AAAAAAAAAAAuAgAAZHJzL2Uyb0RvYy54bWxQSwECLQAUAAYACAAAACEAq0Aus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yvenantys asmenys kitos šalies vizos Lietuvoje įsigyti negali, jie turi kreiptis į artimiausią reikiamos šalies ambasadą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61F06DC" w14:textId="77777777" w:rsidR="004667BC" w:rsidRPr="0025193C" w:rsidRDefault="00004020">
      <w:pPr>
        <w:tabs>
          <w:tab w:val="left" w:pos="7541"/>
          <w:tab w:val="left" w:pos="9796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Turintys leidimus gyventi Europos Sąjungoje keliauja be vizų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Šengeno/E</w:t>
      </w:r>
      <w:r w:rsidRPr="0025193C">
        <w:rPr>
          <w:rFonts w:ascii="Arial" w:hAnsi="Arial" w:cs="Arial"/>
          <w:color w:val="000000"/>
          <w:spacing w:val="13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alstybės narės išduotas galiojantis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leidimas gyventi ir kelionės dokumentas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yra tinkamas trumpam atvykti į kitą Šengen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alstybę narę be vizos. Atkreipiame dėmesį, kad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Airijos, Bulgarijos, Jungtinės Karalystės, Kipro, Kroatijos ir Rumunijos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šduoti leidim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yventi nesuteikia teisės atvykti be vizos, nes šios šalys netaiko Šengeno teisyno nuostatų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F57229B" w14:textId="77777777" w:rsidR="004667BC" w:rsidRPr="0025193C" w:rsidRDefault="00004020">
      <w:pPr>
        <w:tabs>
          <w:tab w:val="left" w:pos="872"/>
          <w:tab w:val="left" w:pos="1089"/>
          <w:tab w:val="left" w:pos="1217"/>
          <w:tab w:val="left" w:pos="1419"/>
          <w:tab w:val="left" w:pos="1646"/>
          <w:tab w:val="left" w:pos="2010"/>
          <w:tab w:val="left" w:pos="2062"/>
          <w:tab w:val="left" w:pos="2151"/>
          <w:tab w:val="left" w:pos="2402"/>
          <w:tab w:val="left" w:pos="2462"/>
          <w:tab w:val="left" w:pos="2518"/>
          <w:tab w:val="left" w:pos="2661"/>
          <w:tab w:val="left" w:pos="2990"/>
          <w:tab w:val="left" w:pos="3063"/>
          <w:tab w:val="left" w:pos="3172"/>
          <w:tab w:val="left" w:pos="3388"/>
          <w:tab w:val="left" w:pos="3465"/>
          <w:tab w:val="left" w:pos="3592"/>
          <w:tab w:val="left" w:pos="3840"/>
          <w:tab w:val="left" w:pos="3968"/>
          <w:tab w:val="left" w:pos="4102"/>
          <w:tab w:val="left" w:pos="4146"/>
          <w:tab w:val="left" w:pos="4272"/>
          <w:tab w:val="left" w:pos="4410"/>
          <w:tab w:val="left" w:pos="4497"/>
          <w:tab w:val="left" w:pos="4760"/>
          <w:tab w:val="left" w:pos="4816"/>
          <w:tab w:val="left" w:pos="5097"/>
          <w:tab w:val="left" w:pos="5175"/>
          <w:tab w:val="left" w:pos="5333"/>
          <w:tab w:val="left" w:pos="5393"/>
          <w:tab w:val="left" w:pos="5449"/>
          <w:tab w:val="left" w:pos="5665"/>
          <w:tab w:val="left" w:pos="5791"/>
          <w:tab w:val="left" w:pos="5981"/>
          <w:tab w:val="left" w:pos="6150"/>
          <w:tab w:val="left" w:pos="6409"/>
          <w:tab w:val="left" w:pos="6648"/>
          <w:tab w:val="left" w:pos="6811"/>
          <w:tab w:val="left" w:pos="6851"/>
          <w:tab w:val="left" w:pos="7194"/>
          <w:tab w:val="left" w:pos="7356"/>
          <w:tab w:val="left" w:pos="7454"/>
          <w:tab w:val="left" w:pos="7620"/>
          <w:tab w:val="left" w:pos="7695"/>
          <w:tab w:val="left" w:pos="7837"/>
          <w:tab w:val="left" w:pos="7932"/>
          <w:tab w:val="left" w:pos="8091"/>
          <w:tab w:val="left" w:pos="8164"/>
          <w:tab w:val="left" w:pos="8235"/>
          <w:tab w:val="left" w:pos="8289"/>
          <w:tab w:val="left" w:pos="8576"/>
          <w:tab w:val="left" w:pos="8732"/>
          <w:tab w:val="left" w:pos="8811"/>
          <w:tab w:val="left" w:pos="8856"/>
          <w:tab w:val="left" w:pos="9193"/>
          <w:tab w:val="left" w:pos="9433"/>
          <w:tab w:val="left" w:pos="9567"/>
          <w:tab w:val="left" w:pos="9624"/>
          <w:tab w:val="left" w:pos="9669"/>
          <w:tab w:val="left" w:pos="9906"/>
          <w:tab w:val="left" w:pos="10187"/>
          <w:tab w:val="left" w:pos="10236"/>
          <w:tab w:val="left" w:pos="10276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Vaikų išvykimo į užsienio valstybes tvarka Lietuvoje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Už vykstančių į užsienio valstybes vaikų iki 18 metų sveikatą, gyvybę, priežiūrą, teisių ir teisėtų interesų gynimą atsako tėvai, globėjai arba vaik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lydė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galio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ys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ikas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ykstantis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kelionę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privalo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turėti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galiojantį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pasą.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en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ėvų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ydė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galio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i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ykstančiam ar vienam keliaujančiam vaikui raštiško vieno iš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tėvų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sutikimo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 nereikia, jeigu vaikas vyksta į Šengeno erdvei priklausanči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valstybę.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ėvai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lobėju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ydė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galio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i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enam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aujančiam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u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ykstant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užsienio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lstybę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nepriklausančią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Šengen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erdvei,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ūtina laikytis Lietuvos Respublikos Vyriausybės 2002 m. vasario 22 d. nutarimo Nr. 302 „Dėl vaiko laikino išvykimo į užsienio valstybes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nepriklausančias Šengeno erdvei, tvarkos aprašo patvirtinimo“ reikalavimų.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 tvarka nėra taikoma, jei nepilnamečio Lietuvos Respublikos pilieči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olatinė gyvenamoji vieta yra deklaruota užsienio valstybėje, kaip to reikalauja Lietuvos Respublikos gyvenamosios vietos deklaravimo įstatym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ostatos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aikan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šiam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utarim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tvirtint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 xml:space="preserve">tvarkos,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ikui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su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ienu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iš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tėvų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ykstančiam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užsienio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alstybę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nepriklausanči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Šengeno erdvei, antrojo tėvo sutikimo tam, kad vaikas išvyktų, nereikia.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pacing w:val="-11"/>
          <w:sz w:val="14"/>
          <w:szCs w:val="14"/>
          <w:lang w:val="lt-LT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i vaikas vyksta vienas ar su jį lydinčiu asmeniu (ne su vienu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iš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tėvų), Valstybės sienos apsaugos tarnybos pareigūnams turi būti pateikiamas bent vieno iš tėvų arba globėjo (rūpintojo)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rašytinis sutikim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, kad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aikas išvyktų vienas ar su jį lydinčiu asmeniu,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ir šio sutikimo kopij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. Sutikime parašo tikrumas turi būti paliudytas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notaro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rba Lietuv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espublikos diplomatinės atstovybės ar konsulinės įstaigos pareigūno, arba seniūno. Vaikui išvykstant į užsienio valstybę su jį lydinčiu asmeniu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ent vieno iš tėvų arba globėjo (rūpintojo) rašytiniame sutikime turi būti nurodyti vaiką lydinčio asmens ir vaiko duomenys: vardas, pavardė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im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at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b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da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ietuv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Respublik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ilieči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o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apatyb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rtel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b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it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apatybę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tvirtinanči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dokumento duomenys (numeris, kas ir kada išdavė), galiojimo laikas. Tuo atveju,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kai vaiko pavardė nesutampa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 vieno iš tėvų, su kuriuo j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išvyksta į užsienio valstybę, pavardė, Valstybės sienos apsaugos tarnybos pareigūnams pareikalavus pateikiamas vaiko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gimimo liudijim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. Net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ada, kai vaiko ir vieno iš tėvų pavardės sutampa, pasienio kontrolės punkto pareigūnai turi teisę pareikalauti vaiko gimimo liudijimo, jeigu jiem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yla abejonių dėl vaiko ir suaugusiojo giminystės ryšių. Tokios situacijos dažniausiai pasitaiko tuomet, kai vaiko ir kartu keliaujančio suaugusioj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avardės yra identiško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t.y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. sutampa ir pavardžių galūnės. Vaiko, kuriam yra nustatyta globa (rūpyba), globėjas (rūpintojas), vaikų glob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(rūpybos) institucijos vadovas ar jo įgaliotas atstovas, likus ne mažiau kaip 3 dienoms iki numatomo vaiko laikino išvykimo į užsienio valstybę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val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raš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uo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avivaldyb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eis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saug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arnyb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skyrių)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i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umatom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aikin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vykim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užsieni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lstybę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rodydamas kelionės tikslą, trukmę ir šalį, į kurią vaikas išvyksta. Šie reikalavimai netaikomi asmenims, iki 18 metų amžiaus sudariusiem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antuoką (įgijusiems visišką civilinį veiksnumą) arba teismo tvarka pripažintiems visiškai veiksniais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emancipuot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CD7515F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Šengeno erdvėje reikalinga tik viena viza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Užsieniečiui norint keliauti po Šengeno susitarimo teritoriją reikalinga tik viena viza. Katalogo rengim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metu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Šengeno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 erdvei priklauso 26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lstybės (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22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E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arės: Austrija, Belgija, Danija, Graikija, Ispanija, Italija, Liuksemburgas, Nyderlandai, Portugalija, Prancūzija, Suomija, Švedija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okietija, Lietuva, Latvija, Čekija, Estija, Lenkija, Malta, Slovakija, Vengrija, Slovėnija ir 4 ne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E</w:t>
      </w:r>
      <w:r w:rsidRPr="0025193C">
        <w:rPr>
          <w:rFonts w:ascii="Arial" w:hAnsi="Arial" w:cs="Arial"/>
          <w:color w:val="000000"/>
          <w:spacing w:val="7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alstybės: Islandija, Lichtenšteinas, Norvegija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Šveicarija)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700LT neatsako už tai, kad, neįsigijęs (negavęs) vizos, arba savarankiškai besirūpinantis viza ir esant klaidoms jose, turistas neišvyksta į kelionę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rba priverstas nutraukti kelionę. Tokiu atveju į gyvenamąją vietą turistas grįžta pat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B59AB24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700LT taip pat neatsako už pasienio bei migracijos tarnybų priimtus sprendimus turisto atžvilgiu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A0740D8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Daugiau ir naujausios informacijos galite rasti: </w:t>
      </w:r>
      <w:hyperlink r:id="rId26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www.urm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34F8438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Transporto priemonė  </w:t>
      </w:r>
    </w:p>
    <w:p w14:paraId="7C904BCE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Į keliones vykstama dviejų kategorijų – turistinės klasės i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mik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 autobusai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Turistinės klasės </w:t>
      </w:r>
      <w:r w:rsidRPr="0025193C">
        <w:rPr>
          <w:rFonts w:ascii="Arial" w:hAnsi="Arial" w:cs="Arial"/>
          <w:color w:val="000000"/>
          <w:spacing w:val="11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ai 28–76 sėdimų vietų autobusai. Autobusuose yra garso ir vaizdo grotuvai, tualetas, vėdinimo sistema, sėdynės pusia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tsilenkia. Kai kuriuose autobusuose yra karšto vandens aparatas (naudojamas tik sustojimo metu), vandens kiekis ribota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6B91A84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Mik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 autobusai – tai 16–19 sėdimų vietų autobusai, kuriuose yra garso ir vaizdo grotuvai, vėdinimo sistema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63B1D62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Sėdėjimo vieta autobuse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ietą autobuse, kurioje sėdėsite kelionės metu galite pasirinkti kelionės rezervacijos metu. Kelionių organizatorius, esant reikalui, pasilieka sa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teisę pakeisti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Jū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ų pasirinktą vietą autobuse. Vienas turistas, vykstantis į kelionę, sėdėjimo vietą gali rinktis tik greta jau rezervavusių vieta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vienių keliautojų. Kitu atveju kelionių organizatorius pasilieka teisę be atskiro pranešimo sėdėjimo vietą koreguoti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4E313DD" w14:textId="77777777" w:rsidR="004667BC" w:rsidRPr="0025193C" w:rsidRDefault="00004020">
      <w:pPr>
        <w:tabs>
          <w:tab w:val="left" w:pos="1248"/>
          <w:tab w:val="left" w:pos="1946"/>
          <w:tab w:val="left" w:pos="2412"/>
          <w:tab w:val="left" w:pos="2742"/>
          <w:tab w:val="left" w:pos="3266"/>
          <w:tab w:val="left" w:pos="3558"/>
          <w:tab w:val="left" w:pos="3747"/>
          <w:tab w:val="left" w:pos="4294"/>
          <w:tab w:val="left" w:pos="4635"/>
          <w:tab w:val="left" w:pos="5260"/>
          <w:tab w:val="left" w:pos="6428"/>
          <w:tab w:val="left" w:pos="7612"/>
          <w:tab w:val="left" w:pos="8412"/>
          <w:tab w:val="left" w:pos="9637"/>
          <w:tab w:val="left" w:pos="10287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Išvykimo data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vyk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at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al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is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ėl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nkst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u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a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epriklausanč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linkyb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meteorologin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ąlygo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masini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enginiai, vietos valdžios sprendimai, keltų tvarkaraščių pasikeitimai ir kt.). Šią informaciją Jums suteiks kelionių pardavimo agentas, pas kurį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užsisakėte kelionę, darbuotojai arba ją galite rasti 700LT interneto svetainėje </w:t>
      </w:r>
      <w:hyperlink r:id="rId27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www.700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67DE843" w14:textId="77777777" w:rsidR="004667BC" w:rsidRPr="0025193C" w:rsidRDefault="00004020">
      <w:pPr>
        <w:tabs>
          <w:tab w:val="left" w:pos="1263"/>
          <w:tab w:val="left" w:pos="2404"/>
          <w:tab w:val="left" w:pos="3589"/>
          <w:tab w:val="left" w:pos="3721"/>
          <w:tab w:val="left" w:pos="4020"/>
          <w:tab w:val="left" w:pos="4467"/>
          <w:tab w:val="left" w:pos="5107"/>
          <w:tab w:val="left" w:pos="5873"/>
          <w:tab w:val="left" w:pos="6458"/>
          <w:tab w:val="left" w:pos="6917"/>
          <w:tab w:val="left" w:pos="7262"/>
          <w:tab w:val="left" w:pos="7946"/>
          <w:tab w:val="left" w:pos="8780"/>
          <w:tab w:val="left" w:pos="9419"/>
          <w:tab w:val="left" w:pos="10132"/>
          <w:tab w:val="left" w:pos="10587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Papildomos kelionių išvykimo datos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u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tsižvelgdam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a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ur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klausą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ezon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me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al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iūly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pildom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vyk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atų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>Ši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informacijos teiraukitės kelionių pardavimo agento arba ieškokite internetiniame puslapyje </w:t>
      </w:r>
      <w:hyperlink r:id="rId28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www.700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7445085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Išvykimo į kelionę laikas ir vieta, autobuso valstybinis numeris ir kelionės vadovo informacija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e vėliau kaip 1 diena prieš išvykimą būtinai pasitikslinkite išvykimo į kelionę laiką. Informaciją apie išvykimo į kelionę laiką ir vietą, autobus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alstybinį numerį ir kelionės vadovo vardą, likus 1 dienai iki kelionės, Jums pranešime trumpąja žinute. Šią informaciją Jums taip pat gali suteikt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797CB3" wp14:editId="26B1B712">
                <wp:simplePos x="0" y="0"/>
                <wp:positionH relativeFrom="page">
                  <wp:posOffset>5955925</wp:posOffset>
                </wp:positionH>
                <wp:positionV relativeFrom="line">
                  <wp:posOffset>98476</wp:posOffset>
                </wp:positionV>
                <wp:extent cx="1280071" cy="3911"/>
                <wp:effectExtent l="0" t="0" r="0" b="0"/>
                <wp:wrapNone/>
                <wp:docPr id="145" name="Freeform 145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71" cy="39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0071" h="3911">
                              <a:moveTo>
                                <a:pt x="0" y="0"/>
                              </a:moveTo>
                              <a:lnTo>
                                <a:pt x="1280071" y="0"/>
                              </a:lnTo>
                              <a:lnTo>
                                <a:pt x="1280071" y="3911"/>
                              </a:lnTo>
                              <a:lnTo>
                                <a:pt x="0" y="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F953" id="Freeform 145" o:spid="_x0000_s1026" href="https://www.700.lt/isvykimu-laikas" style="position:absolute;margin-left:468.95pt;margin-top:7.75pt;width:100.8pt;height:.3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80071,39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e1FWRAIAAHMFAAAOAAAAZHJzL2Uyb0RvYy54bWysVMGO0zAQvSPxD5bvbJIiYKna7oFVuSBA 7PIBrjNuIjm2ZXub9u8Zj+M0u8AFkUPseGbevPfseHN3HjQ7gQ+9NVve3NScgZG27c1xy38+7t/c chaiMK3Q1sCWXyDwu93rV5vRrWFlO6tb8AxBTFiPbsu7GN26qoLsYBDhxjowGFTWDyLipz9WrRcj og+6WtX1+2q0vnXeSggBV+9zkO8IXymQ8ZtSASLTW47cIr09vQ/pXe02Yn30wnW9nGiIf2AxiN5g 0xnqXkTBnnz/G9TQS2+DVfFG2qGySvUSSAOqaeoXah464YC0oDnBzTaF/wcrv54e3HePNowurANO k4qz8kMakR87k1mX2Sw4RyZxsVnd1vWHhjOJsbcfmyZ5WV1r5VOIn8ESjjh9CTFb3ZaZ6MpMnk2Z etywtFWatipyhlvlOcOtOuStciKmukQuTdm4INJNPFJwsCd4tJQWX0hAjteoNsusWVORi7klo4yO 8JaZC/ElqYw5GQ/ec49KuIzLNDqTi75S2wDZ2qSYPJ5dwLylz8Hqvt33WifhwR8Pn7RnJ5HOPj77 PR1RoV0n8mqTlkvDKZ8aPAPSJtlcU7GxCT7T0QZzr8eGZvGiITXX5gco1rd4UFZUSH80zHyElGBi k0OdaCETerfkk+6AVEGMCDAhK+w/Y08AJTODFOzMcspPpUAXwlycFf2FWC6eK6izNXEuHnpj/Z+U aVQ1dc75xaRsTXLpYNsL/XPkHv7ZpHC6hdLVsfym8utdufsFAAD//wMAUEsDBBQABgAIAAAAIQDU M6Mw3wAAAAoBAAAPAAAAZHJzL2Rvd25yZXYueG1sTI/BTsMwEETvSPyDtUjcqB2qliaNU1UIDghx aMqBoxNvk0BsR7EbB76e7Qlus5rRzNt8N5ueTTj6zlkJyUIAQ1s73dlGwvvx+W4DzAdlteqdRQnf 6GFXXF/lKtMu2gNOZWgYlVifKQltCEPGua9bNMov3ICWvJMbjQp0jg3Xo4pUbnp+L8SaG9VZWmjV gI8t1l/l2dBI9SnExrx+vOzL4e0YpxiefqKUtzfzfgss4Bz+wnDBJ3QoiKlyZ6s96yWky4eUomSs VsAugWSZkqpIrRPgRc7/v1D8AgAA//8DAFBLAQItABQABgAIAAAAIQC2gziS/gAAAOEBAAATAAAA AAAAAAAAAAAAAAAAAABbQ29udGVudF9UeXBlc10ueG1sUEsBAi0AFAAGAAgAAAAhADj9If/WAAAA lAEAAAsAAAAAAAAAAAAAAAAALwEAAF9yZWxzLy5yZWxzUEsBAi0AFAAGAAgAAAAhACV7UVZEAgAA cwUAAA4AAAAAAAAAAAAAAAAALgIAAGRycy9lMm9Eb2MueG1sUEsBAi0AFAAGAAgAAAAhANQzozDf AAAACgEAAA8AAAAAAAAAAAAAAAAAngQAAGRycy9kb3ducmV2LnhtbFBLBQYAAAAABAAEAPMAAACq BQAAAAA= " o:button="t" path="m,l1280071,r,3911l,3911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ų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us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,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ur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į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užsisakė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e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ę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rb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a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j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ą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ali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e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as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i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700L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T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nterne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o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vetainėj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e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dresu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: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https://www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. </w:t>
      </w:r>
      <w:hyperlink r:id="rId30" w:history="1">
        <w:r>
          <w:rPr>
            <w:rFonts w:ascii="Arial" w:hAnsi="Arial" w:cs="Arial"/>
            <w:color w:val="0000FF"/>
            <w:sz w:val="14"/>
            <w:szCs w:val="14"/>
          </w:rPr>
          <w:t>https://www.700.lt/isvykimu-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C8F16D" wp14:editId="59E2ABCD">
                <wp:simplePos x="0" y="0"/>
                <wp:positionH relativeFrom="page">
                  <wp:posOffset>719999</wp:posOffset>
                </wp:positionH>
                <wp:positionV relativeFrom="line">
                  <wp:posOffset>98476</wp:posOffset>
                </wp:positionV>
                <wp:extent cx="256210" cy="3912"/>
                <wp:effectExtent l="0" t="0" r="0" b="0"/>
                <wp:wrapNone/>
                <wp:docPr id="146" name="Freeform 146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0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210" h="3912">
                              <a:moveTo>
                                <a:pt x="0" y="0"/>
                              </a:moveTo>
                              <a:lnTo>
                                <a:pt x="256210" y="0"/>
                              </a:lnTo>
                              <a:lnTo>
                                <a:pt x="256210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EF010" id="Freeform 146" o:spid="_x0000_s1026" href="https://www.700.lt/isvykimu-laikas" style="position:absolute;margin-left:56.7pt;margin-top:7.75pt;width:20.15pt;height:.3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6210,39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srrzQwIAAG8FAAAOAAAAZHJzL2Uyb0RvYy54bWysVMtu2zAQvBfoPxC617JcJGgN2zk0cC9F WzTpB9DUyhJAkQTJWPbfd3cpykraXoL4INLc3dmZ4WNzd+61OIEPnTXbolosCwFG2bozx23x+3H/ 4VMhQpSmltoa2BYXCMXd7v27zeDWsLKt1TV4gSAmrAe3LdoY3bosg2qhl2FhHRgMNtb3MuJffyxr LwdE73W5Wi5vy8H62nmrIARcvU/BYsf4TQMq/miaAFHobYHcIn89fw/0LXcbuT566dpOjTTkK1j0 sjPYdIK6l1GKJ9/9BdV3yttgm7hQti9t03QKWAOqqZYv1Dy00gFrQXOCm2wKbwervp8e3E+PNgwu rANOScW58T2NyE+c2azLZBaco1C4uLq5XVVoqcLQx8/Viqwsr6XqKcSvYBlGnr6FmJyu80y2eabO Jk897hftlOadioXAnfKFwJ06pJ1yMlIdcaOpGK482pEGxXp7gkfLWfGFAKR4jWozz8qKslZMzQl5 dAw3S5wpzzl5TLno0HODcjiP8zQ+j7O2StsAyVeSywZPFmDe3ORgdVfvO61JdvDHwxftxUnSucff fs/HU2rXyrRa0XJuOOZzg2dA2pDHSy42luATHW0w93pkeBYvGqi5Nr+gEV1Nh4QL+TbDxEcqBSZW KdTKGhKhmzkfuv9UwYwYkJAb7D9hjwA5M4Fk7MRyzKdS4MdgKk6K/kMsFU8V3NmaOBX3nbH+X8o0 qho7p/xsUrKGXDrY+sL3jd3DW80KxxeIno35fy6/vpO7PwAAAP//AwBQSwMEFAAGAAgAAAAhALRn 7vXdAAAACQEAAA8AAABkcnMvZG93bnJldi54bWxMj8FOwzAQRO9I/IO1SNyoE0IKCnEqVAnBAVEI fIAbbxOLeB1ipwl/z/YEtxnt0+xMuVlcL444ButJQbpKQCA13lhqFXx+PF7dgQhRk9G9J1TwgwE2 1flZqQvjZ3rHYx1bwSEUCq2gi3EopAxNh06HlR+Q+Hbwo9OR7dhKM+qZw10vr5NkLZ22xB86PeC2 w+arnpwCG6Y385JtX7/dbIddnT4dsmdS6vJiebgHEXGJfzCc6nN1qLjT3k9kgujZp9kNoyzyHMQJ yLNbEHsW6xRkVcr/C6pfAAAA//8DAFBLAQItABQABgAIAAAAIQC2gziS/gAAAOEBAAATAAAAAAAA AAAAAAAAAAAAAABbQ29udGVudF9UeXBlc10ueG1sUEsBAi0AFAAGAAgAAAAhADj9If/WAAAAlAEA AAsAAAAAAAAAAAAAAAAALwEAAF9yZWxzLy5yZWxzUEsBAi0AFAAGAAgAAAAhAJqyuvNDAgAAbwUA AA4AAAAAAAAAAAAAAAAALgIAAGRycy9lMm9Eb2MueG1sUEsBAi0AFAAGAAgAAAAhALRn7vXdAAAA CQEAAA8AAAAAAAAAAAAAAAAAnQQAAGRycy9kb3ducmV2LnhtbFBLBQYAAAAABAAEAPMAAACnBQAA AAA= " o:button="t" path="m,l256210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31" w:history="1">
        <w:proofErr w:type="spellStart"/>
        <w:r>
          <w:rPr>
            <w:rFonts w:ascii="Arial" w:hAnsi="Arial" w:cs="Arial"/>
            <w:color w:val="0000FF"/>
            <w:sz w:val="14"/>
            <w:szCs w:val="14"/>
          </w:rPr>
          <w:t>laikas</w:t>
        </w:r>
        <w:proofErr w:type="spellEnd"/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2D1D3A8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ilišku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etuv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tap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 </w:t>
      </w:r>
    </w:p>
    <w:p w14:paraId="76B1CFF6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0–15 min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E83FAFE" w14:textId="77777777" w:rsidR="004667BC" w:rsidRDefault="00004020">
      <w:pPr>
        <w:tabs>
          <w:tab w:val="left" w:pos="1233"/>
          <w:tab w:val="left" w:pos="1890"/>
          <w:tab w:val="left" w:pos="2378"/>
          <w:tab w:val="left" w:pos="2670"/>
          <w:tab w:val="left" w:pos="3267"/>
          <w:tab w:val="left" w:pos="3858"/>
          <w:tab w:val="left" w:pos="5168"/>
          <w:tab w:val="left" w:pos="5802"/>
          <w:tab w:val="left" w:pos="5919"/>
          <w:tab w:val="left" w:pos="6547"/>
          <w:tab w:val="left" w:pos="7308"/>
          <w:tab w:val="left" w:pos="7780"/>
          <w:tab w:val="left" w:pos="8168"/>
          <w:tab w:val="left" w:pos="8887"/>
          <w:tab w:val="left" w:pos="9686"/>
          <w:tab w:val="left" w:pos="10602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tmintin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ykstančiajam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auto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mint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et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i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oši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rink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kir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valy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rei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i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rekomenduoj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im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į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tmin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hyperlink r:id="rId32" w:history="1">
        <w:r>
          <w:rPr>
            <w:rFonts w:ascii="Arial" w:hAnsi="Arial" w:cs="Arial"/>
            <w:color w:val="000000"/>
            <w:sz w:val="14"/>
            <w:szCs w:val="14"/>
          </w:rPr>
          <w:t>www.700.lt</w:t>
        </w:r>
      </w:hyperlink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v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gr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r>
        <w:rPr>
          <w:rFonts w:ascii="Arial" w:hAnsi="Arial" w:cs="Arial"/>
          <w:color w:val="000000"/>
          <w:spacing w:val="-11"/>
          <w:sz w:val="14"/>
          <w:szCs w:val="14"/>
        </w:rPr>
        <w:t>Je</w:t>
      </w:r>
      <w:r>
        <w:rPr>
          <w:rFonts w:ascii="Arial" w:hAnsi="Arial" w:cs="Arial"/>
          <w:color w:val="000000"/>
          <w:sz w:val="14"/>
          <w:szCs w:val="14"/>
        </w:rPr>
        <w:t xml:space="preserve">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ur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žiūr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um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i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mintinę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pausdin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840A808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ain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ž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did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č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e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kai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egal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valomie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itink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iu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ti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iu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t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s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komiem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Jum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eik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rd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gen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ov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37B18DD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/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uvažiuoja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tstu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važiuoj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u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klau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uge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akto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man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eorolog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ly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anspor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mš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k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mon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kt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mat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o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ytikri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u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mano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ly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b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akin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ukšč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ardin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mat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rs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i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vo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udoj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475CDF2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>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kt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–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~ 1–3 val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y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Vilniau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Kauno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66A99E6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>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y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–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~ 3–6 val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y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Vilniau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Kauno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29EF65C" w14:textId="77777777" w:rsidR="004667BC" w:rsidRDefault="00004020">
      <w:pPr>
        <w:tabs>
          <w:tab w:val="left" w:pos="6269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okam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bjekt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amog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ekskur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mo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kskur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*), (**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v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y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yre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skaičiuo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”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pytiksl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įėjim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okam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ain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pacing w:val="-5"/>
          <w:sz w:val="14"/>
          <w:szCs w:val="14"/>
        </w:rPr>
        <w:t>Š</w:t>
      </w:r>
      <w:r>
        <w:rPr>
          <w:rFonts w:ascii="Arial" w:hAnsi="Arial" w:cs="Arial"/>
          <w:color w:val="000000"/>
          <w:sz w:val="14"/>
          <w:szCs w:val="14"/>
        </w:rPr>
        <w:t>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ausd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men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ž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sv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an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ūlo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ilie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trauk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ndr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ilie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75DC6D2" w14:textId="77777777" w:rsidR="004667BC" w:rsidRPr="00D333A7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D333A7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E5C311" wp14:editId="74795D15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1F194" id="Freeform 147" o:spid="_x0000_s1026" style="position:absolute;margin-left:56.7pt;margin-top:8.15pt;width:518.75pt;height:0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N1OXw2wAA AAoBAAAPAAAAZHJzL2Rvd25yZXYueG1sTI9BT8MwDIXvSPyHyEjcWFI2KihNJzRp0jgyxj1rTFut cUqTNeXf44kD3Pzsp/c+l+vZ9WLCMXSeNGQLBQKp9rajRsPhfXv3CCJEQ9b0nlDDNwZYV9dXpSms T/SG0z42gkMoFEZDG+NQSBnqFp0JCz8g8e3Tj85ElmMj7WgSh7te3iuVS2c64obWDLhpsT7tz45L Pqb5kMtN2g6r9LU77V6jSoPWtzfzyzOIiHP8M8MFn9GhYqajP5MNomedLVds5SFfgrgYsgf1BOL4 u5FVKf+/UP0AAAD//wMAUEsBAi0AFAAGAAgAAAAhALaDOJL+AAAA4QEAABMAAAAAAAAAAAAAAAAA AAAAAFtDb250ZW50X1R5cGVzXS54bWxQSwECLQAUAAYACAAAACEAOP0h/9YAAACUAQAACwAAAAAA AAAAAAAAAAAvAQAAX3JlbHMvLnJlbHNQSwECLQAUAAYACAAAACEAFbyEiT4CAAAdBQAADgAAAAAA AAAAAAAAAAAuAgAAZHJzL2Uyb0RvYy54bWxQSwECLQAUAAYACAAAACEATdTl8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33" w:history="1"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D333A7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7 / 10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lang w:val="fi-FI"/>
        </w:rPr>
        <w:br w:type="page"/>
      </w:r>
    </w:p>
    <w:p w14:paraId="53A11DE3" w14:textId="51DEFE8B" w:rsidR="004667BC" w:rsidRPr="00D333A7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D333A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670475C3" w14:textId="77777777" w:rsidR="004667BC" w:rsidRPr="00D333A7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3126B40D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4D61404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E6347" wp14:editId="72D3808B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0F2F0" id="Freeform 149" o:spid="_x0000_s1026" style="position:absolute;margin-left:56.7pt;margin-top:0;width:518.75pt;height:0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iNxt+2AAA AAYBAAAPAAAAZHJzL2Rvd25yZXYueG1sTI/BTsMwEETvSPyDtUjcqB0oFaRxKlSpUjlSyt2Nt0nU eG1iNwl/z+YEx9GMZt4Um8l1YsA+tp40ZAsFAqnytqVaw/Fz9/ACIiZD1nSeUMMPRtiUtzeFya0f 6QOHQ6oFl1DMjYYmpZBLGasGnYkLH5DYO/vemcSyr6XtzcjlrpOPSq2kMy3xQmMCbhusLoer45Gv YTqu5HbcheX4vb/s35Mag9b3d9PbGkTCKf2FYcZndCiZ6eSvZKPoWGdPS45q4EeznT2rVxCnWcuy kP/xy18AAAD//wMAUEsBAi0AFAAGAAgAAAAhALaDOJL+AAAA4QEAABMAAAAAAAAAAAAAAAAAAAAA AFtDb250ZW50X1R5cGVzXS54bWxQSwECLQAUAAYACAAAACEAOP0h/9YAAACUAQAACwAAAAAAAAAA AAAAAAAvAQAAX3JlbHMvLnJlbHNQSwECLQAUAAYACAAAACEAFbyEiT4CAAAdBQAADgAAAAAAAAAA AAAAAAAuAgAAZHJzL2Uyb0RvYy54bWxQSwECLQAUAAYACAAAACEAYjcbftgAAAAGAQAADwAAAAAA AAAAAAAAAACYBAAAZHJzL2Rvd25yZXYueG1sUEsFBgAAAAAEAAQA8wAAAJ0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moka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iu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alog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ymė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*), tai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šk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b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n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3CAA743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ymė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**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skaiči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Kai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tov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nkom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objekt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gida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pacing w:val="11"/>
          <w:sz w:val="14"/>
          <w:szCs w:val="14"/>
          <w:lang w:val="fi-FI"/>
        </w:rPr>
        <w:t xml:space="preserve">–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pildomą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okestį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adov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slaug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eikiam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ietuv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k.,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nkomuo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objektuo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adov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ekskursij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ved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.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riklaus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linkyb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eorolog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š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si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ngi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dž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prendi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kl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mon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rb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gra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eis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lternatyv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u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eis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lišku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07F6598" w14:textId="77777777" w:rsidR="004667BC" w:rsidRPr="00D333A7" w:rsidRDefault="00004020">
      <w:pPr>
        <w:tabs>
          <w:tab w:val="left" w:pos="924"/>
          <w:tab w:val="left" w:pos="1265"/>
          <w:tab w:val="left" w:pos="1890"/>
          <w:tab w:val="left" w:pos="3058"/>
          <w:tab w:val="left" w:pos="4243"/>
          <w:tab w:val="left" w:pos="5088"/>
          <w:tab w:val="left" w:pos="5516"/>
          <w:tab w:val="left" w:pos="5888"/>
          <w:tab w:val="left" w:pos="7059"/>
          <w:tab w:val="left" w:pos="7666"/>
          <w:tab w:val="left" w:pos="7840"/>
          <w:tab w:val="left" w:pos="8144"/>
          <w:tab w:val="left" w:pos="8610"/>
          <w:tab w:val="left" w:pos="9375"/>
          <w:tab w:val="left" w:pos="9706"/>
          <w:tab w:val="left" w:pos="10055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okam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ekskursij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/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keta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nuo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riklaus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linkyb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eorolog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gra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vykdom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uome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porcin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okė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eip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įž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2695129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sutap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a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dov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D5B5CAC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4FF16F6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INFORMACIJA APIE VIEŠBUČIUS  </w:t>
      </w:r>
    </w:p>
    <w:p w14:paraId="2920CB89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aitin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itin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iekal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ėr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in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ov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ministrac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pecif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ry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tinenti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“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vedišk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al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“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kstyv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ėlyv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yk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i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ry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e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karie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at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t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sykl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A2D1D62" w14:textId="77777777" w:rsidR="004667BC" w:rsidRPr="00D333A7" w:rsidRDefault="00004020">
      <w:pPr>
        <w:tabs>
          <w:tab w:val="left" w:pos="1411"/>
          <w:tab w:val="left" w:pos="2510"/>
          <w:tab w:val="left" w:pos="2846"/>
          <w:tab w:val="left" w:pos="3387"/>
          <w:tab w:val="left" w:pos="3962"/>
          <w:tab w:val="left" w:pos="4546"/>
          <w:tab w:val="left" w:pos="4890"/>
          <w:tab w:val="left" w:pos="5254"/>
          <w:tab w:val="left" w:pos="6260"/>
          <w:tab w:val="left" w:pos="7207"/>
          <w:tab w:val="left" w:pos="7512"/>
          <w:tab w:val="left" w:pos="8053"/>
          <w:tab w:val="left" w:pos="8922"/>
          <w:tab w:val="left" w:pos="9966"/>
          <w:tab w:val="left" w:pos="10274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pgyvendin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alog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raš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3*, 2*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as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”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ug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1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kvynė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t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.y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Kai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žaaukš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f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i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as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” </w:t>
      </w:r>
      <w:r w:rsidRPr="00D333A7">
        <w:rPr>
          <w:rFonts w:ascii="Arial" w:hAnsi="Arial" w:cs="Arial"/>
          <w:color w:val="000000"/>
          <w:spacing w:val="8"/>
          <w:sz w:val="14"/>
          <w:szCs w:val="14"/>
          <w:lang w:val="fi-FI"/>
        </w:rPr>
        <w:t xml:space="preserve">–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nima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ogu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ension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uš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vonia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ale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e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K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lko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vizo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dytuv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i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artamen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e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d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ki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egamiej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udojas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uš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al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andartin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terjer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gul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dvi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ki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v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pra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bū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vieč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aič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b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b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ak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ečiaj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tato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ded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v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of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lankst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e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T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įmanom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užsakyt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vie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i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šbuti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tur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–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j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smen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pgyvendina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itai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uristai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.  </w:t>
      </w:r>
    </w:p>
    <w:p w14:paraId="5FCD37E7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dicionie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žn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omoj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EE68A0F" w14:textId="77777777" w:rsidR="004667BC" w:rsidRPr="00D333A7" w:rsidRDefault="00004020">
      <w:pPr>
        <w:tabs>
          <w:tab w:val="left" w:pos="1375"/>
          <w:tab w:val="left" w:pos="2453"/>
          <w:tab w:val="left" w:pos="2869"/>
          <w:tab w:val="left" w:pos="3566"/>
          <w:tab w:val="left" w:pos="4562"/>
          <w:tab w:val="left" w:pos="5531"/>
          <w:tab w:val="left" w:pos="6268"/>
          <w:tab w:val="left" w:pos="6746"/>
          <w:tab w:val="left" w:pos="7488"/>
          <w:tab w:val="left" w:pos="8203"/>
          <w:tab w:val="left" w:pos="8560"/>
          <w:tab w:val="left" w:pos="9601"/>
          <w:tab w:val="left" w:pos="10214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ži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is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min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r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dytuv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ministrac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ožiū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ilsiautoj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sv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aky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ministr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y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kš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mynin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an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o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eidavi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pareig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i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nk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ksl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vadini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žin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ksčiau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3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o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D4B45ED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rivažiav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ri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k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k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at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ln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enamiest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an.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žiuo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arta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ž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/paimam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k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m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r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/nu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ėsči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BC68530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akvy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iv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jutė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aty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akvy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iv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jut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i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„nuo“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kaičiuo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ėd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turviet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g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aič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žiaus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b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kštes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nk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enk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n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ivie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turvie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g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en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9F07873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del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ek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ov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difikac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l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ran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949B0D7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turistas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ykst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perk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vie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–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</w:t>
      </w:r>
      <w:r w:rsidRPr="00D333A7">
        <w:rPr>
          <w:rFonts w:ascii="Arial" w:hAnsi="Arial" w:cs="Arial"/>
          <w:color w:val="000000"/>
          <w:spacing w:val="-4"/>
          <w:sz w:val="14"/>
          <w:szCs w:val="14"/>
          <w:lang w:val="fi-FI"/>
        </w:rPr>
        <w:t>a</w:t>
      </w:r>
      <w:proofErr w:type="spellEnd"/>
      <w:r w:rsidRPr="00D333A7">
        <w:rPr>
          <w:rFonts w:ascii="Arial" w:hAnsi="Arial" w:cs="Arial"/>
          <w:color w:val="000000"/>
          <w:spacing w:val="-4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pgyvendina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r w:rsidRPr="00D333A7">
        <w:rPr>
          <w:rFonts w:ascii="Arial" w:hAnsi="Arial" w:cs="Arial"/>
          <w:color w:val="000000"/>
          <w:spacing w:val="-6"/>
          <w:sz w:val="14"/>
          <w:szCs w:val="14"/>
          <w:lang w:val="fi-FI"/>
        </w:rPr>
        <w:t>s</w:t>
      </w:r>
      <w:proofErr w:type="spellEnd"/>
      <w:r w:rsidRPr="00D333A7">
        <w:rPr>
          <w:rFonts w:ascii="Arial" w:hAnsi="Arial" w:cs="Arial"/>
          <w:color w:val="000000"/>
          <w:spacing w:val="-6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su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ristatom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ov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vieči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ako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užsisakę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vie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tin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ytie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u (-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stato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v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B11F283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r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</w:p>
    <w:p w14:paraId="6A914D3A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dž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14–18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an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bai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10–12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an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34C8867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„nuo“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yp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ukm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pacing w:val="-9"/>
          <w:sz w:val="14"/>
          <w:szCs w:val="14"/>
          <w:lang w:val="fi-FI"/>
        </w:rPr>
        <w:t>Ju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minan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ki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žiaus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.y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an.)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rauk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ilanky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terne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lap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hyperlink r:id="rId34" w:history="1">
        <w:r w:rsidRPr="00D333A7">
          <w:rPr>
            <w:rFonts w:ascii="Arial" w:hAnsi="Arial" w:cs="Arial"/>
            <w:color w:val="000000"/>
            <w:sz w:val="14"/>
            <w:szCs w:val="14"/>
            <w:lang w:val="fi-FI"/>
          </w:rPr>
          <w:t>www.700.lt</w:t>
        </w:r>
      </w:hyperlink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A19CB8F" w14:textId="77777777" w:rsidR="004667BC" w:rsidRPr="00D333A7" w:rsidRDefault="00004020">
      <w:pPr>
        <w:tabs>
          <w:tab w:val="left" w:pos="3643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KITA INFORMACIJA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uoj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arankišk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džia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nkan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yp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sianaliz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ink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uti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otarp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lan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mperatūr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imat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patyb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gmen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arb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č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riklausanč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linkyb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e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m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in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b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ūkesč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tinkan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nkinan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u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ima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ūn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gmen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iks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etuv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ūpin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nkam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ing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i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Europ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ortelė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14"/>
          <w:sz w:val="14"/>
          <w:szCs w:val="14"/>
          <w:lang w:val="fi-FI"/>
        </w:rPr>
        <w:t xml:space="preserve">– 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ESDK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in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in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jun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orveg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sland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chtenšte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veicar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– E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rtel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lternatyv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SD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draus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pacing w:val="6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uoj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n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iudže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ėš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ėš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uoj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žiū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pacing w:val="5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ki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ojan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styb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ste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šk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spublik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drau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oj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lankosi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toj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ė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naud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in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ESDK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eipdamas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rtu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patyb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virtinanč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gistratūr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ninė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imamajam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ugia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u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o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t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st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ternet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resu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: </w:t>
      </w:r>
      <w:hyperlink r:id="rId35" w:history="1">
        <w:r w:rsidRPr="00D333A7">
          <w:rPr>
            <w:rFonts w:ascii="Arial" w:hAnsi="Arial" w:cs="Arial"/>
            <w:color w:val="000000"/>
            <w:sz w:val="14"/>
            <w:szCs w:val="14"/>
            <w:lang w:val="fi-FI"/>
          </w:rPr>
          <w:t>www.ktlk.lt/gyventojams/europos-sveikatos-draudimo-kortele/</w:t>
        </w:r>
      </w:hyperlink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Jūs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či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žn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naud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ESDK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AA2F542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rantuojan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ien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sidarius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in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yk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mokėj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i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8A7A350" w14:textId="77777777" w:rsidR="004667BC" w:rsidRPr="00D333A7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D333A7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F747F6" wp14:editId="47907EC2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826FE" id="Freeform 151" o:spid="_x0000_s1026" style="position:absolute;margin-left:56.7pt;margin-top:8.15pt;width:518.75pt;height:0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N1OXw2wAA AAoBAAAPAAAAZHJzL2Rvd25yZXYueG1sTI9BT8MwDIXvSPyHyEjcWFI2KihNJzRp0jgyxj1rTFut cUqTNeXf44kD3Pzsp/c+l+vZ9WLCMXSeNGQLBQKp9rajRsPhfXv3CCJEQ9b0nlDDNwZYV9dXpSms T/SG0z42gkMoFEZDG+NQSBnqFp0JCz8g8e3Tj85ElmMj7WgSh7te3iuVS2c64obWDLhpsT7tz45L Pqb5kMtN2g6r9LU77V6jSoPWtzfzyzOIiHP8M8MFn9GhYqajP5MNomedLVds5SFfgrgYsgf1BOL4 u5FVKf+/UP0AAAD//wMAUEsBAi0AFAAGAAgAAAAhALaDOJL+AAAA4QEAABMAAAAAAAAAAAAAAAAA AAAAAFtDb250ZW50X1R5cGVzXS54bWxQSwECLQAUAAYACAAAACEAOP0h/9YAAACUAQAACwAAAAAA AAAAAAAAAAAvAQAAX3JlbHMvLnJlbHNQSwECLQAUAAYACAAAACEAFbyEiT4CAAAdBQAADgAAAAAA AAAAAAAAAAAuAgAAZHJzL2Uyb0RvYy54bWxQSwECLQAUAAYACAAAACEATdTl8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36" w:history="1"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D333A7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8 / 10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lang w:val="fi-FI"/>
        </w:rPr>
        <w:br w:type="page"/>
      </w:r>
    </w:p>
    <w:p w14:paraId="5231390F" w14:textId="72D806D7" w:rsidR="004667BC" w:rsidRPr="00D333A7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D333A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4566DE2C" w14:textId="77777777" w:rsidR="004667BC" w:rsidRPr="00D333A7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16662324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75ED7CB" w14:textId="77777777" w:rsidR="004667BC" w:rsidRPr="00D333A7" w:rsidRDefault="00004020">
      <w:pPr>
        <w:tabs>
          <w:tab w:val="left" w:pos="1374"/>
          <w:tab w:val="left" w:pos="1450"/>
          <w:tab w:val="left" w:pos="1527"/>
          <w:tab w:val="left" w:pos="2037"/>
          <w:tab w:val="left" w:pos="2185"/>
          <w:tab w:val="left" w:pos="2271"/>
          <w:tab w:val="left" w:pos="2811"/>
          <w:tab w:val="left" w:pos="2938"/>
          <w:tab w:val="left" w:pos="3271"/>
          <w:tab w:val="left" w:pos="3568"/>
          <w:tab w:val="left" w:pos="3887"/>
          <w:tab w:val="left" w:pos="4126"/>
          <w:tab w:val="left" w:pos="4521"/>
          <w:tab w:val="left" w:pos="4697"/>
          <w:tab w:val="left" w:pos="4888"/>
          <w:tab w:val="left" w:pos="5026"/>
          <w:tab w:val="left" w:pos="5359"/>
          <w:tab w:val="left" w:pos="5686"/>
          <w:tab w:val="left" w:pos="5932"/>
          <w:tab w:val="left" w:pos="6011"/>
          <w:tab w:val="left" w:pos="6215"/>
          <w:tab w:val="left" w:pos="6416"/>
          <w:tab w:val="left" w:pos="6570"/>
          <w:tab w:val="left" w:pos="6967"/>
          <w:tab w:val="left" w:pos="7014"/>
          <w:tab w:val="left" w:pos="7173"/>
          <w:tab w:val="left" w:pos="7279"/>
          <w:tab w:val="left" w:pos="7434"/>
          <w:tab w:val="left" w:pos="7726"/>
          <w:tab w:val="left" w:pos="7966"/>
          <w:tab w:val="left" w:pos="8649"/>
          <w:tab w:val="left" w:pos="8722"/>
          <w:tab w:val="left" w:pos="8952"/>
          <w:tab w:val="left" w:pos="9265"/>
          <w:tab w:val="left" w:pos="9355"/>
          <w:tab w:val="left" w:pos="9646"/>
          <w:tab w:val="left" w:pos="9732"/>
          <w:tab w:val="left" w:pos="10074"/>
          <w:tab w:val="left" w:pos="10124"/>
          <w:tab w:val="left" w:pos="10368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1C54F" wp14:editId="59EB3BFE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721A" id="Freeform 153" o:spid="_x0000_s1026" style="position:absolute;margin-left:56.7pt;margin-top:0;width:518.75pt;height:0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iNxt+2AAA AAYBAAAPAAAAZHJzL2Rvd25yZXYueG1sTI/BTsMwEETvSPyDtUjcqB0oFaRxKlSpUjlSyt2Nt0nU eG1iNwl/z+YEx9GMZt4Um8l1YsA+tp40ZAsFAqnytqVaw/Fz9/ACIiZD1nSeUMMPRtiUtzeFya0f 6QOHQ6oFl1DMjYYmpZBLGasGnYkLH5DYO/vemcSyr6XtzcjlrpOPSq2kMy3xQmMCbhusLoer45Gv YTqu5HbcheX4vb/s35Mag9b3d9PbGkTCKf2FYcZndCiZ6eSvZKPoWGdPS45q4EeznT2rVxCnWcuy kP/xy18AAAD//wMAUEsBAi0AFAAGAAgAAAAhALaDOJL+AAAA4QEAABMAAAAAAAAAAAAAAAAAAAAA AFtDb250ZW50X1R5cGVzXS54bWxQSwECLQAUAAYACAAAACEAOP0h/9YAAACUAQAACwAAAAAAAAAA AAAAAAAvAQAAX3JlbHMvLnJlbHNQSwECLQAUAAYACAAAACEAFbyEiT4CAAAdBQAADgAAAAAAAAAA AAAAAAAuAgAAZHJzL2Uyb0RvYy54bWxQSwECLQAUAAYACAAAACEAYjcbftgAAAAGAQAADwAAAAAA AAAAAAAAAACYBAAAZHJzL2Rvd25yZXYueG1sUEsFBgAAAAAEAAQA8wAAAJ0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yb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dž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erskaity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au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ant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ir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ok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mo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i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ien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anij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ok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ne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au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t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: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y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agnoz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;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skai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virtin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toj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aš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paud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cep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raš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r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v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nin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eito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ok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eips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res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gali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ūp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skaity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ys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cedū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av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kompensu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įž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amą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sijung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ęs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o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to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n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av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amą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d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per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yb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y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rbuotoja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od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taktin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el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e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ėtumė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amb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laim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registr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y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rizik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isak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t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idrau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dar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eng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osto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s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či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rindin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–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t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ei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s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yk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ra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t.t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s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tik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č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kartu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t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idrau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ek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kir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ek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kartu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pras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C897E08" w14:textId="77777777" w:rsidR="004667BC" w:rsidRPr="00D333A7" w:rsidRDefault="00004020">
      <w:pPr>
        <w:tabs>
          <w:tab w:val="left" w:pos="1422"/>
          <w:tab w:val="left" w:pos="1605"/>
          <w:tab w:val="left" w:pos="1962"/>
          <w:tab w:val="left" w:pos="2126"/>
          <w:tab w:val="left" w:pos="2442"/>
          <w:tab w:val="left" w:pos="2624"/>
          <w:tab w:val="left" w:pos="2822"/>
          <w:tab w:val="left" w:pos="3566"/>
          <w:tab w:val="left" w:pos="4351"/>
          <w:tab w:val="left" w:pos="4405"/>
          <w:tab w:val="left" w:pos="4669"/>
          <w:tab w:val="left" w:pos="5026"/>
          <w:tab w:val="left" w:pos="5813"/>
          <w:tab w:val="left" w:pos="5868"/>
          <w:tab w:val="left" w:pos="6409"/>
          <w:tab w:val="left" w:pos="6558"/>
          <w:tab w:val="left" w:pos="6683"/>
          <w:tab w:val="left" w:pos="6755"/>
          <w:tab w:val="left" w:pos="7274"/>
          <w:tab w:val="left" w:pos="7804"/>
          <w:tab w:val="left" w:pos="8346"/>
          <w:tab w:val="left" w:pos="8592"/>
          <w:tab w:val="left" w:pos="8734"/>
          <w:tab w:val="left" w:pos="9094"/>
          <w:tab w:val="left" w:pos="9266"/>
          <w:tab w:val="left" w:pos="9689"/>
          <w:tab w:val="left" w:pos="10031"/>
          <w:tab w:val="left" w:pos="10490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ug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rauk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anij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tne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e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tan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gu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tikr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rakin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žn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lieka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ruoto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ovėj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enk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g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ikštel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pač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taik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gys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net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raki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žas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į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nuo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m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gys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rad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naikin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gadin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patin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des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u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uošal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oapara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z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er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iute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chni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ban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ek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)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1B4D958" w14:textId="77777777" w:rsidR="004667BC" w:rsidRPr="00D333A7" w:rsidRDefault="00004020">
      <w:pPr>
        <w:tabs>
          <w:tab w:val="left" w:pos="1369"/>
          <w:tab w:val="left" w:pos="1434"/>
          <w:tab w:val="left" w:pos="1840"/>
          <w:tab w:val="left" w:pos="2064"/>
          <w:tab w:val="left" w:pos="2361"/>
          <w:tab w:val="left" w:pos="2527"/>
          <w:tab w:val="left" w:pos="2571"/>
          <w:tab w:val="left" w:pos="3147"/>
          <w:tab w:val="left" w:pos="3234"/>
          <w:tab w:val="left" w:pos="3756"/>
          <w:tab w:val="left" w:pos="4120"/>
          <w:tab w:val="left" w:pos="4361"/>
          <w:tab w:val="left" w:pos="4928"/>
          <w:tab w:val="left" w:pos="5234"/>
          <w:tab w:val="left" w:pos="5820"/>
          <w:tab w:val="left" w:pos="6542"/>
          <w:tab w:val="left" w:pos="6584"/>
          <w:tab w:val="left" w:pos="6795"/>
          <w:tab w:val="left" w:pos="7290"/>
          <w:tab w:val="left" w:pos="7424"/>
          <w:tab w:val="left" w:pos="8016"/>
          <w:tab w:val="left" w:pos="8067"/>
          <w:tab w:val="left" w:pos="8653"/>
          <w:tab w:val="left" w:pos="8722"/>
          <w:tab w:val="left" w:pos="9378"/>
          <w:tab w:val="left" w:pos="9639"/>
          <w:tab w:val="left" w:pos="9922"/>
          <w:tab w:val="left" w:pos="10303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agaž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ek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lpin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nkin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im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ė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sykl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ruot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alpin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ien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akin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an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ant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dž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žiūr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tikin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J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teb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ė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eič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dov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aiš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tarpiška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ūpinam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ekd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d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aišy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nkin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gu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turistas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ij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Jūs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ūžt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ei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end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vyzdž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k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k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l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oapara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z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er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elektroniko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chn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ta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iute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lektro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ta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bil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lektro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ta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terij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rovik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velyr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rb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ur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al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rang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brang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kme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uz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str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yb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pie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men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l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ūr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sl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patyb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vyzdž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3"/>
          <w:sz w:val="14"/>
          <w:szCs w:val="14"/>
          <w:lang w:val="fi-FI"/>
        </w:rPr>
        <w:t>j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tel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kiant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etiej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gadin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ng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aisy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pėj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nė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lpin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202AFAE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ė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nkin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J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ūpin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C1A6E39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orinė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aterij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obiliesiem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elefonam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</w:p>
    <w:p w14:paraId="6D033A2D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lanuojantie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ograf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ilm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bili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k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ūp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orin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ter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FDBB667" w14:textId="77777777" w:rsidR="004667BC" w:rsidRPr="00D333A7" w:rsidRDefault="00004020">
      <w:pPr>
        <w:tabs>
          <w:tab w:val="left" w:pos="2125"/>
          <w:tab w:val="left" w:pos="2541"/>
          <w:tab w:val="left" w:pos="3225"/>
          <w:tab w:val="left" w:pos="3426"/>
          <w:tab w:val="left" w:pos="4025"/>
          <w:tab w:val="left" w:pos="4988"/>
          <w:tab w:val="left" w:pos="5725"/>
          <w:tab w:val="left" w:pos="5958"/>
          <w:tab w:val="left" w:pos="6525"/>
          <w:tab w:val="left" w:pos="7350"/>
          <w:tab w:val="left" w:pos="7961"/>
          <w:tab w:val="left" w:pos="8303"/>
          <w:tab w:val="left" w:pos="8998"/>
          <w:tab w:val="left" w:pos="9760"/>
          <w:tab w:val="left" w:pos="10311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Vandu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 </w:t>
      </w:r>
      <w:r w:rsidRPr="00D333A7">
        <w:rPr>
          <w:lang w:val="sv-SE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rekomend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er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and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čiau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Bakterij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užterš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ar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tip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chloru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and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ken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veika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kel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žarnyn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galavi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1AF1502F" w14:textId="77777777" w:rsidR="004667BC" w:rsidRPr="00D333A7" w:rsidRDefault="00004020">
      <w:pPr>
        <w:tabs>
          <w:tab w:val="left" w:pos="1621"/>
          <w:tab w:val="left" w:pos="1751"/>
          <w:tab w:val="left" w:pos="2393"/>
          <w:tab w:val="left" w:pos="3421"/>
          <w:tab w:val="left" w:pos="3674"/>
          <w:tab w:val="left" w:pos="4352"/>
          <w:tab w:val="left" w:pos="5489"/>
          <w:tab w:val="left" w:pos="6336"/>
          <w:tab w:val="left" w:pos="7090"/>
          <w:tab w:val="left" w:pos="8089"/>
          <w:tab w:val="left" w:pos="8407"/>
          <w:tab w:val="left" w:pos="8673"/>
          <w:tab w:val="left" w:pos="9220"/>
          <w:tab w:val="left" w:pos="9874"/>
          <w:tab w:val="left" w:pos="10409"/>
          <w:tab w:val="left" w:pos="10733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srovė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 </w:t>
      </w:r>
      <w:r w:rsidRPr="00D333A7">
        <w:rPr>
          <w:lang w:val="sv-SE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i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a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sitai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ie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trik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su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no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įtamp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(125 V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220 V)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o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sad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kreip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nstrukc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on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K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zd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yra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itok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for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etuv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o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audojanti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av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etais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eik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ur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arpinin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“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dapter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r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o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etais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sinuom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Įsigij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arpinin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“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eš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važiuod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į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susidurs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togu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augu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yra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tik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zd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to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ekomend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siim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akotuv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369DC87B" w14:textId="77777777" w:rsidR="004667BC" w:rsidRDefault="00004020">
      <w:pPr>
        <w:spacing w:before="170"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Pretenzij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 </w:t>
      </w:r>
      <w:r w:rsidRPr="00D333A7">
        <w:rPr>
          <w:lang w:val="sv-SE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il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onflikt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ar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sirad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sitenkin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tar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tinka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yk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ar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įvyk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delsi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bū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ški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stov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adov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r w:rsidRPr="00D333A7">
        <w:rPr>
          <w:rFonts w:ascii="Arial" w:hAnsi="Arial" w:cs="Arial"/>
          <w:color w:val="000000"/>
          <w:spacing w:val="6"/>
          <w:sz w:val="14"/>
          <w:szCs w:val="14"/>
          <w:lang w:val="sv-SE"/>
        </w:rPr>
        <w:t xml:space="preserve">–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sprendžia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ar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tinka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prendžia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oble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kš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aš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vy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onflik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sprę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kš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aš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vė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per tri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mėnes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ba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;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val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aš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sak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per 14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ie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ie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inč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prendži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eryb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vy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sitar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-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etuv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espubl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įstaty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ustat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var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ški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ašom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ių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dre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: 700LT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utvinsk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g. 50, Kaunas, LT 44211, el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š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: </w:t>
      </w:r>
      <w:hyperlink r:id="rId37" w:history="1">
        <w:r w:rsidRPr="00D333A7">
          <w:rPr>
            <w:rFonts w:ascii="Arial" w:hAnsi="Arial" w:cs="Arial"/>
            <w:color w:val="000000"/>
            <w:sz w:val="14"/>
            <w:szCs w:val="14"/>
            <w:lang w:val="sv-SE"/>
          </w:rPr>
          <w:t>info@700.lt.</w:t>
        </w:r>
      </w:hyperlink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r w:rsidRPr="00D333A7">
        <w:rPr>
          <w:lang w:val="sv-SE"/>
        </w:rPr>
        <w:br w:type="textWrapping" w:clear="all"/>
      </w:r>
      <w:hyperlink r:id="rId38" w:history="1">
        <w:r>
          <w:rPr>
            <w:rFonts w:ascii="Arial" w:hAnsi="Arial" w:cs="Arial"/>
            <w:color w:val="000000"/>
            <w:sz w:val="14"/>
            <w:szCs w:val="14"/>
          </w:rPr>
          <w:t xml:space="preserve">700LT </w:t>
        </w:r>
      </w:hyperlink>
      <w:proofErr w:type="spellStart"/>
      <w:r>
        <w:rPr>
          <w:rFonts w:ascii="Arial" w:hAnsi="Arial" w:cs="Arial"/>
          <w:color w:val="000000"/>
          <w:sz w:val="14"/>
          <w:szCs w:val="14"/>
        </w:rPr>
        <w:t>neprisi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akom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force majeur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buv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ng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tenz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im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lau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trau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kreč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y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700L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yn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E20F35E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Ginč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rendži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er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avy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sitar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–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taty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mini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nč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kelbi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rendi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und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flik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neš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iniasklaid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rendima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ody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tenz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iš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eisin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700L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lie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taty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pacing w:val="-5"/>
          <w:sz w:val="14"/>
          <w:szCs w:val="14"/>
        </w:rPr>
        <w:t>iš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i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sto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mpens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mirš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o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ub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neš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r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deng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lefo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lau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sijus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eškoji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y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ngus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1255170" w14:textId="77777777" w:rsidR="004667BC" w:rsidRDefault="00004020">
      <w:pPr>
        <w:tabs>
          <w:tab w:val="left" w:pos="2996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uorodo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lyg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kamb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sau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</w:t>
      </w:r>
      <w:r>
        <w:rPr>
          <w:rFonts w:ascii="Arial" w:hAnsi="Arial" w:cs="Arial"/>
          <w:color w:val="000000"/>
          <w:spacing w:val="12"/>
          <w:sz w:val="14"/>
          <w:szCs w:val="14"/>
        </w:rPr>
        <w:t xml:space="preserve">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d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) tel. 8 5 2719305 (</w:t>
      </w:r>
      <w:hyperlink r:id="rId39" w:history="1">
        <w:r>
          <w:rPr>
            <w:rFonts w:ascii="Arial" w:hAnsi="Arial" w:cs="Arial"/>
            <w:color w:val="000000"/>
            <w:sz w:val="14"/>
            <w:szCs w:val="14"/>
          </w:rPr>
          <w:t>www.pasienis.lt</w:t>
        </w:r>
      </w:hyperlink>
      <w:r>
        <w:rPr>
          <w:rFonts w:ascii="Arial" w:hAnsi="Arial" w:cs="Arial"/>
          <w:color w:val="000000"/>
          <w:sz w:val="14"/>
          <w:szCs w:val="14"/>
        </w:rPr>
        <w:t>)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Europ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ep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au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gzotiš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raš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komenduoj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tar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ydytoj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filakt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epijimos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krečiamų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ep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rūp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raukit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kamb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krečiamųj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filakt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entr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 tel. 85 215927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40" w:history="1">
        <w:r>
          <w:rPr>
            <w:rFonts w:ascii="Arial" w:hAnsi="Arial" w:cs="Arial"/>
            <w:color w:val="000000"/>
            <w:sz w:val="14"/>
            <w:szCs w:val="14"/>
          </w:rPr>
          <w:t>www.ulac.lt.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hyperlink r:id="rId41" w:history="1">
        <w:r>
          <w:rPr>
            <w:rFonts w:ascii="Arial" w:hAnsi="Arial" w:cs="Arial"/>
            <w:color w:val="000000"/>
            <w:sz w:val="14"/>
            <w:szCs w:val="14"/>
          </w:rPr>
          <w:t xml:space="preserve">Svarbios </w:t>
        </w:r>
      </w:hyperlink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tin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hyperlink r:id="rId42" w:history="1">
        <w:r>
          <w:rPr>
            <w:rFonts w:ascii="Arial" w:hAnsi="Arial" w:cs="Arial"/>
            <w:color w:val="000000"/>
            <w:sz w:val="14"/>
            <w:szCs w:val="14"/>
          </w:rPr>
          <w:t>www.urm.lt</w:t>
        </w:r>
      </w:hyperlink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FB20BED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ūs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kvizit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C8085EC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UAB 700LT  </w:t>
      </w:r>
    </w:p>
    <w:p w14:paraId="199E8E45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>AB Swedbank: LT797300010114764378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Jurid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 302251591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2C4B751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PVM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ėto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 LT100004535211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FB99ED9" w14:textId="77777777" w:rsidR="004667B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</w:rPr>
        <w:sectPr w:rsidR="004667B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696660" wp14:editId="56894851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266E" id="Freeform 157" o:spid="_x0000_s1026" style="position:absolute;margin-left:56.7pt;margin-top:8.15pt;width:518.75pt;height:0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BN1OXw2wAA AAoBAAAPAAAAZHJzL2Rvd25yZXYueG1sTI9BT8MwDIXvSPyHyEjcWFI2KihNJzRp0jgyxj1rTFut cUqTNeXf44kD3Pzsp/c+l+vZ9WLCMXSeNGQLBQKp9rajRsPhfXv3CCJEQ9b0nlDDNwZYV9dXpSms T/SG0z42gkMoFEZDG+NQSBnqFp0JCz8g8e3Tj85ElmMj7WgSh7te3iuVS2c64obWDLhpsT7tz45L Pqb5kMtN2g6r9LU77V6jSoPWtzfzyzOIiHP8M8MFn9GhYqajP5MNomedLVds5SFfgrgYsgf1BOL4 u5FVKf+/UP0AAAD//wMAUEsBAi0AFAAGAAgAAAAhALaDOJL+AAAA4QEAABMAAAAAAAAAAAAAAAAA AAAAAFtDb250ZW50X1R5cGVzXS54bWxQSwECLQAUAAYACAAAACEAOP0h/9YAAACUAQAACwAAAAAA AAAAAAAAAAAvAQAAX3JlbHMvLnJlbHNQSwECLQAUAAYACAAAACEAFbyEiT4CAAAdBQAADgAAAAAA AAAAAAAAAAAuAgAAZHJzL2Uyb0RvYy54bWxQSwECLQAUAAYACAAAACEATdTl8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43" w:history="1">
        <w:r>
          <w:rPr>
            <w:rFonts w:ascii="Arial" w:hAnsi="Arial" w:cs="Arial"/>
            <w:color w:val="000000"/>
            <w:sz w:val="16"/>
            <w:szCs w:val="16"/>
          </w:rPr>
          <w:t>https://www.700.lt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usla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9 / 1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page"/>
      </w:r>
    </w:p>
    <w:p w14:paraId="0F0FF7ED" w14:textId="648B58F8" w:rsidR="004667BC" w:rsidRPr="00D333A7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D333A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72A6F3C5" w14:textId="77777777" w:rsidR="004667BC" w:rsidRPr="00D333A7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09E2C102" w14:textId="77777777" w:rsidR="004667BC" w:rsidRDefault="004667BC">
      <w:pPr>
        <w:spacing w:after="22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B1327B1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85A2C4" wp14:editId="09C1E32B">
                <wp:simplePos x="0" y="0"/>
                <wp:positionH relativeFrom="page">
                  <wp:posOffset>719999</wp:posOffset>
                </wp:positionH>
                <wp:positionV relativeFrom="line">
                  <wp:posOffset>-8042</wp:posOffset>
                </wp:positionV>
                <wp:extent cx="6588006" cy="18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B23E6" id="Freeform 162" o:spid="_x0000_s1026" style="position:absolute;margin-left:56.7pt;margin-top:-.65pt;width:518.75pt;height:0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CrQC6w2wAA AAoBAAAPAAAAZHJzL2Rvd25yZXYueG1sTI/LTsMwEEX3SPyDNUjsWju0VBDiVKhSpbKklL0bD0nU eBxiNw5/z1Qs6PLOHN1HsZ5cJ0YcQutJQzZXIJAqb1uqNRw+trMnECEasqbzhBp+MMC6vL0pTG59 oncc97EWbEIhNxqaGPtcylA16EyY+x6Jf19+cCayHGppB5PY3HXyQamVdKYlTmhMj5sGq9P+7Djk c5wOK7lJ236Zvnen3VtUqdf6/m56fQERcYr/MFzqc3UoudPRn8kG0bHOFktGNcyyBYgLkD2qZxDH v4ssC3k9ofwFAAD//wMAUEsBAi0AFAAGAAgAAAAhALaDOJL+AAAA4QEAABMAAAAAAAAAAAAAAAAA AAAAAFtDb250ZW50X1R5cGVzXS54bWxQSwECLQAUAAYACAAAACEAOP0h/9YAAACUAQAACwAAAAAA AAAAAAAAAAAvAQAAX3JlbHMvLnJlbHNQSwECLQAUAAYACAAAACEAFbyEiT4CAAAdBQAADgAAAAAA AAAAAAAAAAAuAgAAZHJzL2Uyb0RvYy54bWxQSwECLQAUAAYACAAAACEAq0AusNsAAAAKAQAADwAA AAAAAAAAAAAAAACYBAAAZHJzL2Rvd25yZXYueG1sUEsFBgAAAAAEAAQA8wAAAKAFAAAAAA==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>Putvinskio g. 50, Kaunas, LT 44211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8E69376" w14:textId="77777777" w:rsidR="004667BC" w:rsidRPr="00D333A7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34914E" wp14:editId="71B74F60">
                <wp:simplePos x="0" y="0"/>
                <wp:positionH relativeFrom="page">
                  <wp:posOffset>2178582</wp:posOffset>
                </wp:positionH>
                <wp:positionV relativeFrom="line">
                  <wp:posOffset>98476</wp:posOffset>
                </wp:positionV>
                <wp:extent cx="513131" cy="3911"/>
                <wp:effectExtent l="0" t="0" r="0" b="0"/>
                <wp:wrapNone/>
                <wp:docPr id="163" name="Freeform 16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31" cy="39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131" h="3911">
                              <a:moveTo>
                                <a:pt x="0" y="0"/>
                              </a:moveTo>
                              <a:lnTo>
                                <a:pt x="513131" y="0"/>
                              </a:lnTo>
                              <a:lnTo>
                                <a:pt x="513131" y="3911"/>
                              </a:lnTo>
                              <a:lnTo>
                                <a:pt x="0" y="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7161B" id="Freeform 163" o:spid="_x0000_s1026" href="mailto:info@700.lt" style="position:absolute;margin-left:171.55pt;margin-top:7.75pt;width:40.4pt;height:.3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3131,39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qsNOQwIAAG8FAAAOAAAAZHJzL2Uyb0RvYy54bWysVE2P2yAQvVfqf0DcG8dZbdVGSfbQVXqp 2qq7/QEEj2MkDAjYOPn3HQbjeLftZbWJBBhm3rz3+NjcnXvNTuCDsmbL68WSMzDSNsoct/z34/7D J85CFKYR2hrY8gsEfrd7/24zuDWsbGd1A54hiAnrwW15F6NbV1WQHfQiLKwDg4ut9b2I+OmPVePF gOi9rlbL5cdqsL5x3koIAWfv8yLfEX7bgow/2jZAZHrLkVuk1lN7SG2124j10QvXKTnSEK9g0Qtl sOgEdS+iYE9e/QXVK+ltsG1cSNtXtm2VBNKAaurlCzUPnXBAWtCc4CabwtvByu+nB/fTow2DC+uA w6Ti3Po+9ciPncmsy2QWnCOTOHlb3+CfM4lLN5/rOllZXVPlU4hfwRKMOH0LMTvdlJHoykieTRl6 3K+0U5p2KnKGO+U5w5065J1yIqa8xC0N2XDl0Y000lpvT/BoKSq+EIAUr6vazKOKoqIVQ0tA6R3B zQJnyktM6XMsHrrnBpXl0s/D6DzOykptA2Rfk1wyeLIA4+YmB6tVs1daJ9nBHw9ftGcnkc49/vZ7 Op5Cu07k2TpNl4JjPBV4BqRN8nhJycYm+ExHG4y9HhkaxYuGVFybX9Ay1eAhWVEi3WaY+AgpwcQ6 L3WigUzods4n3f+UQYwIMCG3WH/CHgFKZAYp2JnlGJ9SgR6DKTkr+g+xnDxlUGVr4pTcK2P9v5Rp VDVWzvHFpGxNculgmwvdN3IPbzUpHF+g9GzMvyn9+k7u/gAAAP//AwBQSwMEFAAGAAgAAAAhABaI nBDeAAAACQEAAA8AAABkcnMvZG93bnJldi54bWxMj8FOwzAMhu9IvENkJC6IpV23CkrTaYD2AGw7 7Og1WVPROFWTrWVPjzmxo/1/+v25XE2uExczhNaTgnSWgDBUe91So2C/2zy/gAgRSWPnySj4MQFW 1f1diYX2I32ZyzY2gksoFKjAxtgXUobaGodh5ntDnJ384DDyODRSDzhyuevkPEly6bAlvmCxNx/W 1N/bs1Mw7vbrp8/re+029nDyh4jZVedKPT5M6zcQ0UzxH4Y/fVaHip2O/kw6iE5BtshSRjlYLkEw sJhnryCOvMhTkFUpbz+ofgEAAP//AwBQSwECLQAUAAYACAAAACEAtoM4kv4AAADhAQAAEwAAAAAA AAAAAAAAAAAAAAAAW0NvbnRlbnRfVHlwZXNdLnhtbFBLAQItABQABgAIAAAAIQA4/SH/1gAAAJQB AAALAAAAAAAAAAAAAAAAAC8BAABfcmVscy8ucmVsc1BLAQItABQABgAIAAAAIQBtqsNOQwIAAG8F AAAOAAAAAAAAAAAAAAAAAC4CAABkcnMvZTJvRG9jLnhtbFBLAQItABQABgAIAAAAIQAWiJwQ3gAA AAkBAAAPAAAAAAAAAAAAAAAAAJ0EAABkcnMvZG93bnJldi54bWxQSwUGAAAAAAQABADzAAAAqAUA AAAA " o:button="t" path="m,l513131,r,3911l,3911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Tel.: +370 37 297080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lt-LT"/>
        </w:rPr>
        <w:t>el.paš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 </w:t>
      </w:r>
      <w:hyperlink r:id="rId44" w:history="1">
        <w:r w:rsidRPr="00D333A7">
          <w:rPr>
            <w:rFonts w:ascii="Arial" w:hAnsi="Arial" w:cs="Arial"/>
            <w:color w:val="0000FF"/>
            <w:sz w:val="14"/>
            <w:szCs w:val="14"/>
            <w:lang w:val="lt-LT"/>
          </w:rPr>
          <w:t>info@700.lt</w:t>
        </w:r>
      </w:hyperlink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D333A7">
        <w:rPr>
          <w:lang w:val="lt-LT"/>
        </w:rPr>
        <w:br w:type="textWrapping" w:clear="all"/>
      </w:r>
      <w:hyperlink r:id="rId45" w:history="1">
        <w:r w:rsidRPr="00D333A7">
          <w:rPr>
            <w:rFonts w:ascii="Arial" w:hAnsi="Arial" w:cs="Arial"/>
            <w:color w:val="000000"/>
            <w:sz w:val="14"/>
            <w:szCs w:val="14"/>
            <w:lang w:val="lt-LT"/>
          </w:rPr>
          <w:t>www.700.lt</w:t>
        </w:r>
      </w:hyperlink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0B3C766" w14:textId="77777777" w:rsidR="004667BC" w:rsidRPr="00D333A7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color w:val="000000"/>
          <w:sz w:val="14"/>
          <w:szCs w:val="14"/>
          <w:lang w:val="lt-LT"/>
        </w:rPr>
        <w:t>Duomenys apie įmonę kaupiami ir saugomi Valstybės įmonės Registrų centro Juridinių asmenų registre.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D333A7">
        <w:rPr>
          <w:lang w:val="lt-LT"/>
        </w:rPr>
        <w:br w:type="textWrapping" w:clear="all"/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Š</w: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>i Organizuotos turistinės kelionės sutartis Valstybinės vartotojų teisių apsaugos tarnybos komisijos pripažinta atitinkanti sąžiningų sutarčių sąlygų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6D0166" wp14:editId="10DB72B6">
                <wp:simplePos x="0" y="0"/>
                <wp:positionH relativeFrom="page">
                  <wp:posOffset>4135271</wp:posOffset>
                </wp:positionH>
                <wp:positionV relativeFrom="line">
                  <wp:posOffset>98476</wp:posOffset>
                </wp:positionV>
                <wp:extent cx="1864144" cy="3912"/>
                <wp:effectExtent l="0" t="0" r="0" b="0"/>
                <wp:wrapNone/>
                <wp:docPr id="164" name="Freeform 164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44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4144" h="3912">
                              <a:moveTo>
                                <a:pt x="0" y="0"/>
                              </a:moveTo>
                              <a:lnTo>
                                <a:pt x="1864144" y="0"/>
                              </a:lnTo>
                              <a:lnTo>
                                <a:pt x="1864144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9FA4" id="Freeform 164" o:spid="_x0000_s1026" href="https://www.700.lt/files/2020-11/2979.pdf" style="position:absolute;margin-left:325.6pt;margin-top:7.75pt;width:146.8pt;height:.3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64144,39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eE7TRQIAAHMFAAAOAAAAZHJzL2Uyb0RvYy54bWysVMGO2yAQvVfqPyDuXcdputpGSfbQVXqp 2qq7/QCCxzESBgRsnPx9h8E43m17qeqDwczMm/cemM39udfsBD4oa7a8vllwBkbaRpnjlv982r+7 4yxEYRqhrYEtv0Dg97u3bzaDW8PSdlY34BmCmLAe3JZ3Mbp1VQXZQS/CjXVgMNha34uIn/5YNV4M iN7rarlY3FaD9Y3zVkIIuPqQg3xH+G0LMn5r2wCR6S1HbpHent6H9K52G7E+euE6JUca4h9Y9EIZ bDpBPYgo2LNXv0H1SnobbBtvpO0r27ZKAmlANfXilZrHTjggLWhOcJNN4f/Byq+nR/fdow2DC+uA 06Ti3Po+jciPncmsy2QWnCOTuFjf3a7q1YozibH3H+tl8rK61srnED+DJRxx+hJitropM9GVmTyb MvW4YWmrNG1V5Ay3ynOGW3XIW+VETHWJXJqyYUakG3mkYG9P8GQpLb6SgByvUW3mWZOmIhdzS0YZ HeHNM2fiS1IZczIevJcelXAZ52l0Jmd9pbYBsrVJMXk8uYB5c5+D1arZK62T8OCPh0/as5NIZx+f /Z6OqNCuE3m1Tsul4ZhPDV4AaZNsXlCxsQk+09EGc6/HhmbxoiE11+YHtEw1eFCWVEh/NEx8hJRg Yp1DnWggE/ow55PugFRBjAgwIbfYf8IeAUpmBinYmeWYn0qBLoSpOCv6C7FcPFVQZ2viVNwrY/2f lGlUNXbO+cWkbE1y6WCbC/1z5B7+2aRwvIXS1TH/pvLrXbn7BQAA//8DAFBLAwQUAAYACAAAACEA To/Ol90AAAAJAQAADwAAAGRycy9kb3ducmV2LnhtbEyPwU7DMBBE70j8g7VI3KjjKolKiFMBEhfE hRSJqxsvcUq8jmK3DXw9ywmOO/M0O1NvFz+KE85xCKRBrTIQSF2wA/Ua3nZPNxsQMRmyZgyEGr4w wra5vKhNZcOZXvHUpl5wCMXKaHApTZWUsXPoTVyFCYm9jzB7k/ice2lnc+ZwP8p1lpXSm4H4gzMT PjrsPtuj1/A8kyvyl3bTlkEdugM+fKv3Revrq+X+DkTCJf3B8Fufq0PDnfbhSDaKUUNZqDWjbBQF CAZu85y37FkoFcimlv8XND8AAAD//wMAUEsBAi0AFAAGAAgAAAAhALaDOJL+AAAA4QEAABMAAAAA AAAAAAAAAAAAAAAAAFtDb250ZW50X1R5cGVzXS54bWxQSwECLQAUAAYACAAAACEAOP0h/9YAAACU AQAACwAAAAAAAAAAAAAAAAAvAQAAX3JlbHMvLnJlbHNQSwECLQAUAAYACAAAACEAFHhO00UCAABz BQAADgAAAAAAAAAAAAAAAAAuAgAAZHJzL2Uyb0RvYy54bWxQSwECLQAUAAYACAAAACEATo/Ol90A AAAJAQAADwAAAAAAAAAAAAAAAACfBAAAZHJzL2Rvd25yZXYueG1sUEsFBgAAAAAEAAQA8wAAAKkF AAAAAA== " o:button="t" path="m,l1864144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nustatymo kriterijus (Nutarimas Nr. 10-1681, 2019 m. spalio 21 d.). Plačiau: </w:t>
      </w:r>
      <w:hyperlink r:id="rId47" w:history="1">
        <w:r w:rsidRPr="00D333A7">
          <w:rPr>
            <w:rFonts w:ascii="Arial" w:hAnsi="Arial" w:cs="Arial"/>
            <w:color w:val="0000FF"/>
            <w:sz w:val="14"/>
            <w:szCs w:val="14"/>
            <w:lang w:val="lt-LT"/>
          </w:rPr>
          <w:t>https://www.700.lt/files/2020-11/2979.pdf</w:t>
        </w:r>
      </w:hyperlink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D333A7">
        <w:rPr>
          <w:lang w:val="lt-LT"/>
        </w:rPr>
        <w:br w:type="textWrapping" w:clear="all"/>
      </w:r>
      <w:r w:rsidRPr="00D333A7">
        <w:rPr>
          <w:rFonts w:ascii="Arial" w:hAnsi="Arial" w:cs="Arial"/>
          <w:b/>
          <w:bCs/>
          <w:i/>
          <w:iCs/>
          <w:color w:val="000000"/>
          <w:sz w:val="14"/>
          <w:szCs w:val="14"/>
          <w:lang w:val="lt-LT"/>
        </w:rPr>
        <w:t xml:space="preserve">SVARBU! </w:t>
      </w:r>
      <w:r w:rsidRPr="00D333A7">
        <w:rPr>
          <w:rFonts w:ascii="Arial" w:hAnsi="Arial" w:cs="Arial"/>
          <w:i/>
          <w:iCs/>
          <w:color w:val="000000"/>
          <w:sz w:val="14"/>
          <w:szCs w:val="14"/>
          <w:lang w:val="lt-LT"/>
        </w:rPr>
        <w:t>Informacija kataloge pateikiama pagal katalogo rengimo metu turimus duomenis. Apie vėlesnius pasikeitimus teiraukitės kelionių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CC5CA0" wp14:editId="340A3BEB">
                <wp:simplePos x="0" y="0"/>
                <wp:positionH relativeFrom="page">
                  <wp:posOffset>3105542</wp:posOffset>
                </wp:positionH>
                <wp:positionV relativeFrom="line">
                  <wp:posOffset>98476</wp:posOffset>
                </wp:positionV>
                <wp:extent cx="503885" cy="3912"/>
                <wp:effectExtent l="0" t="0" r="0" b="0"/>
                <wp:wrapNone/>
                <wp:docPr id="165" name="Freeform 165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85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85" h="3912">
                              <a:moveTo>
                                <a:pt x="0" y="0"/>
                              </a:moveTo>
                              <a:lnTo>
                                <a:pt x="503885" y="0"/>
                              </a:lnTo>
                              <a:lnTo>
                                <a:pt x="503885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63403" id="Freeform 165" o:spid="_x0000_s1026" href="http://www.700.lt/" style="position:absolute;margin-left:244.55pt;margin-top:7.75pt;width:39.7pt;height:.3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03885,39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8LD7RQIAAG8FAAAOAAAAZHJzL2Uyb0RvYy54bWysVE2P2yAQvVfqf0DcGztZpUqjOHvoKr1U bdXd/QEEj2NLGBCwcfLvOwzG8W7bS9UcDGFm3rz3+NjdX3rFzuB8Z3TFl4uSM9DS1J0+Vfz56fBh w5kPQtdCGQ0Vv4Ln9/v373aD3cLKtEbV4BiCaL8dbMXbEOy2KLxsoRd+YSxoDDbG9SLgX3cqaicG RO9VsSrLj8VgXG2dkeA9rj6kIN8TftOADN+bxkNgquLILdDX0fcYv8V+J7YnJ2zbyZGG+AcWveg0 Np2gHkQQ7MV1v0H1nXTGmyYspOkL0zSdBNKAapblGzWPrbBAWtAcbyeb/P+Dld/Oj/aHQxsG67ce p1HFpXF9HJEfu5BZ18ksuAQmcXFd3m02a84khu4+LVfRyuJWKl98+AKGYMT5qw/J6TrPRJtn8qLz 1OF+xZ1StFOBM9wpxxnu1DHtlBUh1kVuccqGG492pBFjvTnDk6Gs8EYAUrxFlZ5nZUVZK6bmhDxa gpslzpTnnDymXDx0rw3K4TzO0+g8ztpKZTwkX6NcMniyAPPmJnujuvrQKRVle3c6flaOnUU89/g7 HOh4CmVbkVaXcTk3HPOpwSsgpaPHJRVrE+ETHaUx93ZkaBauCmJzpX9Cw7oaD8mKCuk2w8RHSAk6 LFOoFTUkQus5n3j/YwUxIsCI3GD/CXsEyJkJJGMnlmN+LAV6DKbipOgvxFLxVEGdjQ5Tcd9p4/6k TKGqsXPKzyYla6JLR1Nf6b6Re3irSeH4AsVnY/6fym/v5P4XAAAA//8DAFBLAwQUAAYACAAAACEA IxXPU94AAAAJAQAADwAAAGRycy9kb3ducmV2LnhtbEyPzU+EMBDF7yb+D82YeHMLRgiLlI0x0QMH P1b3XkoXiO0Uafn67x1PepuZ9/Lm94rDag2b9eh7hwLiXQRMo3JNj62Az4+nmwyYDxIbaRxqAZv2 cCgvLwqZN27Bdz0fQ8soBH0uBXQhDDnnXnXaSr9zg0bSzm60MtA6trwZ5ULh1vDbKEq5lT3Sh04O +rHT6us4WQF1tZnkRW1TdX6u1PfrEs/r20mI66v14R5Y0Gv4M8MvPqFDSUy1m7DxzAi4y/YxWUlI EmBkSNKMhpoOaQy8LPj/BuUPAAAA//8DAFBLAQItABQABgAIAAAAIQC2gziS/gAAAOEBAAATAAAA AAAAAAAAAAAAAAAAAABbQ29udGVudF9UeXBlc10ueG1sUEsBAi0AFAAGAAgAAAAhADj9If/WAAAA lAEAAAsAAAAAAAAAAAAAAAAALwEAAF9yZWxzLy5yZWxzUEsBAi0AFAAGAAgAAAAhAALwsPtFAgAA bwUAAA4AAAAAAAAAAAAAAAAALgIAAGRycy9lMm9Eb2MueG1sUEsBAi0AFAAGAAgAAAAhACMVz1Pe AAAACQEAAA8AAAAAAAAAAAAAAAAAnwQAAGRycy9kb3ducmV2LnhtbFBLBQYAAAAABAAEAPMAAACq BQAAAAA= " o:button="t" path="m,l503885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i/>
          <w:iCs/>
          <w:color w:val="000000"/>
          <w:sz w:val="14"/>
          <w:szCs w:val="14"/>
          <w:lang w:val="lt-LT"/>
        </w:rPr>
        <w:t xml:space="preserve">organizatoriaus bei ieškokite jos interneto svetainėje </w:t>
      </w:r>
      <w:hyperlink r:id="rId48" w:history="1">
        <w:r w:rsidRPr="00D333A7">
          <w:rPr>
            <w:rFonts w:ascii="Arial" w:hAnsi="Arial" w:cs="Arial"/>
            <w:color w:val="0000FF"/>
            <w:sz w:val="14"/>
            <w:szCs w:val="14"/>
            <w:lang w:val="lt-LT"/>
          </w:rPr>
          <w:t>www.700.lt</w:t>
        </w:r>
      </w:hyperlink>
      <w:r w:rsidRPr="00D333A7">
        <w:rPr>
          <w:rFonts w:ascii="Arial" w:hAnsi="Arial" w:cs="Arial"/>
          <w:i/>
          <w:iCs/>
          <w:color w:val="000000"/>
          <w:sz w:val="14"/>
          <w:szCs w:val="14"/>
          <w:lang w:val="lt-LT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BF54A00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SUTARTIES ŠALYS: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C24D9CF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KELIONIŲ ORGANIZATORIUS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CC4C50C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A97F64" wp14:editId="0C88CAB7">
                <wp:simplePos x="0" y="0"/>
                <wp:positionH relativeFrom="page">
                  <wp:posOffset>4014002</wp:posOffset>
                </wp:positionH>
                <wp:positionV relativeFrom="line">
                  <wp:posOffset>-104140</wp:posOffset>
                </wp:positionV>
                <wp:extent cx="3364395" cy="662279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4002" y="-104140"/>
                          <a:ext cx="3250095" cy="5479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AF22" w14:textId="77777777" w:rsidR="004667BC" w:rsidRDefault="00004020">
                            <w:pPr>
                              <w:spacing w:line="16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UŽSAKOV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DAA749" w14:textId="77777777" w:rsidR="004667BC" w:rsidRDefault="00004020">
                            <w:pPr>
                              <w:spacing w:before="180" w:line="16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ard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vardė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rūn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uš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6505FC7" w14:textId="77777777" w:rsidR="004667BC" w:rsidRDefault="00004020">
                            <w:pPr>
                              <w:spacing w:before="180" w:line="16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raš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A97F64" id="Freeform 166" o:spid="_x0000_s1029" style="position:absolute;left:0;text-align:left;margin-left:316.05pt;margin-top:-8.2pt;width:264.9pt;height:52.1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bz10TgIAAPEEAAAOAAAAZHJzL2Uyb0RvYy54bWysVE2P0zAQvSPxHyzft0lKS2nVdA+sipAQ rHbhBziO3VjyF7bbpP+esZ2kC8sJ0YM7tt+8mXnjyf5+UBJdmPPC6BpXixIjpqlphT7V+Mf3490H jHwguiXSaFbjK/P4/vD2zb63O7Y0nZEtcwhItN/1tsZdCHZXFJ52TBG/MJZpuOTGKRJg605F60gP 7EoWy7J8X/TGtdYZyryH04d8iQ+Jn3NGwzfOPQtI1hhyC2l1aW3iWhz2ZHdyxHaCjmmQf8hCEaEh 6Ez1QAJBZydeUSlBnfGGhwU1qjCcC8pSDVBNVf5RzXNHLEu1gDjezjL5/0dLv16e7aMDGXrrdx7M WMXAnYr/kB8aarwqq1VZLjG61viuKlewy8KxISAKgHfLdVlu1xhRQKxXm+1mGwHFjYmeffjETGIl ly8+ZOHbySLdZNFBT6aD9sXGydS4gBE0zmEEjWtyfEvC6AehXobQ5iikTDGkRj28zOWmhP5TAm+M SwJcVNm2xl6fUt+8kaKNPrFs707NR+nQhUDw47GEXwIRaTuST6t4mFSAyCM+FfwbkRIBXrcUakxg cpAasDfBkxWuksXgUj8xjkQLsi5zanEW2JwPoZTpUOWrjrQsJwQNuOUzeaSMEmFk5lDezD0STMhM MnHn3o346MrSKM3OWY40pK8Ty86zR4psdJidldDG/a0yCVWNkTN+EilLE1UKQzOANvDiIjKeNKa9 PjrUwwhDN3+eiWMYyc8aZiTO+2S4yWhGIwaK/jBXSaXxGxAH9+U+oW5fqsMvAAAA//8DAFBLAwQU AAYACAAAACEA/QJZkOEAAAALAQAADwAAAGRycy9kb3ducmV2LnhtbEyPQU7DMBBF90jcwRokdq2T gkKaZlKhCkRR2RB6ACeeJhHxOIrdNuX0uCtYjv7T/2/y9WR6caLRdZYR4nkEgri2uuMGYf/1OktB OK9Yq94yIVzIwbq4vclVpu2ZP+lU+kaEEnaZQmi9HzIpXd2SUW5uB+KQHexolA/n2Eg9qnMoN71c RFEijeo4LLRqoE1L9Xd5NAjv2ze7/ZlKanYmZXOp0s3h5QPx/m56XoHwNPk/GK76QR2K4FTZI2sn eoTkYREHFGEWJ48grkScxEsQFUL6tARZ5PL/D8UvAAAA//8DAFBLAQItABQABgAIAAAAIQC2gziS /gAAAOEBAAATAAAAAAAAAAAAAAAAAAAAAABbQ29udGVudF9UeXBlc10ueG1sUEsBAi0AFAAGAAgA AAAhADj9If/WAAAAlAEAAAsAAAAAAAAAAAAAAAAALwEAAF9yZWxzLy5yZWxzUEsBAi0AFAAGAAgA AAAhAE1vPXROAgAA8QQAAA4AAAAAAAAAAAAAAAAALgIAAGRycy9lMm9Eb2MueG1sUEsBAi0AFAAG AAgAAAAhAP0CWZDhAAAACwEAAA8AAAAAAAAAAAAAAAAAqAQAAGRycy9kb3ducmV2LnhtbFBLBQYA AAAABAAEAPMAAAC2BQAAAAA= 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DBAF22" w14:textId="77777777" w:rsidR="004667BC" w:rsidRDefault="00004020">
                      <w:pPr>
                        <w:spacing w:line="16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UŽSAKOVA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DAA749" w14:textId="77777777" w:rsidR="004667BC" w:rsidRDefault="00004020">
                      <w:pPr>
                        <w:spacing w:before="180" w:line="16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Vard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vardė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Arūn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uš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6505FC7" w14:textId="77777777" w:rsidR="004667BC" w:rsidRDefault="00004020">
                      <w:pPr>
                        <w:spacing w:before="180" w:line="16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raš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UAB 700LT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3C8381A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Įmonės kodas </w: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 302251591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331CEFA6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Vard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pavard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Ryti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vola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7822819A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Paraš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....................................................................................................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5ED2EA0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C68FCC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2B5A61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B1DE1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BA18CA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F9E491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666264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D783D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1E9368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ADDC3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8913DE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01129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F325FB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A8E4F1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07DD36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623849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BA23F7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A6A85D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39C498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BD155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9E849B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F60407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A966A1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77142D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F1EBC7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93163F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6D4FE2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4270EEF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974CED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12F52F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F8F81C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F71E51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F6F6A1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046DFE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A08AD6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9F15EB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BCBC74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3A8FA7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49D4A8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140BF5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BFA0DC1" w14:textId="77777777" w:rsidR="004667BC" w:rsidRDefault="004667BC">
      <w:pPr>
        <w:spacing w:after="5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2EE7D15" w14:textId="77777777" w:rsidR="004667BC" w:rsidRDefault="00004020">
      <w:pPr>
        <w:tabs>
          <w:tab w:val="left" w:pos="7163"/>
        </w:tabs>
        <w:spacing w:line="188" w:lineRule="exact"/>
        <w:ind w:left="613"/>
        <w:rPr>
          <w:rFonts w:ascii="Times New Roman" w:hAnsi="Times New Roman" w:cs="Times New Roman"/>
          <w:color w:val="010302"/>
        </w:rPr>
        <w:sectPr w:rsidR="004667B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D58879" wp14:editId="78E17A6C">
                <wp:simplePos x="0" y="0"/>
                <wp:positionH relativeFrom="page">
                  <wp:posOffset>719999</wp:posOffset>
                </wp:positionH>
                <wp:positionV relativeFrom="line">
                  <wp:posOffset>1982</wp:posOffset>
                </wp:positionV>
                <wp:extent cx="6588006" cy="18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6E1B9" id="Freeform 167" o:spid="_x0000_s1026" style="position:absolute;margin-left:56.7pt;margin-top:.15pt;width:518.75pt;height:0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vISJPgIAAB0FAAAOAAAAZHJzL2Uyb0RvYy54bWysVE1v2zAMvQ/YfxB0X5xkSBcESXpo0V2G bVjbH6BIdCxAX5XUOPn3oyjHCbpih2E+yLREPr5Hil7fHq1hB4hJe7fhs8mUM3DSK+32G/789PBp yVnKwilhvIMNP0Hit9uPH9Z9WMHcd94oiAxBXFr1YcO7nMOqaZLswIo08QEcHrY+WpHxM+4bFUWP 6NY08+n0pul9VCF6CSnh7n095FvCb1uQ+UfbJsjMbDhyy7RGWndlbbZrsdpHETotBxriH1hYoR0m HaHuRRbsNeo/oKyW0Sff5on0tvFtqyWQBlQzm75R89iJAKQFi5PCWKb0/2Dl98Nj+BmxDH1Iq4Rm UXFsoy1v5MeOVKzTWCw4ZiZx82axXGIDOJN4NltSKZtLqHxN+St4ghGHbynXSquzJbqzJY/ubEbs V+mUoU5lzrBTkTPs1K52Kohc4gq3YrL+ikdXaZQz6w/w5MkrvxGAFC+nxl17jYrOYtG3eqBR0m3X g0EU0L4W6fyDNoZUGkfEPi/wxkmBtzq9oGGDQsvt6Z4kb7QqAYVkivvdnYnsIMotpYechAmdqLuz uovwmHbwr/Y1kNUZp8loi6WYf8GQUjUMMA5flwaTlU8GSnLjfkHLtMKWziu1Mnsw8hFSgsuzetQJ BZXQohAa4GlaS8SQDAELcovyRuwB4H3synLwL6FAozsGT/9GrAaPEZTZuzwGW+18fA/AoKohc/U/ F6mWplRp59WJpoOqhzNICof/RRny628Kv/zVtr8BAAD//wMAUEsDBBQABgAIAAAAIQDSj55W1wAA AAYBAAAPAAAAZHJzL2Rvd25yZXYueG1sTI7BTsMwEETvSPyDtUjcqB1aKghxKlSpUjnSlrsbL0nU eG1iNwl/z+YEx6cZzbxiM7lODNjH1pOGbKFAIFXetlRrOB13D88gYjJkTecJNfxghE15e1OY3PqR PnA4pFrwCMXcaGhSCrmUsWrQmbjwAYmzL987kxj7WtrejDzuOvmo1Fo60xI/NCbgtsHqcrg6Pvkc ptNabsddWI3f+8v+PakxaH1/N729gkg4pb8yzPqsDiU7nf2VbBQdc7ZccVXDEsQcZ0/qBcR5ZlkW 8r9++QsAAP//AwBQSwECLQAUAAYACAAAACEAtoM4kv4AAADhAQAAEwAAAAAAAAAAAAAAAAAAAAAA W0NvbnRlbnRfVHlwZXNdLnhtbFBLAQItABQABgAIAAAAIQA4/SH/1gAAAJQBAAALAAAAAAAAAAAA AAAAAC8BAABfcmVscy8ucmVsc1BLAQItABQABgAIAAAAIQAVvISJPgIAAB0FAAAOAAAAAAAAAAAA AAAAAC4CAABkcnMvZTJvRG9jLnhtbFBLAQItABQABgAIAAAAIQDSj55W1wAAAAYBAAAPAAAAAAAA AAAAAAAAAJgEAABkcnMvZG93bnJldi54bWxQSwUGAAAAAAQABADzAAAAnAUAAAAA 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2273CC" wp14:editId="2DC14EF9">
                <wp:simplePos x="0" y="0"/>
                <wp:positionH relativeFrom="page">
                  <wp:posOffset>36004</wp:posOffset>
                </wp:positionH>
                <wp:positionV relativeFrom="line">
                  <wp:posOffset>334499</wp:posOffset>
                </wp:positionV>
                <wp:extent cx="340855" cy="129082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04" y="334499"/>
                          <a:ext cx="226555" cy="147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7D99" w14:textId="77777777" w:rsidR="004667BC" w:rsidRDefault="004667BC">
                            <w:pPr>
                              <w:spacing w:line="2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2273CC" id="Freeform 168" o:spid="_x0000_s1030" style="position:absolute;left:0;text-align:left;margin-left:2.85pt;margin-top:26.35pt;width:26.85pt;height:10.1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lb5PSQIAAOwEAAAOAAAAZHJzL2Uyb0RvYy54bWysVNuO0zAQfUfiHyy/06TZdi9V031gVYSE YLULH+A4dmPJN2y3Sf+esZ2kheUJ0Yd04pk5c+aMJ9vHQUl0Ys4Lo2u8XJQYMU1NK/Shxj++7z/c Y+QD0S2RRrMan5nHj7v377a93bDKdEa2zCEA0X7T2xp3IdhNUXjaMUX8wlimwcmNUyTAqzsUrSM9 oCtZVGV5W/TGtdYZyryH06fsxLuEzzmj4RvnngUkawzcQnq69Gzis9htyebgiO0EHWmQf2ChiNBQ dIZ6IoGgoxNvoJSgznjDw4IaVRjOBWWpB+hmWf7RzWtHLEu9gDjezjL5/wdLv55e7bMDGXrrNx7M 2MXAnYr/wA8NNb65LcsVRmewblarh4esGhsCouCtqtv1eo0RBf9ydXdfRXdxAaFHHz4xkwDJ6YsP WfN2skg3WXTQk+lgcnFmMs0sYAQzcxjBzJpc3ZIw5kGp6xLa7IWUqYbUqAdO1V0Jo6cErheXBLCo sm2NvT6kkXkjRRtzYsfeHZqP0qETgeL7fQm/FESk7Ug+XcbDdHOg8hifGv4NSIkAF1sKNRKYEqSG 2IvWyQpnyWJxqV8YR6KNomZqcQ3YzIdQynRYZldHWpYJra/5TBmJUQKMyBzam7FHgCkyg0zYeXZj fExlaYvm5CxH2s+3xHLynJEqGx3mZCW0cX/rTEJXY+UcP4mUpYkqhaEZQJsar2JkPGlMe352qIft hWn+PBLHMJKfNaxHXPXJcJPRjEYsFPNhpZJK4/rHnb1+T1GXj9TuFwAAAP//AwBQSwMEFAAGAAgA AAAhAGj0T3bbAAAABgEAAA8AAABkcnMvZG93bnJldi54bWxMjsFOwzAQRO9I/IO1SNyoQ6E0hGwq VIFoBRcCH+DE2yQiXkex26Z8PcsJTqPRjGZevppcrw40hs4zwvUsAUVce9txg/D58XyVggrRsDW9 Z0I4UYBVcX6Wm8z6I7/ToYyNkhEOmUFoYxwyrUPdkjNh5gdiyXZ+dCaKHRttR3OUcdfreZLcaWc6 lofWDLRuqf4q9w5hu3nxm++ppObVpexOVbrePb0hXl5Mjw+gIk3xrwy/+IIOhTBVfs82qB5hsZSi yFxU4sX9LagKYXmTgC5y/R+/+AEAAP//AwBQSwECLQAUAAYACAAAACEAtoM4kv4AAADhAQAAEwAA AAAAAAAAAAAAAAAAAAAAW0NvbnRlbnRfVHlwZXNdLnhtbFBLAQItABQABgAIAAAAIQA4/SH/1gAA AJQBAAALAAAAAAAAAAAAAAAAAC8BAABfcmVscy8ucmVsc1BLAQItABQABgAIAAAAIQDrlb5PSQIA AOwEAAAOAAAAAAAAAAAAAAAAAC4CAABkcnMvZTJvRG9jLnhtbFBLAQItABQABgAIAAAAIQBo9E92 2wAAAAYBAAAPAAAAAAAAAAAAAAAAAKMEAABkcnMvZG93bnJldi54bWxQSwUGAAAAAAQABADzAAAA qwUAAAAA 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E127D99" w14:textId="77777777" w:rsidR="004667BC" w:rsidRDefault="004667BC">
                      <w:pPr>
                        <w:spacing w:line="2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hyperlink r:id="rId49" w:history="1">
        <w:r>
          <w:rPr>
            <w:rFonts w:ascii="Arial" w:hAnsi="Arial" w:cs="Arial"/>
            <w:color w:val="000000"/>
            <w:sz w:val="16"/>
            <w:szCs w:val="16"/>
          </w:rPr>
          <w:t>https://www.700.lt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usla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0 / 1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414B8C" w14:textId="77777777" w:rsidR="004667BC" w:rsidRDefault="004667BC"/>
    <w:sectPr w:rsidR="004667BC">
      <w:type w:val="continuous"/>
      <w:pgSz w:w="11915" w:h="16847"/>
      <w:pgMar w:top="147" w:right="376" w:bottom="192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078"/>
    <w:multiLevelType w:val="hybridMultilevel"/>
    <w:tmpl w:val="53A4444E"/>
    <w:lvl w:ilvl="0" w:tplc="9B8256B2">
      <w:start w:val="1"/>
      <w:numFmt w:val="decimal"/>
      <w:lvlText w:val="%1."/>
      <w:lvlJc w:val="left"/>
      <w:pPr>
        <w:ind w:left="539" w:hanging="360"/>
      </w:pPr>
      <w:rPr>
        <w:rFonts w:ascii="Arial" w:hAnsi="Arial" w:cs="Arial" w:hint="default"/>
        <w:color w:val="000000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259" w:hanging="360"/>
      </w:pPr>
    </w:lvl>
    <w:lvl w:ilvl="2" w:tplc="0427001B" w:tentative="1">
      <w:start w:val="1"/>
      <w:numFmt w:val="lowerRoman"/>
      <w:lvlText w:val="%3."/>
      <w:lvlJc w:val="right"/>
      <w:pPr>
        <w:ind w:left="1979" w:hanging="180"/>
      </w:pPr>
    </w:lvl>
    <w:lvl w:ilvl="3" w:tplc="0427000F" w:tentative="1">
      <w:start w:val="1"/>
      <w:numFmt w:val="decimal"/>
      <w:lvlText w:val="%4."/>
      <w:lvlJc w:val="left"/>
      <w:pPr>
        <w:ind w:left="2699" w:hanging="360"/>
      </w:pPr>
    </w:lvl>
    <w:lvl w:ilvl="4" w:tplc="04270019" w:tentative="1">
      <w:start w:val="1"/>
      <w:numFmt w:val="lowerLetter"/>
      <w:lvlText w:val="%5."/>
      <w:lvlJc w:val="left"/>
      <w:pPr>
        <w:ind w:left="3419" w:hanging="360"/>
      </w:pPr>
    </w:lvl>
    <w:lvl w:ilvl="5" w:tplc="0427001B" w:tentative="1">
      <w:start w:val="1"/>
      <w:numFmt w:val="lowerRoman"/>
      <w:lvlText w:val="%6."/>
      <w:lvlJc w:val="right"/>
      <w:pPr>
        <w:ind w:left="4139" w:hanging="180"/>
      </w:pPr>
    </w:lvl>
    <w:lvl w:ilvl="6" w:tplc="0427000F" w:tentative="1">
      <w:start w:val="1"/>
      <w:numFmt w:val="decimal"/>
      <w:lvlText w:val="%7."/>
      <w:lvlJc w:val="left"/>
      <w:pPr>
        <w:ind w:left="4859" w:hanging="360"/>
      </w:pPr>
    </w:lvl>
    <w:lvl w:ilvl="7" w:tplc="04270019" w:tentative="1">
      <w:start w:val="1"/>
      <w:numFmt w:val="lowerLetter"/>
      <w:lvlText w:val="%8."/>
      <w:lvlJc w:val="left"/>
      <w:pPr>
        <w:ind w:left="5579" w:hanging="360"/>
      </w:pPr>
    </w:lvl>
    <w:lvl w:ilvl="8" w:tplc="0427001B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90121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proofState w:spelling="clean"/>
  <w:attachedTemplate r:id="rId1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59"/>
    <w:rsid w:val="00004020"/>
    <w:rsid w:val="00021589"/>
    <w:rsid w:val="00034FC8"/>
    <w:rsid w:val="000906C7"/>
    <w:rsid w:val="000D4DB0"/>
    <w:rsid w:val="000E37A5"/>
    <w:rsid w:val="000F3105"/>
    <w:rsid w:val="00135BCD"/>
    <w:rsid w:val="001518F3"/>
    <w:rsid w:val="00193AE3"/>
    <w:rsid w:val="001A554B"/>
    <w:rsid w:val="001C4F5E"/>
    <w:rsid w:val="001D59F5"/>
    <w:rsid w:val="00235FB4"/>
    <w:rsid w:val="0025193C"/>
    <w:rsid w:val="00330AF3"/>
    <w:rsid w:val="003F2BAD"/>
    <w:rsid w:val="00420359"/>
    <w:rsid w:val="004301A0"/>
    <w:rsid w:val="00453E35"/>
    <w:rsid w:val="004667BC"/>
    <w:rsid w:val="004D0544"/>
    <w:rsid w:val="00510592"/>
    <w:rsid w:val="005554CA"/>
    <w:rsid w:val="00566B52"/>
    <w:rsid w:val="005D3096"/>
    <w:rsid w:val="005F6D0C"/>
    <w:rsid w:val="00610E07"/>
    <w:rsid w:val="0063094D"/>
    <w:rsid w:val="0067311B"/>
    <w:rsid w:val="00771060"/>
    <w:rsid w:val="0079200C"/>
    <w:rsid w:val="007A7F7C"/>
    <w:rsid w:val="007B08EF"/>
    <w:rsid w:val="007E7BAC"/>
    <w:rsid w:val="007F0DA3"/>
    <w:rsid w:val="008609EA"/>
    <w:rsid w:val="008C5538"/>
    <w:rsid w:val="00991408"/>
    <w:rsid w:val="00A35B06"/>
    <w:rsid w:val="00A8240E"/>
    <w:rsid w:val="00AA5282"/>
    <w:rsid w:val="00AB3190"/>
    <w:rsid w:val="00AE1C32"/>
    <w:rsid w:val="00B43201"/>
    <w:rsid w:val="00B43B4A"/>
    <w:rsid w:val="00B93EDD"/>
    <w:rsid w:val="00BC3DB0"/>
    <w:rsid w:val="00BD3719"/>
    <w:rsid w:val="00BF1370"/>
    <w:rsid w:val="00C00310"/>
    <w:rsid w:val="00C01F94"/>
    <w:rsid w:val="00CE74B8"/>
    <w:rsid w:val="00D10292"/>
    <w:rsid w:val="00D11EF5"/>
    <w:rsid w:val="00D211CC"/>
    <w:rsid w:val="00D333A7"/>
    <w:rsid w:val="00D760F3"/>
    <w:rsid w:val="00D77151"/>
    <w:rsid w:val="00DA6D3E"/>
    <w:rsid w:val="00DD7C31"/>
    <w:rsid w:val="00DE544D"/>
    <w:rsid w:val="00DE6B34"/>
    <w:rsid w:val="00E24E88"/>
    <w:rsid w:val="00EF2305"/>
    <w:rsid w:val="00EF6863"/>
    <w:rsid w:val="00F02102"/>
    <w:rsid w:val="00F32812"/>
    <w:rsid w:val="00FC1E09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11E6"/>
  <w15:docId w15:val="{06FC2441-40AA-4552-847A-D79F581C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4E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F2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hyperlink" Target="http://3.1.3.3" TargetMode="External"/><Relationship Id="rId18" Type="http://schemas.openxmlformats.org/officeDocument/2006/relationships/hyperlink" Target="https://www.700.lt/" TargetMode="External"/><Relationship Id="rId26" Type="http://schemas.openxmlformats.org/officeDocument/2006/relationships/hyperlink" Target="http://www.urm.lt" TargetMode="External"/><Relationship Id="rId39" Type="http://schemas.openxmlformats.org/officeDocument/2006/relationships/hyperlink" Target="http://www.pasienis.lt" TargetMode="External"/><Relationship Id="rId21" Type="http://schemas.openxmlformats.org/officeDocument/2006/relationships/hyperlink" Target="http://www.urm.lt/" TargetMode="External"/><Relationship Id="rId34" Type="http://schemas.openxmlformats.org/officeDocument/2006/relationships/hyperlink" Target="http://www.700.lt" TargetMode="External"/><Relationship Id="rId42" Type="http://schemas.openxmlformats.org/officeDocument/2006/relationships/hyperlink" Target="http://www.urm.lt" TargetMode="External"/><Relationship Id="rId47" Type="http://schemas.openxmlformats.org/officeDocument/2006/relationships/hyperlink" Target="https://www.700.lt/files/2020-11/2979.pdf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info@700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vtat.lt" TargetMode="External"/><Relationship Id="rId29" Type="http://schemas.openxmlformats.org/officeDocument/2006/relationships/hyperlink" Target="https://www.700.lt/isvykimu-laikas" TargetMode="External"/><Relationship Id="rId11" Type="http://schemas.openxmlformats.org/officeDocument/2006/relationships/hyperlink" Target="http://3.1.3.1" TargetMode="External"/><Relationship Id="rId24" Type="http://schemas.openxmlformats.org/officeDocument/2006/relationships/hyperlink" Target="http://www.urm.lt" TargetMode="External"/><Relationship Id="rId32" Type="http://schemas.openxmlformats.org/officeDocument/2006/relationships/hyperlink" Target="http://www.700.lt" TargetMode="External"/><Relationship Id="rId37" Type="http://schemas.openxmlformats.org/officeDocument/2006/relationships/hyperlink" Target="mailto:info@700.lt.700LT" TargetMode="External"/><Relationship Id="rId40" Type="http://schemas.openxmlformats.org/officeDocument/2006/relationships/hyperlink" Target="http://www.ulac.lt.Svarbios" TargetMode="External"/><Relationship Id="rId45" Type="http://schemas.openxmlformats.org/officeDocument/2006/relationships/hyperlink" Target="http://www.700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nyba@vvtat.lt" TargetMode="External"/><Relationship Id="rId23" Type="http://schemas.openxmlformats.org/officeDocument/2006/relationships/hyperlink" Target="http://www.urm.lt.Pas&#261;" TargetMode="External"/><Relationship Id="rId28" Type="http://schemas.openxmlformats.org/officeDocument/2006/relationships/hyperlink" Target="http://www.700.lt" TargetMode="External"/><Relationship Id="rId36" Type="http://schemas.openxmlformats.org/officeDocument/2006/relationships/hyperlink" Target="https://www.700.lt/" TargetMode="External"/><Relationship Id="rId49" Type="http://schemas.openxmlformats.org/officeDocument/2006/relationships/hyperlink" Target="https://www.700.lt/" TargetMode="External"/><Relationship Id="rId10" Type="http://schemas.openxmlformats.org/officeDocument/2006/relationships/hyperlink" Target="https://www.700.lt/" TargetMode="External"/><Relationship Id="rId19" Type="http://schemas.openxmlformats.org/officeDocument/2006/relationships/hyperlink" Target="https://www.700.lt/privatumo-politika" TargetMode="External"/><Relationship Id="rId31" Type="http://schemas.openxmlformats.org/officeDocument/2006/relationships/hyperlink" Target="https://www.700.lt/isvykimu-laikas" TargetMode="External"/><Relationship Id="rId44" Type="http://schemas.openxmlformats.org/officeDocument/2006/relationships/hyperlink" Target="mailto:info@700.l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700.lt/" TargetMode="External"/><Relationship Id="rId14" Type="http://schemas.openxmlformats.org/officeDocument/2006/relationships/hyperlink" Target="https://www.700.lt/" TargetMode="External"/><Relationship Id="rId22" Type="http://schemas.openxmlformats.org/officeDocument/2006/relationships/hyperlink" Target="http://www.urm.lt.Pas&#261;" TargetMode="External"/><Relationship Id="rId27" Type="http://schemas.openxmlformats.org/officeDocument/2006/relationships/hyperlink" Target="http://www.700.lt" TargetMode="External"/><Relationship Id="rId30" Type="http://schemas.openxmlformats.org/officeDocument/2006/relationships/hyperlink" Target="https://www.700.lt/isvykimu-laikas" TargetMode="External"/><Relationship Id="rId35" Type="http://schemas.openxmlformats.org/officeDocument/2006/relationships/hyperlink" Target="http://www.ktlk.lt/gyventojams/europos-sveikatos-draudimo-kortele/" TargetMode="External"/><Relationship Id="rId43" Type="http://schemas.openxmlformats.org/officeDocument/2006/relationships/hyperlink" Target="https://www.700.lt/" TargetMode="External"/><Relationship Id="rId48" Type="http://schemas.openxmlformats.org/officeDocument/2006/relationships/hyperlink" Target="http://www.700.lt/" TargetMode="External"/><Relationship Id="rId8" Type="http://schemas.openxmlformats.org/officeDocument/2006/relationships/hyperlink" Target="https://www.700.lt/" TargetMode="Externa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3.1.3.2" TargetMode="External"/><Relationship Id="rId17" Type="http://schemas.openxmlformats.org/officeDocument/2006/relationships/hyperlink" Target="http://ec.europa.eu/odr/" TargetMode="External"/><Relationship Id="rId25" Type="http://schemas.openxmlformats.org/officeDocument/2006/relationships/hyperlink" Target="https://www.700.lt/" TargetMode="External"/><Relationship Id="rId33" Type="http://schemas.openxmlformats.org/officeDocument/2006/relationships/hyperlink" Target="https://www.700.lt/" TargetMode="External"/><Relationship Id="rId38" Type="http://schemas.openxmlformats.org/officeDocument/2006/relationships/hyperlink" Target="mailto:info@700.lt.700LT" TargetMode="External"/><Relationship Id="rId46" Type="http://schemas.openxmlformats.org/officeDocument/2006/relationships/hyperlink" Target="https://www.700.lt/files/2020-11/2979.pdf" TargetMode="External"/><Relationship Id="rId20" Type="http://schemas.openxmlformats.org/officeDocument/2006/relationships/hyperlink" Target="http://www.urm.lt" TargetMode="External"/><Relationship Id="rId41" Type="http://schemas.openxmlformats.org/officeDocument/2006/relationships/hyperlink" Target="http://www.ulac.lt.Svarbi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sming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koedg\Downloads\Prasmingas\Prasmingas\resources\tes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C7A4-3686-4C93-AD05-5C6510767DAC}"/>
      </w:docPartPr>
      <w:docPartBody>
        <w:p w:rsidR="00687D77" w:rsidRDefault="002629C5">
          <w:r w:rsidRPr="00B84E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C5"/>
    <w:rsid w:val="000E37A5"/>
    <w:rsid w:val="00100137"/>
    <w:rsid w:val="00135BCD"/>
    <w:rsid w:val="001518F3"/>
    <w:rsid w:val="00165FD6"/>
    <w:rsid w:val="00193AE3"/>
    <w:rsid w:val="001C1959"/>
    <w:rsid w:val="001C4F5E"/>
    <w:rsid w:val="001D59F5"/>
    <w:rsid w:val="00256448"/>
    <w:rsid w:val="002629C5"/>
    <w:rsid w:val="00290EA3"/>
    <w:rsid w:val="002E0746"/>
    <w:rsid w:val="00322122"/>
    <w:rsid w:val="00332CEC"/>
    <w:rsid w:val="004201B4"/>
    <w:rsid w:val="004301A0"/>
    <w:rsid w:val="0044629A"/>
    <w:rsid w:val="00453E35"/>
    <w:rsid w:val="004F2CA4"/>
    <w:rsid w:val="004F62E4"/>
    <w:rsid w:val="00566B52"/>
    <w:rsid w:val="005D3096"/>
    <w:rsid w:val="0062393E"/>
    <w:rsid w:val="00636E18"/>
    <w:rsid w:val="00655B3B"/>
    <w:rsid w:val="0067311B"/>
    <w:rsid w:val="00687D77"/>
    <w:rsid w:val="00771060"/>
    <w:rsid w:val="007A7F7C"/>
    <w:rsid w:val="007B08EF"/>
    <w:rsid w:val="00886251"/>
    <w:rsid w:val="00A02868"/>
    <w:rsid w:val="00A2701C"/>
    <w:rsid w:val="00AA5282"/>
    <w:rsid w:val="00B43B4A"/>
    <w:rsid w:val="00B7776A"/>
    <w:rsid w:val="00B93EDD"/>
    <w:rsid w:val="00C003BB"/>
    <w:rsid w:val="00C037CF"/>
    <w:rsid w:val="00D11EF5"/>
    <w:rsid w:val="00D16074"/>
    <w:rsid w:val="00D7597E"/>
    <w:rsid w:val="00D760F3"/>
    <w:rsid w:val="00D77151"/>
    <w:rsid w:val="00DE544D"/>
    <w:rsid w:val="00E61A5D"/>
    <w:rsid w:val="00F32812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9C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date</b:Tag>
    <b:RefOrder>1</b:RefOrder>
  </b:Source>
</b:Sources>
</file>

<file path=customXml/itemProps1.xml><?xml version="1.0" encoding="utf-8"?>
<ds:datastoreItem xmlns:ds="http://schemas.openxmlformats.org/officeDocument/2006/customXml" ds:itemID="{83C8929D-D8F8-40D5-80D8-7E432C6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226</TotalTime>
  <Pages>11</Pages>
  <Words>46147</Words>
  <Characters>26305</Characters>
  <Application>Microsoft Office Word</Application>
  <DocSecurity>0</DocSecurity>
  <Lines>21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ško Edgaras</dc:creator>
  <cp:lastModifiedBy>Puško Edgaras</cp:lastModifiedBy>
  <cp:revision>30</cp:revision>
  <dcterms:created xsi:type="dcterms:W3CDTF">2025-05-21T12:05:00Z</dcterms:created>
  <dcterms:modified xsi:type="dcterms:W3CDTF">2025-05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5-05-21T11:34:29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0d6f378d-adcf-4728-b7a6-ae8c283b4819</vt:lpwstr>
  </property>
  <property fmtid="{D5CDD505-2E9C-101B-9397-08002B2CF9AE}" pid="8" name="MSIP_Label_f914aa28-8067-4004-849a-93ab903c078e_ContentBits">
    <vt:lpwstr>0</vt:lpwstr>
  </property>
  <property fmtid="{D5CDD505-2E9C-101B-9397-08002B2CF9AE}" pid="9" name="MSIP_Label_f914aa28-8067-4004-849a-93ab903c078e_Tag">
    <vt:lpwstr>10, 3, 0, 1</vt:lpwstr>
  </property>
</Properties>
</file>